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B4B9F" w14:textId="77777777" w:rsidR="00997851" w:rsidRPr="008115DB" w:rsidRDefault="00997851" w:rsidP="00446A84">
      <w:pPr>
        <w:widowControl w:val="0"/>
        <w:tabs>
          <w:tab w:val="left" w:pos="4253"/>
        </w:tabs>
        <w:spacing w:after="0" w:line="36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15DB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516B83AB" w14:textId="77777777" w:rsidR="00E53D65" w:rsidRPr="008115DB" w:rsidRDefault="00E53D65" w:rsidP="008115D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8EE039" w14:textId="77777777" w:rsidR="00714AD0" w:rsidRPr="008115DB" w:rsidRDefault="00714AD0" w:rsidP="008115D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П</w:t>
      </w:r>
      <w:r w:rsidRPr="008115DB">
        <w:rPr>
          <w:rFonts w:ascii="Times New Roman" w:hAnsi="Times New Roman" w:cs="Times New Roman"/>
          <w:b/>
          <w:caps/>
          <w:sz w:val="28"/>
          <w:szCs w:val="28"/>
        </w:rPr>
        <w:t>оложение</w:t>
      </w:r>
    </w:p>
    <w:p w14:paraId="3F3CDED9" w14:textId="06455F0C" w:rsidR="00714AD0" w:rsidRPr="008115DB" w:rsidRDefault="00714AD0" w:rsidP="008115D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о Всеро</w:t>
      </w:r>
      <w:r w:rsidR="00776A7B" w:rsidRPr="008115DB">
        <w:rPr>
          <w:rFonts w:ascii="Times New Roman" w:hAnsi="Times New Roman" w:cs="Times New Roman"/>
          <w:b/>
          <w:sz w:val="28"/>
          <w:szCs w:val="28"/>
        </w:rPr>
        <w:t>ссийском конкурсе сочинений 202</w:t>
      </w:r>
      <w:r w:rsidR="00045065" w:rsidRPr="008115DB">
        <w:rPr>
          <w:rFonts w:ascii="Times New Roman" w:hAnsi="Times New Roman" w:cs="Times New Roman"/>
          <w:b/>
          <w:sz w:val="28"/>
          <w:szCs w:val="28"/>
        </w:rPr>
        <w:t>4</w:t>
      </w:r>
      <w:r w:rsidRPr="008115D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D3DF34A" w14:textId="77777777" w:rsidR="00714AD0" w:rsidRPr="008115DB" w:rsidRDefault="00714AD0" w:rsidP="008115DB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AB2A28" w14:textId="404258E0" w:rsidR="00714AD0" w:rsidRPr="008115DB" w:rsidRDefault="00257E59" w:rsidP="008115D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1</w:t>
      </w:r>
      <w:r w:rsidR="00714AD0" w:rsidRPr="008115DB">
        <w:rPr>
          <w:rFonts w:ascii="Times New Roman" w:hAnsi="Times New Roman" w:cs="Times New Roman"/>
          <w:b/>
          <w:sz w:val="28"/>
          <w:szCs w:val="28"/>
        </w:rPr>
        <w:t>.</w:t>
      </w:r>
      <w:r w:rsidR="00F977E8" w:rsidRPr="00811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AD0" w:rsidRPr="008115D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208916D" w14:textId="5F57A471" w:rsidR="00F34699" w:rsidRPr="008115DB" w:rsidRDefault="00714AD0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1.</w:t>
      </w:r>
      <w:r w:rsidR="00257E59" w:rsidRPr="008115DB">
        <w:rPr>
          <w:rFonts w:ascii="Times New Roman" w:hAnsi="Times New Roman" w:cs="Times New Roman"/>
          <w:sz w:val="28"/>
          <w:szCs w:val="28"/>
        </w:rPr>
        <w:t>1.</w:t>
      </w:r>
      <w:r w:rsidR="00F977E8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Pr="008115DB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 Всерос</w:t>
      </w:r>
      <w:r w:rsidR="00375E98" w:rsidRPr="008115DB">
        <w:rPr>
          <w:rFonts w:ascii="Times New Roman" w:hAnsi="Times New Roman" w:cs="Times New Roman"/>
          <w:sz w:val="28"/>
          <w:szCs w:val="28"/>
        </w:rPr>
        <w:t>сийского конкурса сочинений 202</w:t>
      </w:r>
      <w:r w:rsidR="00045065" w:rsidRPr="008115DB">
        <w:rPr>
          <w:rFonts w:ascii="Times New Roman" w:hAnsi="Times New Roman" w:cs="Times New Roman"/>
          <w:sz w:val="28"/>
          <w:szCs w:val="28"/>
        </w:rPr>
        <w:t>4</w:t>
      </w:r>
      <w:r w:rsidRPr="008115DB">
        <w:rPr>
          <w:rFonts w:ascii="Times New Roman" w:hAnsi="Times New Roman" w:cs="Times New Roman"/>
          <w:sz w:val="28"/>
          <w:szCs w:val="28"/>
        </w:rPr>
        <w:t xml:space="preserve"> года (далее</w:t>
      </w:r>
      <w:r w:rsidR="00EB3D19" w:rsidRPr="008115DB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FB6115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Pr="008115DB">
        <w:rPr>
          <w:rFonts w:ascii="Times New Roman" w:hAnsi="Times New Roman" w:cs="Times New Roman"/>
          <w:sz w:val="28"/>
          <w:szCs w:val="28"/>
        </w:rPr>
        <w:t>– Положение, Конкурс), порядок участия в Конкурсе и порядок определения победителей Конкурса.</w:t>
      </w:r>
    </w:p>
    <w:p w14:paraId="5BE4692A" w14:textId="3DB319BA" w:rsidR="00F34699" w:rsidRPr="008115DB" w:rsidRDefault="00257E59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1.</w:t>
      </w:r>
      <w:r w:rsidR="00714AD0" w:rsidRPr="008115DB">
        <w:rPr>
          <w:rFonts w:ascii="Times New Roman" w:hAnsi="Times New Roman" w:cs="Times New Roman"/>
          <w:sz w:val="28"/>
          <w:szCs w:val="28"/>
        </w:rPr>
        <w:t>2.</w:t>
      </w:r>
      <w:r w:rsidR="00F977E8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F34699" w:rsidRPr="008115DB">
        <w:rPr>
          <w:rFonts w:ascii="Times New Roman" w:hAnsi="Times New Roman" w:cs="Times New Roman"/>
          <w:sz w:val="28"/>
          <w:szCs w:val="28"/>
        </w:rPr>
        <w:t>Учредителем Конкурса является Министерство просвещения Российской Федерации.</w:t>
      </w:r>
    </w:p>
    <w:p w14:paraId="38454847" w14:textId="639C25F2" w:rsidR="00F34699" w:rsidRPr="008115DB" w:rsidRDefault="00257E59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1.</w:t>
      </w:r>
      <w:r w:rsidR="00FA2E29" w:rsidRPr="008115DB">
        <w:rPr>
          <w:rFonts w:ascii="Times New Roman" w:hAnsi="Times New Roman" w:cs="Times New Roman"/>
          <w:sz w:val="28"/>
          <w:szCs w:val="28"/>
        </w:rPr>
        <w:t xml:space="preserve">3. </w:t>
      </w:r>
      <w:r w:rsidR="00F34699" w:rsidRPr="008115DB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информационное сопровождение Конкурса осуществляет </w:t>
      </w:r>
      <w:r w:rsidR="00045065" w:rsidRPr="008115D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Государственный университет </w:t>
      </w:r>
      <w:r w:rsidR="00555D76" w:rsidRPr="008115DB">
        <w:rPr>
          <w:rFonts w:ascii="Times New Roman" w:hAnsi="Times New Roman" w:cs="Times New Roman"/>
          <w:sz w:val="28"/>
          <w:szCs w:val="28"/>
        </w:rPr>
        <w:t>просвещения»</w:t>
      </w:r>
      <w:r w:rsidR="00FA2E29" w:rsidRPr="008115DB">
        <w:rPr>
          <w:rFonts w:ascii="Times New Roman" w:hAnsi="Times New Roman" w:cs="Times New Roman"/>
          <w:sz w:val="28"/>
          <w:szCs w:val="28"/>
        </w:rPr>
        <w:t xml:space="preserve"> (далее – Оператор Конкурса)</w:t>
      </w:r>
      <w:r w:rsidR="00F34699" w:rsidRPr="008115DB">
        <w:rPr>
          <w:rFonts w:ascii="Times New Roman" w:hAnsi="Times New Roman" w:cs="Times New Roman"/>
          <w:sz w:val="28"/>
          <w:szCs w:val="28"/>
        </w:rPr>
        <w:t>.</w:t>
      </w:r>
    </w:p>
    <w:p w14:paraId="7D970574" w14:textId="758E79E1" w:rsidR="00714AD0" w:rsidRPr="008115DB" w:rsidRDefault="00257E59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1.</w:t>
      </w:r>
      <w:r w:rsidR="00EB3D19" w:rsidRPr="008115DB">
        <w:rPr>
          <w:rFonts w:ascii="Times New Roman" w:hAnsi="Times New Roman" w:cs="Times New Roman"/>
          <w:sz w:val="28"/>
          <w:szCs w:val="28"/>
        </w:rPr>
        <w:t xml:space="preserve">4. </w:t>
      </w:r>
      <w:r w:rsidR="00EC04A7" w:rsidRPr="008115DB">
        <w:rPr>
          <w:rFonts w:ascii="Times New Roman" w:hAnsi="Times New Roman" w:cs="Times New Roman"/>
          <w:sz w:val="28"/>
          <w:szCs w:val="28"/>
        </w:rPr>
        <w:t>Цели Конкурса:</w:t>
      </w:r>
    </w:p>
    <w:p w14:paraId="6D275250" w14:textId="5FF4329C" w:rsidR="000B050A" w:rsidRPr="008115DB" w:rsidRDefault="000B050A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повышение читательской активности детей и подростков, </w:t>
      </w:r>
      <w:r w:rsidR="0056591A" w:rsidRPr="008115DB">
        <w:rPr>
          <w:rFonts w:ascii="Times New Roman" w:hAnsi="Times New Roman" w:cs="Times New Roman"/>
          <w:sz w:val="28"/>
          <w:szCs w:val="28"/>
        </w:rPr>
        <w:t>формировани</w:t>
      </w:r>
      <w:r w:rsidRPr="008115DB">
        <w:rPr>
          <w:rFonts w:ascii="Times New Roman" w:hAnsi="Times New Roman" w:cs="Times New Roman"/>
          <w:sz w:val="28"/>
          <w:szCs w:val="28"/>
        </w:rPr>
        <w:t>е</w:t>
      </w:r>
      <w:r w:rsidR="0056591A" w:rsidRPr="008115DB">
        <w:rPr>
          <w:rFonts w:ascii="Times New Roman" w:hAnsi="Times New Roman" w:cs="Times New Roman"/>
          <w:sz w:val="28"/>
          <w:szCs w:val="28"/>
        </w:rPr>
        <w:t xml:space="preserve"> положительного отношения к русскому языку и литературе как важнейшим духовным ценностям, повышени</w:t>
      </w:r>
      <w:r w:rsidR="00C505C2" w:rsidRPr="008115DB">
        <w:rPr>
          <w:rFonts w:ascii="Times New Roman" w:hAnsi="Times New Roman" w:cs="Times New Roman"/>
          <w:sz w:val="28"/>
          <w:szCs w:val="28"/>
        </w:rPr>
        <w:t>е</w:t>
      </w:r>
      <w:r w:rsidR="0056591A" w:rsidRPr="008115DB">
        <w:rPr>
          <w:rFonts w:ascii="Times New Roman" w:hAnsi="Times New Roman" w:cs="Times New Roman"/>
          <w:sz w:val="28"/>
          <w:szCs w:val="28"/>
        </w:rPr>
        <w:t xml:space="preserve"> в глазах молод</w:t>
      </w:r>
      <w:r w:rsidR="004F31D2" w:rsidRPr="008115DB">
        <w:rPr>
          <w:rFonts w:ascii="Times New Roman" w:hAnsi="Times New Roman" w:cs="Times New Roman"/>
          <w:sz w:val="28"/>
          <w:szCs w:val="28"/>
        </w:rPr>
        <w:t>е</w:t>
      </w:r>
      <w:r w:rsidR="0056591A" w:rsidRPr="008115DB">
        <w:rPr>
          <w:rFonts w:ascii="Times New Roman" w:hAnsi="Times New Roman" w:cs="Times New Roman"/>
          <w:sz w:val="28"/>
          <w:szCs w:val="28"/>
        </w:rPr>
        <w:t>жи престижа грамотного владения русским языком и знания художественной литературы</w:t>
      </w:r>
      <w:r w:rsidRPr="008115DB">
        <w:rPr>
          <w:rFonts w:ascii="Times New Roman" w:hAnsi="Times New Roman" w:cs="Times New Roman"/>
          <w:sz w:val="28"/>
          <w:szCs w:val="28"/>
        </w:rPr>
        <w:t>.</w:t>
      </w:r>
    </w:p>
    <w:p w14:paraId="549FADC6" w14:textId="2D6B56A4" w:rsidR="00DD486B" w:rsidRPr="008115DB" w:rsidRDefault="00257E59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1.</w:t>
      </w:r>
      <w:r w:rsidR="001F4FC5" w:rsidRPr="008115DB">
        <w:rPr>
          <w:rFonts w:ascii="Times New Roman" w:hAnsi="Times New Roman" w:cs="Times New Roman"/>
          <w:sz w:val="28"/>
          <w:szCs w:val="28"/>
        </w:rPr>
        <w:t xml:space="preserve">5. </w:t>
      </w:r>
      <w:r w:rsidR="00DD486B" w:rsidRPr="008115DB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7F3BD0BB" w14:textId="611652CE" w:rsidR="006A1159" w:rsidRPr="008115DB" w:rsidRDefault="006A1159" w:rsidP="008115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формированию у детей тр</w:t>
      </w:r>
      <w:r w:rsidR="00555D76"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ционных духовно-нравственных </w:t>
      </w:r>
      <w:r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ей;</w:t>
      </w:r>
    </w:p>
    <w:p w14:paraId="0CDA716E" w14:textId="5FC21B3E" w:rsidR="00DD486B" w:rsidRPr="008115DB" w:rsidRDefault="00BE6988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создание</w:t>
      </w:r>
      <w:r w:rsidR="00DD486B" w:rsidRPr="008115DB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8115DB">
        <w:rPr>
          <w:rFonts w:ascii="Times New Roman" w:hAnsi="Times New Roman" w:cs="Times New Roman"/>
          <w:sz w:val="28"/>
          <w:szCs w:val="28"/>
        </w:rPr>
        <w:t>й</w:t>
      </w:r>
      <w:r w:rsidR="00DD486B" w:rsidRPr="008115DB">
        <w:rPr>
          <w:rFonts w:ascii="Times New Roman" w:hAnsi="Times New Roman" w:cs="Times New Roman"/>
          <w:sz w:val="28"/>
          <w:szCs w:val="28"/>
        </w:rPr>
        <w:t xml:space="preserve"> для самореализации обучающихся, повышения их социальной и творческой активности;</w:t>
      </w:r>
    </w:p>
    <w:p w14:paraId="3E13FFF0" w14:textId="61382166" w:rsidR="00DD486B" w:rsidRPr="008115DB" w:rsidRDefault="00BE6988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содействие</w:t>
      </w:r>
      <w:r w:rsidR="000B050A" w:rsidRPr="008115DB">
        <w:rPr>
          <w:rFonts w:ascii="Times New Roman" w:hAnsi="Times New Roman" w:cs="Times New Roman"/>
          <w:sz w:val="28"/>
          <w:szCs w:val="28"/>
        </w:rPr>
        <w:t xml:space="preserve"> решению педагогических задач развития связной письменной речи обучающихся, формирования филологической и исторической грамотности</w:t>
      </w:r>
      <w:r w:rsidR="00DD486B" w:rsidRPr="008115DB">
        <w:rPr>
          <w:rFonts w:ascii="Times New Roman" w:hAnsi="Times New Roman" w:cs="Times New Roman"/>
          <w:sz w:val="28"/>
          <w:szCs w:val="28"/>
        </w:rPr>
        <w:t>;</w:t>
      </w:r>
    </w:p>
    <w:p w14:paraId="1EDC139E" w14:textId="090741A8" w:rsidR="000B050A" w:rsidRPr="008115DB" w:rsidRDefault="000B050A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выяв</w:t>
      </w:r>
      <w:r w:rsidR="00BE6988" w:rsidRPr="008115DB">
        <w:rPr>
          <w:rFonts w:ascii="Times New Roman" w:hAnsi="Times New Roman" w:cs="Times New Roman"/>
          <w:sz w:val="28"/>
          <w:szCs w:val="28"/>
        </w:rPr>
        <w:t>ление</w:t>
      </w:r>
      <w:r w:rsidRPr="008115DB">
        <w:rPr>
          <w:rFonts w:ascii="Times New Roman" w:hAnsi="Times New Roman" w:cs="Times New Roman"/>
          <w:sz w:val="28"/>
          <w:szCs w:val="28"/>
        </w:rPr>
        <w:t xml:space="preserve"> литературно одар</w:t>
      </w:r>
      <w:r w:rsidR="004F31D2" w:rsidRPr="008115DB">
        <w:rPr>
          <w:rFonts w:ascii="Times New Roman" w:hAnsi="Times New Roman" w:cs="Times New Roman"/>
          <w:sz w:val="28"/>
          <w:szCs w:val="28"/>
        </w:rPr>
        <w:t>е</w:t>
      </w:r>
      <w:r w:rsidRPr="008115DB">
        <w:rPr>
          <w:rFonts w:ascii="Times New Roman" w:hAnsi="Times New Roman" w:cs="Times New Roman"/>
          <w:sz w:val="28"/>
          <w:szCs w:val="28"/>
        </w:rPr>
        <w:t>нных обучающихся;</w:t>
      </w:r>
    </w:p>
    <w:p w14:paraId="7BE96611" w14:textId="42950AF9" w:rsidR="000B050A" w:rsidRPr="008115DB" w:rsidRDefault="00BE6988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распространение результатов</w:t>
      </w:r>
      <w:r w:rsidR="000B050A" w:rsidRPr="008115DB">
        <w:rPr>
          <w:rFonts w:ascii="Times New Roman" w:hAnsi="Times New Roman" w:cs="Times New Roman"/>
          <w:sz w:val="28"/>
          <w:szCs w:val="28"/>
        </w:rPr>
        <w:t xml:space="preserve"> литературного творчества участников Конкурса;</w:t>
      </w:r>
    </w:p>
    <w:p w14:paraId="204E6B7D" w14:textId="263A68B0" w:rsidR="00DD486B" w:rsidRPr="008115DB" w:rsidRDefault="00DD486B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lastRenderedPageBreak/>
        <w:t>привлеч</w:t>
      </w:r>
      <w:r w:rsidR="00BE6988" w:rsidRPr="008115DB">
        <w:rPr>
          <w:rFonts w:ascii="Times New Roman" w:hAnsi="Times New Roman" w:cs="Times New Roman"/>
          <w:sz w:val="28"/>
          <w:szCs w:val="28"/>
        </w:rPr>
        <w:t>ение</w:t>
      </w:r>
      <w:r w:rsidRPr="008115DB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BE6988" w:rsidRPr="008115DB">
        <w:rPr>
          <w:rFonts w:ascii="Times New Roman" w:hAnsi="Times New Roman" w:cs="Times New Roman"/>
          <w:sz w:val="28"/>
          <w:szCs w:val="28"/>
        </w:rPr>
        <w:t>я</w:t>
      </w:r>
      <w:r w:rsidRPr="008115DB">
        <w:rPr>
          <w:rFonts w:ascii="Times New Roman" w:hAnsi="Times New Roman" w:cs="Times New Roman"/>
          <w:sz w:val="28"/>
          <w:szCs w:val="28"/>
        </w:rPr>
        <w:t xml:space="preserve"> общественности к социально значимым проектам </w:t>
      </w:r>
      <w:r w:rsidR="00BB428D" w:rsidRPr="008115DB">
        <w:rPr>
          <w:rFonts w:ascii="Times New Roman" w:hAnsi="Times New Roman" w:cs="Times New Roman"/>
          <w:sz w:val="28"/>
          <w:szCs w:val="28"/>
        </w:rPr>
        <w:br/>
      </w:r>
      <w:r w:rsidRPr="008115DB">
        <w:rPr>
          <w:rFonts w:ascii="Times New Roman" w:hAnsi="Times New Roman" w:cs="Times New Roman"/>
          <w:sz w:val="28"/>
          <w:szCs w:val="28"/>
        </w:rPr>
        <w:t xml:space="preserve">в области образования, к пониманию значимости функционально грамотного </w:t>
      </w:r>
      <w:r w:rsidR="00BB428D" w:rsidRPr="008115DB">
        <w:rPr>
          <w:rFonts w:ascii="Times New Roman" w:hAnsi="Times New Roman" w:cs="Times New Roman"/>
          <w:sz w:val="28"/>
          <w:szCs w:val="28"/>
        </w:rPr>
        <w:br/>
      </w:r>
      <w:r w:rsidRPr="008115DB">
        <w:rPr>
          <w:rFonts w:ascii="Times New Roman" w:hAnsi="Times New Roman" w:cs="Times New Roman"/>
          <w:sz w:val="28"/>
          <w:szCs w:val="28"/>
        </w:rPr>
        <w:t>и творческого владения русским языком;</w:t>
      </w:r>
    </w:p>
    <w:p w14:paraId="37F4A9D6" w14:textId="68CB577C" w:rsidR="00DD486B" w:rsidRPr="008115DB" w:rsidRDefault="00BE6988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="00DD486B" w:rsidRPr="008115DB">
        <w:rPr>
          <w:rFonts w:ascii="Times New Roman" w:hAnsi="Times New Roman" w:cs="Times New Roman"/>
          <w:sz w:val="28"/>
          <w:szCs w:val="28"/>
        </w:rPr>
        <w:t>заинтересованной общественности ресурс</w:t>
      </w:r>
      <w:r w:rsidRPr="008115DB">
        <w:rPr>
          <w:rFonts w:ascii="Times New Roman" w:hAnsi="Times New Roman" w:cs="Times New Roman"/>
          <w:sz w:val="28"/>
          <w:szCs w:val="28"/>
        </w:rPr>
        <w:t>ов</w:t>
      </w:r>
      <w:r w:rsidR="00DD486B" w:rsidRPr="008115DB">
        <w:rPr>
          <w:rFonts w:ascii="Times New Roman" w:hAnsi="Times New Roman" w:cs="Times New Roman"/>
          <w:sz w:val="28"/>
          <w:szCs w:val="28"/>
        </w:rPr>
        <w:t xml:space="preserve"> и достижени</w:t>
      </w:r>
      <w:r w:rsidRPr="008115DB">
        <w:rPr>
          <w:rFonts w:ascii="Times New Roman" w:hAnsi="Times New Roman" w:cs="Times New Roman"/>
          <w:sz w:val="28"/>
          <w:szCs w:val="28"/>
        </w:rPr>
        <w:t>й</w:t>
      </w:r>
      <w:r w:rsidR="00DD486B" w:rsidRPr="008115DB">
        <w:rPr>
          <w:rFonts w:ascii="Times New Roman" w:hAnsi="Times New Roman" w:cs="Times New Roman"/>
          <w:sz w:val="28"/>
          <w:szCs w:val="28"/>
        </w:rPr>
        <w:t xml:space="preserve"> системы образования</w:t>
      </w:r>
      <w:r w:rsidR="000B050A" w:rsidRPr="008115DB">
        <w:rPr>
          <w:rFonts w:ascii="Times New Roman" w:hAnsi="Times New Roman" w:cs="Times New Roman"/>
          <w:sz w:val="28"/>
          <w:szCs w:val="28"/>
        </w:rPr>
        <w:t>.</w:t>
      </w:r>
    </w:p>
    <w:p w14:paraId="402440B2" w14:textId="34E3DD55" w:rsidR="00DD486B" w:rsidRPr="008115DB" w:rsidRDefault="00257E59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1.</w:t>
      </w:r>
      <w:r w:rsidR="00B2652D" w:rsidRPr="008115DB">
        <w:rPr>
          <w:rFonts w:ascii="Times New Roman" w:hAnsi="Times New Roman" w:cs="Times New Roman"/>
          <w:sz w:val="28"/>
          <w:szCs w:val="28"/>
        </w:rPr>
        <w:t>6</w:t>
      </w:r>
      <w:r w:rsidR="00DD486B" w:rsidRPr="008115DB">
        <w:rPr>
          <w:rFonts w:ascii="Times New Roman" w:hAnsi="Times New Roman" w:cs="Times New Roman"/>
          <w:sz w:val="28"/>
          <w:szCs w:val="28"/>
        </w:rPr>
        <w:t>.</w:t>
      </w:r>
      <w:r w:rsidR="00F977E8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DD486B" w:rsidRPr="008115DB">
        <w:rPr>
          <w:rFonts w:ascii="Times New Roman" w:hAnsi="Times New Roman" w:cs="Times New Roman"/>
          <w:sz w:val="28"/>
          <w:szCs w:val="28"/>
        </w:rPr>
        <w:t>Участниками Конкурса являются обучающиеся общеобразовательных организаций</w:t>
      </w:r>
      <w:r w:rsidR="002B10F9" w:rsidRPr="008115DB">
        <w:rPr>
          <w:rFonts w:ascii="Times New Roman" w:hAnsi="Times New Roman" w:cs="Times New Roman"/>
          <w:sz w:val="28"/>
          <w:szCs w:val="28"/>
        </w:rPr>
        <w:t>;</w:t>
      </w:r>
      <w:r w:rsidR="00304206" w:rsidRPr="008115DB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являющихся структурными подразделениями Министерства иностранных дел Российской Федерации</w:t>
      </w:r>
      <w:r w:rsidR="002B10F9" w:rsidRPr="008115DB">
        <w:rPr>
          <w:rFonts w:ascii="Times New Roman" w:hAnsi="Times New Roman" w:cs="Times New Roman"/>
          <w:sz w:val="28"/>
          <w:szCs w:val="28"/>
        </w:rPr>
        <w:t>;</w:t>
      </w:r>
      <w:r w:rsidR="00304206" w:rsidRPr="008115DB">
        <w:rPr>
          <w:rFonts w:ascii="Times New Roman" w:hAnsi="Times New Roman" w:cs="Times New Roman"/>
          <w:sz w:val="28"/>
          <w:szCs w:val="28"/>
        </w:rPr>
        <w:t xml:space="preserve"> всероссийских детских центров</w:t>
      </w:r>
      <w:r w:rsidR="002B10F9" w:rsidRPr="008115DB">
        <w:rPr>
          <w:rFonts w:ascii="Times New Roman" w:hAnsi="Times New Roman" w:cs="Times New Roman"/>
          <w:sz w:val="28"/>
          <w:szCs w:val="28"/>
        </w:rPr>
        <w:t>;</w:t>
      </w:r>
      <w:r w:rsidR="00A576FC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8057FB" w:rsidRPr="008115DB">
        <w:rPr>
          <w:rFonts w:ascii="Times New Roman" w:hAnsi="Times New Roman" w:cs="Times New Roman"/>
          <w:sz w:val="28"/>
          <w:szCs w:val="28"/>
        </w:rPr>
        <w:t>федеральной территории «Сириус»</w:t>
      </w:r>
      <w:r w:rsidR="002B10F9" w:rsidRPr="008115DB">
        <w:rPr>
          <w:rFonts w:ascii="Times New Roman" w:hAnsi="Times New Roman" w:cs="Times New Roman"/>
          <w:sz w:val="28"/>
          <w:szCs w:val="28"/>
        </w:rPr>
        <w:t>;</w:t>
      </w:r>
      <w:r w:rsidR="008057FB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A576FC" w:rsidRPr="008115DB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  <w:r w:rsidR="006620A8" w:rsidRPr="008115D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D486B" w:rsidRPr="008115DB">
        <w:rPr>
          <w:rFonts w:ascii="Times New Roman" w:hAnsi="Times New Roman" w:cs="Times New Roman"/>
          <w:sz w:val="28"/>
          <w:szCs w:val="28"/>
        </w:rPr>
        <w:t>,</w:t>
      </w:r>
      <w:r w:rsidR="00DC39EA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DD486B" w:rsidRPr="008115DB">
        <w:rPr>
          <w:rFonts w:ascii="Times New Roman" w:hAnsi="Times New Roman" w:cs="Times New Roman"/>
          <w:sz w:val="28"/>
          <w:szCs w:val="28"/>
        </w:rPr>
        <w:t xml:space="preserve">реализующих </w:t>
      </w:r>
      <w:r w:rsidR="006539AF" w:rsidRPr="008115DB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DD486B" w:rsidRPr="008115D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35130" w:rsidRPr="008115DB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DD486B" w:rsidRPr="008115DB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6620A8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304206" w:rsidRPr="008115DB">
        <w:rPr>
          <w:rFonts w:ascii="Times New Roman" w:hAnsi="Times New Roman" w:cs="Times New Roman"/>
          <w:sz w:val="28"/>
          <w:szCs w:val="28"/>
        </w:rPr>
        <w:t>(далее – участники Конкурса)</w:t>
      </w:r>
      <w:r w:rsidR="00DD486B" w:rsidRPr="008115DB">
        <w:rPr>
          <w:rFonts w:ascii="Times New Roman" w:hAnsi="Times New Roman" w:cs="Times New Roman"/>
          <w:sz w:val="28"/>
          <w:szCs w:val="28"/>
        </w:rPr>
        <w:t>.</w:t>
      </w:r>
    </w:p>
    <w:p w14:paraId="49D2D138" w14:textId="77777777" w:rsidR="00DD486B" w:rsidRPr="008115DB" w:rsidRDefault="00DD486B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Конкурс проводится среди 5 возрастных групп участников Конкурса:</w:t>
      </w:r>
    </w:p>
    <w:p w14:paraId="37B1220B" w14:textId="3EE3A45B" w:rsidR="00DD486B" w:rsidRPr="008115DB" w:rsidRDefault="00DD486B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1-я группа – обучающиеся 4</w:t>
      </w:r>
      <w:r w:rsidR="004F31D2" w:rsidRPr="008115DB">
        <w:rPr>
          <w:rFonts w:ascii="Times New Roman" w:hAnsi="Times New Roman" w:cs="Times New Roman"/>
          <w:sz w:val="28"/>
          <w:szCs w:val="28"/>
        </w:rPr>
        <w:t>–</w:t>
      </w:r>
      <w:r w:rsidRPr="008115DB">
        <w:rPr>
          <w:rFonts w:ascii="Times New Roman" w:hAnsi="Times New Roman" w:cs="Times New Roman"/>
          <w:sz w:val="28"/>
          <w:szCs w:val="28"/>
        </w:rPr>
        <w:t>5 классов;</w:t>
      </w:r>
    </w:p>
    <w:p w14:paraId="2173CB87" w14:textId="2C851611" w:rsidR="00DD486B" w:rsidRPr="008115DB" w:rsidRDefault="00DD486B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2-я группа </w:t>
      </w:r>
      <w:r w:rsidR="00FB6115" w:rsidRPr="008115DB">
        <w:rPr>
          <w:rFonts w:ascii="Times New Roman" w:hAnsi="Times New Roman" w:cs="Times New Roman"/>
          <w:sz w:val="28"/>
          <w:szCs w:val="28"/>
        </w:rPr>
        <w:t>–</w:t>
      </w:r>
      <w:r w:rsidRPr="008115DB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="00FB6115" w:rsidRPr="008115DB">
        <w:rPr>
          <w:rFonts w:ascii="Times New Roman" w:hAnsi="Times New Roman" w:cs="Times New Roman"/>
          <w:sz w:val="28"/>
          <w:szCs w:val="28"/>
        </w:rPr>
        <w:t xml:space="preserve"> 6</w:t>
      </w:r>
      <w:r w:rsidR="004F31D2" w:rsidRPr="008115DB">
        <w:rPr>
          <w:rFonts w:ascii="Times New Roman" w:hAnsi="Times New Roman" w:cs="Times New Roman"/>
          <w:sz w:val="28"/>
          <w:szCs w:val="28"/>
        </w:rPr>
        <w:t>–</w:t>
      </w:r>
      <w:r w:rsidR="00FB6115" w:rsidRPr="008115DB">
        <w:rPr>
          <w:rFonts w:ascii="Times New Roman" w:hAnsi="Times New Roman" w:cs="Times New Roman"/>
          <w:sz w:val="28"/>
          <w:szCs w:val="28"/>
        </w:rPr>
        <w:t>7 классов;</w:t>
      </w:r>
    </w:p>
    <w:p w14:paraId="7253B11D" w14:textId="583262E0" w:rsidR="00FB6115" w:rsidRPr="008115DB" w:rsidRDefault="00FB6115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3-я группа – обучающиеся 8</w:t>
      </w:r>
      <w:r w:rsidR="004F31D2" w:rsidRPr="008115DB">
        <w:rPr>
          <w:rFonts w:ascii="Times New Roman" w:hAnsi="Times New Roman" w:cs="Times New Roman"/>
          <w:sz w:val="28"/>
          <w:szCs w:val="28"/>
        </w:rPr>
        <w:t>–</w:t>
      </w:r>
      <w:r w:rsidRPr="008115DB">
        <w:rPr>
          <w:rFonts w:ascii="Times New Roman" w:hAnsi="Times New Roman" w:cs="Times New Roman"/>
          <w:sz w:val="28"/>
          <w:szCs w:val="28"/>
        </w:rPr>
        <w:t>9 классов;</w:t>
      </w:r>
    </w:p>
    <w:p w14:paraId="0FBE92C9" w14:textId="6F5539CC" w:rsidR="00FB6115" w:rsidRPr="008115DB" w:rsidRDefault="00FB6115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4-я группа – обучающиеся 10</w:t>
      </w:r>
      <w:r w:rsidR="004F31D2" w:rsidRPr="008115DB">
        <w:rPr>
          <w:rFonts w:ascii="Times New Roman" w:hAnsi="Times New Roman" w:cs="Times New Roman"/>
          <w:sz w:val="28"/>
          <w:szCs w:val="28"/>
        </w:rPr>
        <w:t>–</w:t>
      </w:r>
      <w:r w:rsidRPr="008115DB">
        <w:rPr>
          <w:rFonts w:ascii="Times New Roman" w:hAnsi="Times New Roman" w:cs="Times New Roman"/>
          <w:sz w:val="28"/>
          <w:szCs w:val="28"/>
        </w:rPr>
        <w:t>11 классов;</w:t>
      </w:r>
    </w:p>
    <w:p w14:paraId="1D11D634" w14:textId="276855B1" w:rsidR="00FB6115" w:rsidRPr="008115DB" w:rsidRDefault="00FB6115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5-я группа – студенты </w:t>
      </w:r>
      <w:r w:rsidR="00535130" w:rsidRPr="008115DB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</w:t>
      </w:r>
      <w:r w:rsidRPr="008115DB">
        <w:rPr>
          <w:rFonts w:ascii="Times New Roman" w:hAnsi="Times New Roman" w:cs="Times New Roman"/>
          <w:sz w:val="28"/>
          <w:szCs w:val="28"/>
        </w:rPr>
        <w:t>организаций, обучающиеся по</w:t>
      </w:r>
      <w:r w:rsidR="00DC39EA" w:rsidRPr="008115DB">
        <w:rPr>
          <w:rFonts w:ascii="Times New Roman" w:hAnsi="Times New Roman" w:cs="Times New Roman"/>
          <w:sz w:val="28"/>
          <w:szCs w:val="28"/>
        </w:rPr>
        <w:t xml:space="preserve"> образовательным</w:t>
      </w:r>
      <w:r w:rsidRPr="008115DB">
        <w:rPr>
          <w:rFonts w:ascii="Times New Roman" w:hAnsi="Times New Roman" w:cs="Times New Roman"/>
          <w:sz w:val="28"/>
          <w:szCs w:val="28"/>
        </w:rPr>
        <w:t xml:space="preserve"> программам среднего общего образования.</w:t>
      </w:r>
    </w:p>
    <w:p w14:paraId="505350AC" w14:textId="6BB89E5F" w:rsidR="00FB6115" w:rsidRPr="008115DB" w:rsidRDefault="00257E59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1.</w:t>
      </w:r>
      <w:r w:rsidR="00EC44C0" w:rsidRPr="008115DB">
        <w:rPr>
          <w:rFonts w:ascii="Times New Roman" w:hAnsi="Times New Roman" w:cs="Times New Roman"/>
          <w:sz w:val="28"/>
          <w:szCs w:val="28"/>
        </w:rPr>
        <w:t>7</w:t>
      </w:r>
      <w:r w:rsidR="00FB6115" w:rsidRPr="008115DB">
        <w:rPr>
          <w:rFonts w:ascii="Times New Roman" w:hAnsi="Times New Roman" w:cs="Times New Roman"/>
          <w:sz w:val="28"/>
          <w:szCs w:val="28"/>
        </w:rPr>
        <w:t>.</w:t>
      </w:r>
      <w:r w:rsidR="00F977E8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FB6115" w:rsidRPr="008115DB">
        <w:rPr>
          <w:rFonts w:ascii="Times New Roman" w:hAnsi="Times New Roman" w:cs="Times New Roman"/>
          <w:sz w:val="28"/>
          <w:szCs w:val="28"/>
        </w:rPr>
        <w:t>Участие в Конкурсе добровольное.</w:t>
      </w:r>
    </w:p>
    <w:p w14:paraId="274AB0C6" w14:textId="685A28E2" w:rsidR="00FB6115" w:rsidRPr="008115DB" w:rsidRDefault="00257E59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1.</w:t>
      </w:r>
      <w:r w:rsidR="00EC44C0" w:rsidRPr="008115DB">
        <w:rPr>
          <w:rFonts w:ascii="Times New Roman" w:hAnsi="Times New Roman" w:cs="Times New Roman"/>
          <w:sz w:val="28"/>
          <w:szCs w:val="28"/>
        </w:rPr>
        <w:t>8</w:t>
      </w:r>
      <w:r w:rsidR="00FB6115" w:rsidRPr="008115DB">
        <w:rPr>
          <w:rFonts w:ascii="Times New Roman" w:hAnsi="Times New Roman" w:cs="Times New Roman"/>
          <w:sz w:val="28"/>
          <w:szCs w:val="28"/>
        </w:rPr>
        <w:t>.</w:t>
      </w:r>
      <w:r w:rsidR="00F977E8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FB6115" w:rsidRPr="008115DB">
        <w:rPr>
          <w:rFonts w:ascii="Times New Roman" w:hAnsi="Times New Roman" w:cs="Times New Roman"/>
          <w:sz w:val="28"/>
          <w:szCs w:val="28"/>
        </w:rPr>
        <w:t>Рабочим языком Конкурса является русский язык – государственный язык Российской Федерации.</w:t>
      </w:r>
    </w:p>
    <w:p w14:paraId="40966683" w14:textId="00E7DA82" w:rsidR="00FB6115" w:rsidRPr="008115DB" w:rsidRDefault="00257E59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1.</w:t>
      </w:r>
      <w:r w:rsidR="00856D2D" w:rsidRPr="008115DB">
        <w:rPr>
          <w:rFonts w:ascii="Times New Roman" w:hAnsi="Times New Roman" w:cs="Times New Roman"/>
          <w:sz w:val="28"/>
          <w:szCs w:val="28"/>
        </w:rPr>
        <w:t>9</w:t>
      </w:r>
      <w:r w:rsidR="00FB6115" w:rsidRPr="008115DB">
        <w:rPr>
          <w:rFonts w:ascii="Times New Roman" w:hAnsi="Times New Roman" w:cs="Times New Roman"/>
          <w:sz w:val="28"/>
          <w:szCs w:val="28"/>
        </w:rPr>
        <w:t>.</w:t>
      </w:r>
      <w:r w:rsidR="00F977E8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FA2E29" w:rsidRPr="008115DB">
        <w:rPr>
          <w:rFonts w:ascii="Times New Roman" w:hAnsi="Times New Roman" w:cs="Times New Roman"/>
          <w:sz w:val="28"/>
          <w:szCs w:val="28"/>
        </w:rPr>
        <w:t xml:space="preserve">Информация о проведении Конкурса размещается на официальном сайте </w:t>
      </w:r>
      <w:r w:rsidR="0057045A" w:rsidRPr="008115DB">
        <w:rPr>
          <w:rFonts w:ascii="Times New Roman" w:hAnsi="Times New Roman" w:cs="Times New Roman"/>
          <w:sz w:val="28"/>
          <w:szCs w:val="28"/>
        </w:rPr>
        <w:t xml:space="preserve">Оператора Конкурса </w:t>
      </w:r>
      <w:hyperlink r:id="rId8" w:history="1">
        <w:r w:rsidR="00262D95" w:rsidRPr="008115DB">
          <w:rPr>
            <w:rStyle w:val="a3"/>
            <w:rFonts w:ascii="Times New Roman" w:hAnsi="Times New Roman" w:cs="Times New Roman"/>
            <w:sz w:val="28"/>
            <w:szCs w:val="28"/>
          </w:rPr>
          <w:t>https://vks.apkpro.ru/</w:t>
        </w:r>
      </w:hyperlink>
      <w:r w:rsidR="00262D95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FA2E29" w:rsidRPr="008115DB">
        <w:rPr>
          <w:rFonts w:ascii="Times New Roman" w:hAnsi="Times New Roman" w:cs="Times New Roman"/>
          <w:sz w:val="28"/>
          <w:szCs w:val="28"/>
        </w:rPr>
        <w:t>(далее – сайт Конкурса).</w:t>
      </w:r>
    </w:p>
    <w:p w14:paraId="64E7938B" w14:textId="02B0CF5B" w:rsidR="003D031F" w:rsidRPr="008115DB" w:rsidRDefault="00257E59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1.</w:t>
      </w:r>
      <w:r w:rsidR="009D14FC" w:rsidRPr="008115DB">
        <w:rPr>
          <w:rFonts w:ascii="Times New Roman" w:hAnsi="Times New Roman" w:cs="Times New Roman"/>
          <w:sz w:val="28"/>
          <w:szCs w:val="28"/>
        </w:rPr>
        <w:t>1</w:t>
      </w:r>
      <w:r w:rsidR="00856D2D" w:rsidRPr="008115DB">
        <w:rPr>
          <w:rFonts w:ascii="Times New Roman" w:hAnsi="Times New Roman" w:cs="Times New Roman"/>
          <w:sz w:val="28"/>
          <w:szCs w:val="28"/>
        </w:rPr>
        <w:t>0</w:t>
      </w:r>
      <w:r w:rsidR="003D031F" w:rsidRPr="008115DB">
        <w:rPr>
          <w:rFonts w:ascii="Times New Roman" w:hAnsi="Times New Roman" w:cs="Times New Roman"/>
          <w:sz w:val="28"/>
          <w:szCs w:val="28"/>
        </w:rPr>
        <w:t>.</w:t>
      </w:r>
      <w:r w:rsidR="00F977E8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3D031F" w:rsidRPr="008115DB">
        <w:rPr>
          <w:rFonts w:ascii="Times New Roman" w:hAnsi="Times New Roman" w:cs="Times New Roman"/>
          <w:sz w:val="28"/>
          <w:szCs w:val="28"/>
        </w:rPr>
        <w:t xml:space="preserve">Оператор Конкурса оставляет за собой право использовать конкурсные </w:t>
      </w:r>
      <w:r w:rsidR="00C01FBC" w:rsidRPr="008115DB">
        <w:rPr>
          <w:rFonts w:ascii="Times New Roman" w:hAnsi="Times New Roman" w:cs="Times New Roman"/>
          <w:sz w:val="28"/>
          <w:szCs w:val="28"/>
        </w:rPr>
        <w:t>сочинения</w:t>
      </w:r>
      <w:r w:rsidR="00DE65EB" w:rsidRPr="008115D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A0267" w:rsidRPr="008115DB">
        <w:rPr>
          <w:rFonts w:ascii="Times New Roman" w:hAnsi="Times New Roman" w:cs="Times New Roman"/>
          <w:sz w:val="28"/>
          <w:szCs w:val="28"/>
        </w:rPr>
        <w:t>с</w:t>
      </w:r>
      <w:r w:rsidR="00DE65EB" w:rsidRPr="008115DB">
        <w:rPr>
          <w:rFonts w:ascii="Times New Roman" w:hAnsi="Times New Roman" w:cs="Times New Roman"/>
          <w:sz w:val="28"/>
          <w:szCs w:val="28"/>
        </w:rPr>
        <w:t>очинени</w:t>
      </w:r>
      <w:r w:rsidR="0016338C" w:rsidRPr="008115DB">
        <w:rPr>
          <w:rFonts w:ascii="Times New Roman" w:hAnsi="Times New Roman" w:cs="Times New Roman"/>
          <w:sz w:val="28"/>
          <w:szCs w:val="28"/>
        </w:rPr>
        <w:t>е</w:t>
      </w:r>
      <w:r w:rsidR="00DE65EB" w:rsidRPr="008115DB">
        <w:rPr>
          <w:rFonts w:ascii="Times New Roman" w:hAnsi="Times New Roman" w:cs="Times New Roman"/>
          <w:sz w:val="28"/>
          <w:szCs w:val="28"/>
        </w:rPr>
        <w:t>)</w:t>
      </w:r>
      <w:r w:rsidR="003D031F" w:rsidRPr="008115DB">
        <w:rPr>
          <w:rFonts w:ascii="Times New Roman" w:hAnsi="Times New Roman" w:cs="Times New Roman"/>
          <w:sz w:val="28"/>
          <w:szCs w:val="28"/>
        </w:rPr>
        <w:t xml:space="preserve"> в некоммерческих целях (в целях рекламы Конкурса, в методических и информационных изданиях, для освещения в средствах массовой информации, в учебных целях) на основе согласия участников Конкурса</w:t>
      </w:r>
      <w:r w:rsidR="00011774" w:rsidRPr="008115DB">
        <w:rPr>
          <w:rFonts w:ascii="Times New Roman" w:hAnsi="Times New Roman" w:cs="Times New Roman"/>
          <w:sz w:val="28"/>
          <w:szCs w:val="28"/>
        </w:rPr>
        <w:t>, отраженного в лицензионном договоре</w:t>
      </w:r>
      <w:r w:rsidR="003D031F" w:rsidRPr="008115DB">
        <w:rPr>
          <w:rFonts w:ascii="Times New Roman" w:hAnsi="Times New Roman" w:cs="Times New Roman"/>
          <w:sz w:val="28"/>
          <w:szCs w:val="28"/>
        </w:rPr>
        <w:t xml:space="preserve">. Участники Конкурса соглашаются </w:t>
      </w:r>
      <w:r w:rsidR="00DF62EC" w:rsidRPr="008115DB">
        <w:rPr>
          <w:rFonts w:ascii="Times New Roman" w:hAnsi="Times New Roman" w:cs="Times New Roman"/>
          <w:sz w:val="28"/>
          <w:szCs w:val="28"/>
        </w:rPr>
        <w:t>на</w:t>
      </w:r>
      <w:r w:rsidR="0042310A" w:rsidRPr="008115DB">
        <w:rPr>
          <w:rFonts w:ascii="Times New Roman" w:hAnsi="Times New Roman" w:cs="Times New Roman"/>
          <w:sz w:val="28"/>
          <w:szCs w:val="28"/>
        </w:rPr>
        <w:t> </w:t>
      </w:r>
      <w:r w:rsidR="003D031F" w:rsidRPr="008115DB">
        <w:rPr>
          <w:rFonts w:ascii="Times New Roman" w:hAnsi="Times New Roman" w:cs="Times New Roman"/>
          <w:sz w:val="28"/>
          <w:szCs w:val="28"/>
        </w:rPr>
        <w:t>безвозмездн</w:t>
      </w:r>
      <w:r w:rsidR="00DF62EC" w:rsidRPr="008115DB">
        <w:rPr>
          <w:rFonts w:ascii="Times New Roman" w:hAnsi="Times New Roman" w:cs="Times New Roman"/>
          <w:sz w:val="28"/>
          <w:szCs w:val="28"/>
        </w:rPr>
        <w:t>ую</w:t>
      </w:r>
      <w:r w:rsidR="003D031F" w:rsidRPr="008115DB">
        <w:rPr>
          <w:rFonts w:ascii="Times New Roman" w:hAnsi="Times New Roman" w:cs="Times New Roman"/>
          <w:sz w:val="28"/>
          <w:szCs w:val="28"/>
        </w:rPr>
        <w:t xml:space="preserve"> публикаци</w:t>
      </w:r>
      <w:r w:rsidR="00DF62EC" w:rsidRPr="008115DB">
        <w:rPr>
          <w:rFonts w:ascii="Times New Roman" w:hAnsi="Times New Roman" w:cs="Times New Roman"/>
          <w:sz w:val="28"/>
          <w:szCs w:val="28"/>
        </w:rPr>
        <w:t>ю</w:t>
      </w:r>
      <w:r w:rsidR="003D031F" w:rsidRPr="008115DB">
        <w:rPr>
          <w:rFonts w:ascii="Times New Roman" w:hAnsi="Times New Roman" w:cs="Times New Roman"/>
          <w:sz w:val="28"/>
          <w:szCs w:val="28"/>
        </w:rPr>
        <w:t xml:space="preserve"> их сочинений или фрагментов сочинений любым </w:t>
      </w:r>
      <w:r w:rsidR="003D031F" w:rsidRPr="008115DB">
        <w:rPr>
          <w:rFonts w:ascii="Times New Roman" w:hAnsi="Times New Roman" w:cs="Times New Roman"/>
          <w:sz w:val="28"/>
          <w:szCs w:val="28"/>
        </w:rPr>
        <w:lastRenderedPageBreak/>
        <w:t xml:space="preserve">способом и на любых носителях по </w:t>
      </w:r>
      <w:r w:rsidR="0042310A" w:rsidRPr="008115DB">
        <w:rPr>
          <w:rFonts w:ascii="Times New Roman" w:hAnsi="Times New Roman" w:cs="Times New Roman"/>
          <w:sz w:val="28"/>
          <w:szCs w:val="28"/>
        </w:rPr>
        <w:t>усмотрению Оператора Конкурса с </w:t>
      </w:r>
      <w:r w:rsidR="003D031F" w:rsidRPr="008115DB">
        <w:rPr>
          <w:rFonts w:ascii="Times New Roman" w:hAnsi="Times New Roman" w:cs="Times New Roman"/>
          <w:sz w:val="28"/>
          <w:szCs w:val="28"/>
        </w:rPr>
        <w:t>обязательным указанием авторства работ.</w:t>
      </w:r>
    </w:p>
    <w:p w14:paraId="2314212D" w14:textId="77777777" w:rsidR="003D031F" w:rsidRPr="008115DB" w:rsidRDefault="003D031F" w:rsidP="008115DB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49817B" w14:textId="185BB351" w:rsidR="003D031F" w:rsidRPr="008115DB" w:rsidRDefault="00257E59" w:rsidP="008115D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2</w:t>
      </w:r>
      <w:r w:rsidR="003D031F" w:rsidRPr="008115DB">
        <w:rPr>
          <w:rFonts w:ascii="Times New Roman" w:hAnsi="Times New Roman" w:cs="Times New Roman"/>
          <w:b/>
          <w:sz w:val="28"/>
          <w:szCs w:val="28"/>
        </w:rPr>
        <w:t>.</w:t>
      </w:r>
      <w:r w:rsidR="00F977E8" w:rsidRPr="00811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31F" w:rsidRPr="008115DB">
        <w:rPr>
          <w:rFonts w:ascii="Times New Roman" w:hAnsi="Times New Roman" w:cs="Times New Roman"/>
          <w:b/>
          <w:sz w:val="28"/>
          <w:szCs w:val="28"/>
        </w:rPr>
        <w:t xml:space="preserve">Тематические направления Конкурса и жанры </w:t>
      </w:r>
      <w:r w:rsidR="00127F90" w:rsidRPr="008115DB">
        <w:rPr>
          <w:rFonts w:ascii="Times New Roman" w:hAnsi="Times New Roman" w:cs="Times New Roman"/>
          <w:b/>
          <w:sz w:val="28"/>
          <w:szCs w:val="28"/>
        </w:rPr>
        <w:t>сочинений</w:t>
      </w:r>
    </w:p>
    <w:p w14:paraId="10FAE087" w14:textId="17193E7C" w:rsidR="0042310A" w:rsidRPr="008115DB" w:rsidRDefault="0042310A" w:rsidP="008115D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ab/>
        <w:t>2.1. Тематические направления Конкурса</w:t>
      </w:r>
      <w:r w:rsidR="006B25F7" w:rsidRPr="008115DB">
        <w:rPr>
          <w:rFonts w:ascii="Times New Roman" w:hAnsi="Times New Roman" w:cs="Times New Roman"/>
          <w:sz w:val="28"/>
          <w:szCs w:val="28"/>
        </w:rPr>
        <w:t>:</w:t>
      </w:r>
      <w:r w:rsidR="00E51C5A" w:rsidRPr="008115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F3A040" w14:textId="77777777" w:rsidR="00E51C5A" w:rsidRPr="008115DB" w:rsidRDefault="00E51C5A" w:rsidP="008115DB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«Семья – это та первичная среда, где человек должен учиться творить добро» (В.А. Сухомлинский): 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>2024 – Год семьи.</w:t>
      </w: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B577046" w14:textId="77777777" w:rsidR="00E51C5A" w:rsidRPr="008115DB" w:rsidRDefault="00E51C5A" w:rsidP="008115DB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«Дело науки – служить людям» (Л.Н. Толстой): 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>300 лет Российской академии наук.</w:t>
      </w:r>
    </w:p>
    <w:p w14:paraId="047AE9AD" w14:textId="40D2BD8F" w:rsidR="00E51C5A" w:rsidRPr="008115DB" w:rsidRDefault="00E51C5A" w:rsidP="008115DB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«Эрмитаж – это страна, где камень говорит» (А.П. Чехов): 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 xml:space="preserve">260 лет </w:t>
      </w:r>
      <w:r w:rsidR="00E60EA9" w:rsidRPr="008115DB">
        <w:rPr>
          <w:rFonts w:ascii="Times New Roman" w:eastAsia="Calibri" w:hAnsi="Times New Roman" w:cs="Times New Roman"/>
          <w:b/>
          <w:sz w:val="28"/>
          <w:szCs w:val="28"/>
        </w:rPr>
        <w:t>Государственному Эрмитажу в Санкт-Петербурге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A6346D2" w14:textId="5661680C" w:rsidR="00E51C5A" w:rsidRPr="008115DB" w:rsidRDefault="00E51C5A" w:rsidP="008115DB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«Наша сила в единстве, воинстве, благодушной семейственности, умножающей прирост народа, и в естественном росте нашего внутреннего богатства и миролюбия» (Д.И. Менделеев): 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>190 лет со дня рождения русского уч</w:t>
      </w:r>
      <w:r w:rsidR="00555D76" w:rsidRPr="008115DB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>ного Д.И.</w:t>
      </w:r>
      <w:r w:rsidR="008115DB" w:rsidRPr="008115DB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>Менделеева.</w:t>
      </w:r>
    </w:p>
    <w:p w14:paraId="4DA0D03D" w14:textId="2F35F4E8" w:rsidR="00E51C5A" w:rsidRPr="008115DB" w:rsidRDefault="00E51C5A" w:rsidP="008115DB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B">
        <w:rPr>
          <w:rFonts w:ascii="Times New Roman" w:eastAsia="Calibri" w:hAnsi="Times New Roman" w:cs="Times New Roman"/>
          <w:sz w:val="28"/>
          <w:szCs w:val="28"/>
        </w:rPr>
        <w:t>«Я благоговею перед Мусоргским, считаю его величайшим русским композитором. Композитор-трибун, композитор</w:t>
      </w:r>
      <w:r w:rsidR="00555D76" w:rsidRPr="008115DB">
        <w:rPr>
          <w:rFonts w:ascii="Times New Roman" w:eastAsia="Calibri" w:hAnsi="Times New Roman" w:cs="Times New Roman"/>
          <w:sz w:val="28"/>
          <w:szCs w:val="28"/>
        </w:rPr>
        <w:t>-борец, композитор-новатор» (Д.</w:t>
      </w:r>
      <w:r w:rsidRPr="008115DB">
        <w:rPr>
          <w:rFonts w:ascii="Times New Roman" w:eastAsia="Calibri" w:hAnsi="Times New Roman" w:cs="Times New Roman"/>
          <w:sz w:val="28"/>
          <w:szCs w:val="28"/>
        </w:rPr>
        <w:t>Д.</w:t>
      </w:r>
      <w:r w:rsidR="008115DB" w:rsidRPr="008115DB">
        <w:rPr>
          <w:rFonts w:ascii="Times New Roman" w:eastAsia="Calibri" w:hAnsi="Times New Roman" w:cs="Times New Roman"/>
          <w:sz w:val="28"/>
          <w:szCs w:val="28"/>
        </w:rPr>
        <w:t> </w:t>
      </w:r>
      <w:r w:rsidRPr="008115DB">
        <w:rPr>
          <w:rFonts w:ascii="Times New Roman" w:eastAsia="Calibri" w:hAnsi="Times New Roman" w:cs="Times New Roman"/>
          <w:sz w:val="28"/>
          <w:szCs w:val="28"/>
        </w:rPr>
        <w:t>Шостакович):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 xml:space="preserve"> 185 лет со дня рождения русского композитора М.П. Мусоргского.</w:t>
      </w: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D618802" w14:textId="77777777" w:rsidR="00E51C5A" w:rsidRPr="008115DB" w:rsidRDefault="00E51C5A" w:rsidP="008115DB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«Я порохом пропахнувшие строки из-под обстрела вынес на руках» (С.С. Орлов): 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>100 лет со дня рождения писателей-фронтовиков В.О. Богомолова, Ю.В. Бондарева, В.В. Быкова, Б.Л. Васильева.</w:t>
      </w:r>
    </w:p>
    <w:p w14:paraId="11AB7205" w14:textId="5268E589" w:rsidR="00E51C5A" w:rsidRPr="008115DB" w:rsidRDefault="00E51C5A" w:rsidP="008115DB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«Это не моя личная слава. Разве я бы мог проникнуть в космос, будучи одиночкой? Это слава нашего народа» (Ю.А. Гагарин): 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>90 лет со дня рождения советского л</w:t>
      </w:r>
      <w:r w:rsidR="00555D76" w:rsidRPr="008115DB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>тчика-космонавта Юрия Гагарина.</w:t>
      </w:r>
    </w:p>
    <w:p w14:paraId="7941F39E" w14:textId="61F94127" w:rsidR="00E51C5A" w:rsidRPr="008115DB" w:rsidRDefault="00E51C5A" w:rsidP="008115DB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«Это была воистину выстраданная радость» (Г.К. Жуков): 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>80</w:t>
      </w:r>
      <w:r w:rsidR="00D510E1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>лет</w:t>
      </w:r>
      <w:r w:rsidR="00D510E1">
        <w:rPr>
          <w:rFonts w:ascii="Times New Roman" w:eastAsia="Calibri" w:hAnsi="Times New Roman" w:cs="Times New Roman"/>
          <w:b/>
          <w:sz w:val="28"/>
          <w:szCs w:val="28"/>
        </w:rPr>
        <w:t>ие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 xml:space="preserve"> полного освобождения Ленинграда от фашистской блокады.</w:t>
      </w:r>
    </w:p>
    <w:p w14:paraId="722BF160" w14:textId="0665823E" w:rsidR="00E51C5A" w:rsidRPr="008115DB" w:rsidRDefault="00E51C5A" w:rsidP="008115DB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B">
        <w:rPr>
          <w:rFonts w:ascii="Times New Roman" w:eastAsia="Calibri" w:hAnsi="Times New Roman" w:cs="Times New Roman"/>
          <w:sz w:val="28"/>
          <w:szCs w:val="28"/>
        </w:rPr>
        <w:t>«Легендарный Севастополь, / Неприступный для врагов, / Севастополь, Севастополь –</w:t>
      </w:r>
      <w:r w:rsidR="00555D76" w:rsidRPr="008115DB">
        <w:rPr>
          <w:rFonts w:ascii="Times New Roman" w:eastAsia="Calibri" w:hAnsi="Times New Roman" w:cs="Times New Roman"/>
          <w:sz w:val="28"/>
          <w:szCs w:val="28"/>
        </w:rPr>
        <w:t xml:space="preserve"> /</w:t>
      </w: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 Гордость русских моряков</w:t>
      </w:r>
      <w:r w:rsidR="00555D76" w:rsidRPr="008115DB">
        <w:rPr>
          <w:rFonts w:ascii="Times New Roman" w:eastAsia="Calibri" w:hAnsi="Times New Roman" w:cs="Times New Roman"/>
          <w:sz w:val="28"/>
          <w:szCs w:val="28"/>
        </w:rPr>
        <w:t>»</w:t>
      </w: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 (П.М. Градов): 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 xml:space="preserve">80 лет со </w:t>
      </w:r>
      <w:r w:rsidR="00555D76" w:rsidRPr="008115DB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>ня освобождения города Севастополя от немецко-фашистских захватчиков.</w:t>
      </w:r>
    </w:p>
    <w:p w14:paraId="1AD7EF2E" w14:textId="29D2D087" w:rsidR="00E51C5A" w:rsidRPr="008115DB" w:rsidRDefault="00E51C5A" w:rsidP="008115DB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Масштаб, значимость подвига тыла по сей день трудно осмыслить…» (из выступления В.В. Путина): </w:t>
      </w:r>
      <w:r w:rsidR="00555D76" w:rsidRPr="008115DB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>орода трудовой доблести</w:t>
      </w: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8FF8290" w14:textId="72B2BB52" w:rsidR="00E51C5A" w:rsidRPr="008115DB" w:rsidRDefault="006B25F7" w:rsidP="008115DB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B">
        <w:rPr>
          <w:rFonts w:ascii="Times New Roman" w:eastAsia="Calibri" w:hAnsi="Times New Roman" w:cs="Times New Roman"/>
          <w:sz w:val="28"/>
          <w:szCs w:val="28"/>
        </w:rPr>
        <w:t>«</w:t>
      </w:r>
      <w:r w:rsidR="00E51C5A" w:rsidRPr="008115DB">
        <w:rPr>
          <w:rFonts w:ascii="Times New Roman" w:eastAsia="Calibri" w:hAnsi="Times New Roman" w:cs="Times New Roman"/>
          <w:sz w:val="28"/>
          <w:szCs w:val="28"/>
        </w:rPr>
        <w:t>Солнце в небе светит мудро, / Молодеет древний край. /</w:t>
      </w:r>
      <w:r w:rsidR="00555D76" w:rsidRPr="008115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C5A" w:rsidRPr="008115DB">
        <w:rPr>
          <w:rFonts w:ascii="Times New Roman" w:eastAsia="Calibri" w:hAnsi="Times New Roman" w:cs="Times New Roman"/>
          <w:sz w:val="28"/>
          <w:szCs w:val="28"/>
        </w:rPr>
        <w:t>От Байкала до</w:t>
      </w:r>
      <w:r w:rsidR="00272A93">
        <w:rPr>
          <w:rFonts w:ascii="Times New Roman" w:eastAsia="Calibri" w:hAnsi="Times New Roman" w:cs="Times New Roman"/>
          <w:sz w:val="28"/>
          <w:szCs w:val="28"/>
        </w:rPr>
        <w:t> </w:t>
      </w:r>
      <w:r w:rsidR="00E51C5A" w:rsidRPr="008115DB">
        <w:rPr>
          <w:rFonts w:ascii="Times New Roman" w:eastAsia="Calibri" w:hAnsi="Times New Roman" w:cs="Times New Roman"/>
          <w:sz w:val="28"/>
          <w:szCs w:val="28"/>
        </w:rPr>
        <w:t>Амура /</w:t>
      </w:r>
      <w:r w:rsidR="00555D76" w:rsidRPr="008115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C5A" w:rsidRPr="008115DB">
        <w:rPr>
          <w:rFonts w:ascii="Times New Roman" w:eastAsia="Calibri" w:hAnsi="Times New Roman" w:cs="Times New Roman"/>
          <w:sz w:val="28"/>
          <w:szCs w:val="28"/>
        </w:rPr>
        <w:t>Мы проложим магистраль</w:t>
      </w:r>
      <w:r w:rsidRPr="008115DB">
        <w:rPr>
          <w:rFonts w:ascii="Times New Roman" w:eastAsia="Calibri" w:hAnsi="Times New Roman" w:cs="Times New Roman"/>
          <w:sz w:val="28"/>
          <w:szCs w:val="28"/>
        </w:rPr>
        <w:t>» (Р. Рождественский)</w:t>
      </w:r>
      <w:r w:rsidR="00E51C5A" w:rsidRPr="008115D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51C5A" w:rsidRPr="008115DB">
        <w:rPr>
          <w:rFonts w:ascii="Times New Roman" w:eastAsia="Calibri" w:hAnsi="Times New Roman" w:cs="Times New Roman"/>
          <w:b/>
          <w:sz w:val="28"/>
          <w:szCs w:val="28"/>
        </w:rPr>
        <w:t>40 лет со времени открытия Байкало-Амурской магистрали.</w:t>
      </w:r>
    </w:p>
    <w:p w14:paraId="2D40B9C3" w14:textId="677298E1" w:rsidR="00E51C5A" w:rsidRPr="008115DB" w:rsidRDefault="00E51C5A" w:rsidP="008115D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right="135" w:firstLine="709"/>
        <w:jc w:val="both"/>
        <w:rPr>
          <w:rFonts w:ascii="Times New Roman" w:eastAsia="Arial Unicode MS" w:hAnsi="Times New Roman" w:cs="Times New Roman"/>
          <w:color w:val="4A4A4A"/>
          <w:sz w:val="28"/>
          <w:szCs w:val="28"/>
          <w:bdr w:val="nil"/>
          <w:shd w:val="clear" w:color="auto" w:fill="FEFFFF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8115D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«У писателя только и есть один учитель: сами читатели» (Н.В. Гоголь): </w:t>
      </w:r>
      <w:r w:rsidRPr="008115DB"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юбилеи российских писателей и поэтов в 2024 году. </w:t>
      </w:r>
      <w:r w:rsidRPr="008115D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А.С. Пушкин (225 лет), М.Ю. Лермонтов (210 лет), </w:t>
      </w:r>
      <w:r w:rsidR="00272A93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.Р. Беляев (140 лет), Е.И. </w:t>
      </w:r>
      <w:r w:rsidRPr="008115D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Замятин (140 лет), В.В. Бианки (130 лет), М.М. Зощенко (130 лет), А.П. Гайдар (120 лет), Б.Ш. Окуджава (100 лет), В.П. Астафьев (100</w:t>
      </w:r>
      <w:r w:rsidR="00272A93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8115D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лет), Кир Булыч</w:t>
      </w:r>
      <w:r w:rsidR="00555D76" w:rsidRPr="008115D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е</w:t>
      </w:r>
      <w:r w:rsidRPr="008115D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 (90 лет).</w:t>
      </w:r>
    </w:p>
    <w:p w14:paraId="27233373" w14:textId="5396F32B" w:rsidR="00E51C5A" w:rsidRPr="008115DB" w:rsidRDefault="00E51C5A" w:rsidP="008115DB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B">
        <w:rPr>
          <w:rFonts w:ascii="Times New Roman" w:eastAsia="Calibri" w:hAnsi="Times New Roman" w:cs="Times New Roman"/>
          <w:sz w:val="28"/>
          <w:szCs w:val="28"/>
        </w:rPr>
        <w:t>«Любите книгу – она облегчит вам жизнь, дружески поможет разобраться в п</w:t>
      </w:r>
      <w:r w:rsidR="00555D76" w:rsidRPr="008115DB">
        <w:rPr>
          <w:rFonts w:ascii="Times New Roman" w:eastAsia="Calibri" w:hAnsi="Times New Roman" w:cs="Times New Roman"/>
          <w:sz w:val="28"/>
          <w:szCs w:val="28"/>
        </w:rPr>
        <w:t>е</w:t>
      </w:r>
      <w:r w:rsidRPr="008115DB">
        <w:rPr>
          <w:rFonts w:ascii="Times New Roman" w:eastAsia="Calibri" w:hAnsi="Times New Roman" w:cs="Times New Roman"/>
          <w:sz w:val="28"/>
          <w:szCs w:val="28"/>
        </w:rPr>
        <w:t>строй и бурной путанице мыслей, чувств, событий. Она научит вас</w:t>
      </w:r>
      <w:r w:rsidR="00272A93">
        <w:rPr>
          <w:rFonts w:ascii="Times New Roman" w:eastAsia="Calibri" w:hAnsi="Times New Roman" w:cs="Times New Roman"/>
          <w:sz w:val="28"/>
          <w:szCs w:val="28"/>
        </w:rPr>
        <w:t> </w:t>
      </w:r>
      <w:r w:rsidRPr="008115DB">
        <w:rPr>
          <w:rFonts w:ascii="Times New Roman" w:eastAsia="Calibri" w:hAnsi="Times New Roman" w:cs="Times New Roman"/>
          <w:sz w:val="28"/>
          <w:szCs w:val="28"/>
        </w:rPr>
        <w:t>уважать человека и самих себя, она окрыляет ум и сердце чувством любви к</w:t>
      </w:r>
      <w:r w:rsidR="00272A93">
        <w:rPr>
          <w:rFonts w:ascii="Times New Roman" w:eastAsia="Calibri" w:hAnsi="Times New Roman" w:cs="Times New Roman"/>
          <w:sz w:val="28"/>
          <w:szCs w:val="28"/>
        </w:rPr>
        <w:t> </w:t>
      </w:r>
      <w:r w:rsidRPr="008115DB">
        <w:rPr>
          <w:rFonts w:ascii="Times New Roman" w:eastAsia="Calibri" w:hAnsi="Times New Roman" w:cs="Times New Roman"/>
          <w:sz w:val="28"/>
          <w:szCs w:val="28"/>
        </w:rPr>
        <w:t>миру, к</w:t>
      </w:r>
      <w:r w:rsidR="00676A19">
        <w:rPr>
          <w:rFonts w:ascii="Times New Roman" w:eastAsia="Calibri" w:hAnsi="Times New Roman" w:cs="Times New Roman"/>
          <w:sz w:val="28"/>
          <w:szCs w:val="28"/>
        </w:rPr>
        <w:t> </w:t>
      </w: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человечеству» (М. Горький): 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>юбилеи литературных произведений в</w:t>
      </w:r>
      <w:r w:rsidR="00272A93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>2024 году</w:t>
      </w:r>
      <w:r w:rsidRPr="008115DB">
        <w:rPr>
          <w:rFonts w:ascii="Times New Roman" w:eastAsia="Calibri" w:hAnsi="Times New Roman" w:cs="Times New Roman"/>
          <w:sz w:val="28"/>
          <w:szCs w:val="28"/>
        </w:rPr>
        <w:t>. 195 лет со времени издания повести А. Погорельского «Ч</w:t>
      </w:r>
      <w:r w:rsidR="00963229" w:rsidRPr="008115DB">
        <w:rPr>
          <w:rFonts w:ascii="Times New Roman" w:eastAsia="Calibri" w:hAnsi="Times New Roman" w:cs="Times New Roman"/>
          <w:sz w:val="28"/>
          <w:szCs w:val="28"/>
        </w:rPr>
        <w:t>е</w:t>
      </w:r>
      <w:r w:rsidRPr="008115DB">
        <w:rPr>
          <w:rFonts w:ascii="Times New Roman" w:eastAsia="Calibri" w:hAnsi="Times New Roman" w:cs="Times New Roman"/>
          <w:sz w:val="28"/>
          <w:szCs w:val="28"/>
        </w:rPr>
        <w:t>рная курица, или Подземные жители» (1829 г.); 190 лет со времени выхода сказки П.П.</w:t>
      </w:r>
      <w:r w:rsidR="00676A19">
        <w:rPr>
          <w:rFonts w:ascii="Times New Roman" w:eastAsia="Calibri" w:hAnsi="Times New Roman" w:cs="Times New Roman"/>
          <w:sz w:val="28"/>
          <w:szCs w:val="28"/>
        </w:rPr>
        <w:t> </w:t>
      </w:r>
      <w:r w:rsidRPr="008115DB">
        <w:rPr>
          <w:rFonts w:ascii="Times New Roman" w:eastAsia="Calibri" w:hAnsi="Times New Roman" w:cs="Times New Roman"/>
          <w:sz w:val="28"/>
          <w:szCs w:val="28"/>
        </w:rPr>
        <w:t>Ершова «Кон</w:t>
      </w:r>
      <w:r w:rsidR="00963229" w:rsidRPr="008115DB">
        <w:rPr>
          <w:rFonts w:ascii="Times New Roman" w:eastAsia="Calibri" w:hAnsi="Times New Roman" w:cs="Times New Roman"/>
          <w:sz w:val="28"/>
          <w:szCs w:val="28"/>
        </w:rPr>
        <w:t>е</w:t>
      </w:r>
      <w:r w:rsidRPr="008115DB">
        <w:rPr>
          <w:rFonts w:ascii="Times New Roman" w:eastAsia="Calibri" w:hAnsi="Times New Roman" w:cs="Times New Roman"/>
          <w:sz w:val="28"/>
          <w:szCs w:val="28"/>
        </w:rPr>
        <w:t>к-Горбунок» (1834 г.); 190 лет с даты публикации сказки В.Ф.</w:t>
      </w:r>
      <w:r w:rsidR="00676A19">
        <w:rPr>
          <w:rFonts w:ascii="Times New Roman" w:eastAsia="Calibri" w:hAnsi="Times New Roman" w:cs="Times New Roman"/>
          <w:sz w:val="28"/>
          <w:szCs w:val="28"/>
        </w:rPr>
        <w:t> </w:t>
      </w: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Одоевского «Городок в табакерке» (1834 г.); 180 </w:t>
      </w:r>
      <w:r w:rsidR="00963229" w:rsidRPr="008115DB">
        <w:rPr>
          <w:rFonts w:ascii="Times New Roman" w:eastAsia="Calibri" w:hAnsi="Times New Roman" w:cs="Times New Roman"/>
          <w:sz w:val="28"/>
          <w:szCs w:val="28"/>
        </w:rPr>
        <w:t>лет с даты публикации сказки Г.</w:t>
      </w:r>
      <w:r w:rsidRPr="008115DB">
        <w:rPr>
          <w:rFonts w:ascii="Times New Roman" w:eastAsia="Calibri" w:hAnsi="Times New Roman" w:cs="Times New Roman"/>
          <w:sz w:val="28"/>
          <w:szCs w:val="28"/>
        </w:rPr>
        <w:t>Х.</w:t>
      </w:r>
      <w:r w:rsidR="00676A19">
        <w:rPr>
          <w:rFonts w:ascii="Times New Roman" w:eastAsia="Calibri" w:hAnsi="Times New Roman" w:cs="Times New Roman"/>
          <w:sz w:val="28"/>
          <w:szCs w:val="28"/>
        </w:rPr>
        <w:t> </w:t>
      </w: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Андерсена «Снежная королева» (1844 г.); 170 лет с даты публикации повести И.С. Тургенева «Муму» (1854 г.); 155 лет со времени завершения публикации романа «Война и мир» Л.Н. Толстого (1869 г.); 140 лет с даты публикации романа Марка Твена «Приключения </w:t>
      </w:r>
      <w:proofErr w:type="spellStart"/>
      <w:r w:rsidRPr="008115DB">
        <w:rPr>
          <w:rFonts w:ascii="Times New Roman" w:eastAsia="Calibri" w:hAnsi="Times New Roman" w:cs="Times New Roman"/>
          <w:sz w:val="28"/>
          <w:szCs w:val="28"/>
        </w:rPr>
        <w:t>Гекльберри</w:t>
      </w:r>
      <w:proofErr w:type="spellEnd"/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 Финна» (1884 г.); 130 лет со времени завершения работы над сказками </w:t>
      </w:r>
      <w:proofErr w:type="spellStart"/>
      <w:r w:rsidRPr="008115DB">
        <w:rPr>
          <w:rFonts w:ascii="Times New Roman" w:eastAsia="Calibri" w:hAnsi="Times New Roman" w:cs="Times New Roman"/>
          <w:sz w:val="28"/>
          <w:szCs w:val="28"/>
        </w:rPr>
        <w:t>Редьярда</w:t>
      </w:r>
      <w:proofErr w:type="spellEnd"/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 Киплинга «Книга джунглей» (1894 г.); 120 лет со времени публикации лирической комедии «Вишневый сад» А.П. Чехова (1904 г.); 120 лет со</w:t>
      </w:r>
      <w:r w:rsidR="00272A93">
        <w:rPr>
          <w:rFonts w:ascii="Times New Roman" w:eastAsia="Calibri" w:hAnsi="Times New Roman" w:cs="Times New Roman"/>
          <w:sz w:val="28"/>
          <w:szCs w:val="28"/>
        </w:rPr>
        <w:t> </w:t>
      </w:r>
      <w:r w:rsidRPr="008115DB">
        <w:rPr>
          <w:rFonts w:ascii="Times New Roman" w:eastAsia="Calibri" w:hAnsi="Times New Roman" w:cs="Times New Roman"/>
          <w:sz w:val="28"/>
          <w:szCs w:val="28"/>
        </w:rPr>
        <w:t>времени написания романа Джека Лондона «Морской волк» (1904 г.); 110 лет сборнику А.А. Ахматовой «Ч</w:t>
      </w:r>
      <w:r w:rsidR="00963229" w:rsidRPr="008115DB">
        <w:rPr>
          <w:rFonts w:ascii="Times New Roman" w:eastAsia="Calibri" w:hAnsi="Times New Roman" w:cs="Times New Roman"/>
          <w:sz w:val="28"/>
          <w:szCs w:val="28"/>
        </w:rPr>
        <w:t>е</w:t>
      </w:r>
      <w:r w:rsidRPr="008115DB">
        <w:rPr>
          <w:rFonts w:ascii="Times New Roman" w:eastAsia="Calibri" w:hAnsi="Times New Roman" w:cs="Times New Roman"/>
          <w:sz w:val="28"/>
          <w:szCs w:val="28"/>
        </w:rPr>
        <w:t>тки» (1914 г.); 100 лет со времени публикации сказок В.В. Бианки «Лесные домишки», «Чей нос лучше?», «Чьи это ноги?», «Кто чем по</w:t>
      </w:r>
      <w:r w:rsidR="00963229" w:rsidRPr="008115DB">
        <w:rPr>
          <w:rFonts w:ascii="Times New Roman" w:eastAsia="Calibri" w:hAnsi="Times New Roman" w:cs="Times New Roman"/>
          <w:sz w:val="28"/>
          <w:szCs w:val="28"/>
        </w:rPr>
        <w:t>е</w:t>
      </w: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т?» (1924 г.); </w:t>
      </w:r>
      <w:bookmarkStart w:id="0" w:name="_GoBack"/>
      <w:bookmarkEnd w:id="0"/>
      <w:r w:rsidRPr="008115DB">
        <w:rPr>
          <w:rFonts w:ascii="Times New Roman" w:eastAsia="Calibri" w:hAnsi="Times New Roman" w:cs="Times New Roman"/>
          <w:sz w:val="28"/>
          <w:szCs w:val="28"/>
        </w:rPr>
        <w:t>85 лет роману французского писателя Антуана де Сент-Экзюпери «Планета людей» (1939 г.); 85 ле</w:t>
      </w:r>
      <w:r w:rsidR="00963229" w:rsidRPr="008115DB">
        <w:rPr>
          <w:rFonts w:ascii="Times New Roman" w:eastAsia="Calibri" w:hAnsi="Times New Roman" w:cs="Times New Roman"/>
          <w:sz w:val="28"/>
          <w:szCs w:val="28"/>
        </w:rPr>
        <w:t>т со времени издания повести Р.</w:t>
      </w: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И. </w:t>
      </w:r>
      <w:proofErr w:type="spellStart"/>
      <w:r w:rsidRPr="008115DB">
        <w:rPr>
          <w:rFonts w:ascii="Times New Roman" w:eastAsia="Calibri" w:hAnsi="Times New Roman" w:cs="Times New Roman"/>
          <w:sz w:val="28"/>
          <w:szCs w:val="28"/>
        </w:rPr>
        <w:t>Фраермана</w:t>
      </w:r>
      <w:proofErr w:type="spellEnd"/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 «Дикая собака Динго, или Повесть о первой любви» (1939 г.); 85 лет со времени </w:t>
      </w:r>
      <w:r w:rsidRPr="008115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писания сказочной повести «Волшебник </w:t>
      </w:r>
      <w:r w:rsidR="00FE4B34" w:rsidRPr="008115DB">
        <w:rPr>
          <w:rFonts w:ascii="Times New Roman" w:eastAsia="Calibri" w:hAnsi="Times New Roman" w:cs="Times New Roman"/>
          <w:sz w:val="28"/>
          <w:szCs w:val="28"/>
        </w:rPr>
        <w:t>И</w:t>
      </w:r>
      <w:r w:rsidRPr="008115DB">
        <w:rPr>
          <w:rFonts w:ascii="Times New Roman" w:eastAsia="Calibri" w:hAnsi="Times New Roman" w:cs="Times New Roman"/>
          <w:sz w:val="28"/>
          <w:szCs w:val="28"/>
        </w:rPr>
        <w:t>зумрудного города» А.М.</w:t>
      </w:r>
      <w:r w:rsidR="00272A93">
        <w:rPr>
          <w:rFonts w:ascii="Times New Roman" w:eastAsia="Calibri" w:hAnsi="Times New Roman" w:cs="Times New Roman"/>
          <w:sz w:val="28"/>
          <w:szCs w:val="28"/>
        </w:rPr>
        <w:t> </w:t>
      </w:r>
      <w:r w:rsidRPr="008115DB">
        <w:rPr>
          <w:rFonts w:ascii="Times New Roman" w:eastAsia="Calibri" w:hAnsi="Times New Roman" w:cs="Times New Roman"/>
          <w:sz w:val="28"/>
          <w:szCs w:val="28"/>
        </w:rPr>
        <w:t>Волкова (1939 г.); 80 лет со времени создания Л.А.</w:t>
      </w:r>
      <w:r w:rsidR="00676A19">
        <w:rPr>
          <w:rFonts w:ascii="Times New Roman" w:eastAsia="Calibri" w:hAnsi="Times New Roman" w:cs="Times New Roman"/>
          <w:sz w:val="28"/>
          <w:szCs w:val="28"/>
        </w:rPr>
        <w:t> </w:t>
      </w:r>
      <w:r w:rsidRPr="008115DB">
        <w:rPr>
          <w:rFonts w:ascii="Times New Roman" w:eastAsia="Calibri" w:hAnsi="Times New Roman" w:cs="Times New Roman"/>
          <w:sz w:val="28"/>
          <w:szCs w:val="28"/>
        </w:rPr>
        <w:t>Кассилем повести «Дорогие мои мальчишки» (1944 г.); 75 лет со времени издания Словаря русского языка С.И.</w:t>
      </w:r>
      <w:r w:rsidR="00272A93">
        <w:rPr>
          <w:rFonts w:ascii="Times New Roman" w:eastAsia="Calibri" w:hAnsi="Times New Roman" w:cs="Times New Roman"/>
          <w:sz w:val="28"/>
          <w:szCs w:val="28"/>
        </w:rPr>
        <w:t> </w:t>
      </w:r>
      <w:r w:rsidRPr="008115DB">
        <w:rPr>
          <w:rFonts w:ascii="Times New Roman" w:eastAsia="Calibri" w:hAnsi="Times New Roman" w:cs="Times New Roman"/>
          <w:sz w:val="28"/>
          <w:szCs w:val="28"/>
        </w:rPr>
        <w:t>Ожегова (1949 г.); 70 лет со времени написания повести Н.Н. Носова «Приключения Незнайки и его друзей» (1954 г.); 65 лет со времени публикации романа Аркадия и Бориса Стругацких «Страна багр</w:t>
      </w:r>
      <w:r w:rsidR="00272A93">
        <w:rPr>
          <w:rFonts w:ascii="Times New Roman" w:eastAsia="Calibri" w:hAnsi="Times New Roman" w:cs="Times New Roman"/>
          <w:sz w:val="28"/>
          <w:szCs w:val="28"/>
        </w:rPr>
        <w:t>овых туч» (1959 г.);  65 лет со </w:t>
      </w:r>
      <w:r w:rsidRPr="008115DB">
        <w:rPr>
          <w:rFonts w:ascii="Times New Roman" w:eastAsia="Calibri" w:hAnsi="Times New Roman" w:cs="Times New Roman"/>
          <w:sz w:val="28"/>
          <w:szCs w:val="28"/>
        </w:rPr>
        <w:t>времени написания «Денискиных рассказов» В.Ю. Драгунского (1959 г.).</w:t>
      </w:r>
    </w:p>
    <w:p w14:paraId="2C80D856" w14:textId="4C9ECCEC" w:rsidR="00717D42" w:rsidRPr="008115DB" w:rsidRDefault="0042310A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2.2. </w:t>
      </w:r>
      <w:r w:rsidR="00BC4861" w:rsidRPr="008115DB">
        <w:rPr>
          <w:rFonts w:ascii="Times New Roman" w:hAnsi="Times New Roman" w:cs="Times New Roman"/>
          <w:sz w:val="28"/>
          <w:szCs w:val="28"/>
        </w:rPr>
        <w:t xml:space="preserve">Разъяснения по содержанию тематических </w:t>
      </w:r>
      <w:r w:rsidR="0063516C" w:rsidRPr="008115DB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="00DF62EC" w:rsidRPr="008115DB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BC4861" w:rsidRPr="008115DB">
        <w:rPr>
          <w:rFonts w:ascii="Times New Roman" w:hAnsi="Times New Roman" w:cs="Times New Roman"/>
          <w:sz w:val="28"/>
          <w:szCs w:val="28"/>
        </w:rPr>
        <w:t>на</w:t>
      </w:r>
      <w:r w:rsidRPr="008115DB">
        <w:rPr>
          <w:rFonts w:ascii="Times New Roman" w:hAnsi="Times New Roman" w:cs="Times New Roman"/>
          <w:sz w:val="28"/>
          <w:szCs w:val="28"/>
        </w:rPr>
        <w:t> </w:t>
      </w:r>
      <w:r w:rsidR="00BC4861" w:rsidRPr="008115DB">
        <w:rPr>
          <w:rFonts w:ascii="Times New Roman" w:hAnsi="Times New Roman" w:cs="Times New Roman"/>
          <w:sz w:val="28"/>
          <w:szCs w:val="28"/>
        </w:rPr>
        <w:t>сайте Конкурса.</w:t>
      </w:r>
    </w:p>
    <w:p w14:paraId="65F81F46" w14:textId="4631A0DF" w:rsidR="00BC4861" w:rsidRPr="008115DB" w:rsidRDefault="0042310A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2.3. </w:t>
      </w:r>
      <w:r w:rsidR="00BC4861" w:rsidRPr="008115DB">
        <w:rPr>
          <w:rFonts w:ascii="Times New Roman" w:hAnsi="Times New Roman" w:cs="Times New Roman"/>
          <w:sz w:val="28"/>
          <w:szCs w:val="28"/>
        </w:rPr>
        <w:t xml:space="preserve">Выбор тематического направления осуществляет участник Конкурса. Тему </w:t>
      </w:r>
      <w:r w:rsidR="00011677" w:rsidRPr="008115DB">
        <w:rPr>
          <w:rFonts w:ascii="Times New Roman" w:hAnsi="Times New Roman" w:cs="Times New Roman"/>
          <w:sz w:val="28"/>
          <w:szCs w:val="28"/>
        </w:rPr>
        <w:t>сочинения</w:t>
      </w:r>
      <w:r w:rsidR="00BC4861" w:rsidRPr="008115DB">
        <w:rPr>
          <w:rFonts w:ascii="Times New Roman" w:hAnsi="Times New Roman" w:cs="Times New Roman"/>
          <w:sz w:val="28"/>
          <w:szCs w:val="28"/>
        </w:rPr>
        <w:t xml:space="preserve"> участник Конкурса формулирует самостоятельно в</w:t>
      </w:r>
      <w:r w:rsidR="00676A19">
        <w:rPr>
          <w:rFonts w:ascii="Times New Roman" w:hAnsi="Times New Roman" w:cs="Times New Roman"/>
          <w:sz w:val="28"/>
          <w:szCs w:val="28"/>
        </w:rPr>
        <w:t> </w:t>
      </w:r>
      <w:r w:rsidR="00BC4861" w:rsidRPr="008115DB">
        <w:rPr>
          <w:rFonts w:ascii="Times New Roman" w:hAnsi="Times New Roman" w:cs="Times New Roman"/>
          <w:sz w:val="28"/>
          <w:szCs w:val="28"/>
        </w:rPr>
        <w:t>рамках выбранного им тематического направления</w:t>
      </w:r>
      <w:r w:rsidR="00F55C88" w:rsidRPr="008115DB">
        <w:rPr>
          <w:rFonts w:ascii="Times New Roman" w:hAnsi="Times New Roman" w:cs="Times New Roman"/>
          <w:sz w:val="28"/>
          <w:szCs w:val="28"/>
        </w:rPr>
        <w:t>.</w:t>
      </w:r>
    </w:p>
    <w:p w14:paraId="7AD4BDEE" w14:textId="07D2EAE4" w:rsidR="001E6C41" w:rsidRPr="008115DB" w:rsidRDefault="0042310A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2.4. </w:t>
      </w:r>
      <w:r w:rsidR="001E6C41" w:rsidRPr="008115DB">
        <w:rPr>
          <w:rFonts w:ascii="Times New Roman" w:hAnsi="Times New Roman" w:cs="Times New Roman"/>
          <w:sz w:val="28"/>
          <w:szCs w:val="28"/>
        </w:rPr>
        <w:t xml:space="preserve">Объявление тематических направлений Конкурса в субъекте Российской Федерации производится не позднее </w:t>
      </w:r>
      <w:r w:rsidR="00B16296" w:rsidRPr="008115DB">
        <w:rPr>
          <w:rFonts w:ascii="Times New Roman" w:hAnsi="Times New Roman" w:cs="Times New Roman"/>
          <w:sz w:val="28"/>
          <w:szCs w:val="28"/>
        </w:rPr>
        <w:t>20 мая</w:t>
      </w:r>
      <w:r w:rsidR="001E6C41" w:rsidRPr="008115DB">
        <w:rPr>
          <w:rFonts w:ascii="Times New Roman" w:hAnsi="Times New Roman" w:cs="Times New Roman"/>
          <w:sz w:val="28"/>
          <w:szCs w:val="28"/>
        </w:rPr>
        <w:t xml:space="preserve"> 202</w:t>
      </w:r>
      <w:r w:rsidRPr="008115DB">
        <w:rPr>
          <w:rFonts w:ascii="Times New Roman" w:hAnsi="Times New Roman" w:cs="Times New Roman"/>
          <w:sz w:val="28"/>
          <w:szCs w:val="28"/>
        </w:rPr>
        <w:t>4</w:t>
      </w:r>
      <w:r w:rsidR="001E6C41" w:rsidRPr="008115D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E875D2E" w14:textId="080FCBE7" w:rsidR="001E6C41" w:rsidRPr="008115DB" w:rsidRDefault="00F251B1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2.5. </w:t>
      </w:r>
      <w:r w:rsidR="00B06921" w:rsidRPr="008115DB">
        <w:rPr>
          <w:rFonts w:ascii="Times New Roman" w:hAnsi="Times New Roman" w:cs="Times New Roman"/>
          <w:sz w:val="28"/>
          <w:szCs w:val="28"/>
        </w:rPr>
        <w:t>С</w:t>
      </w:r>
      <w:r w:rsidR="001E6C41" w:rsidRPr="008115DB">
        <w:rPr>
          <w:rFonts w:ascii="Times New Roman" w:hAnsi="Times New Roman" w:cs="Times New Roman"/>
          <w:sz w:val="28"/>
          <w:szCs w:val="28"/>
        </w:rPr>
        <w:t xml:space="preserve">очинение </w:t>
      </w:r>
      <w:r w:rsidR="00820763" w:rsidRPr="008115DB">
        <w:rPr>
          <w:rFonts w:ascii="Times New Roman" w:hAnsi="Times New Roman" w:cs="Times New Roman"/>
          <w:sz w:val="28"/>
          <w:szCs w:val="28"/>
        </w:rPr>
        <w:t>пишется</w:t>
      </w:r>
      <w:r w:rsidR="001E6C41" w:rsidRPr="008115DB">
        <w:rPr>
          <w:rFonts w:ascii="Times New Roman" w:hAnsi="Times New Roman" w:cs="Times New Roman"/>
          <w:sz w:val="28"/>
          <w:szCs w:val="28"/>
        </w:rPr>
        <w:t xml:space="preserve"> участником Конкурса в прозе </w:t>
      </w:r>
      <w:r w:rsidR="00676A19">
        <w:rPr>
          <w:rFonts w:ascii="Times New Roman" w:hAnsi="Times New Roman" w:cs="Times New Roman"/>
          <w:sz w:val="28"/>
          <w:szCs w:val="28"/>
        </w:rPr>
        <w:t>в </w:t>
      </w:r>
      <w:r w:rsidR="001E6C41" w:rsidRPr="008115DB">
        <w:rPr>
          <w:rFonts w:ascii="Times New Roman" w:hAnsi="Times New Roman" w:cs="Times New Roman"/>
          <w:sz w:val="28"/>
          <w:szCs w:val="28"/>
        </w:rPr>
        <w:t>жанре рассказа, сказки, письма, дневника, заочной экскурсии, очерка, репортажа, интервью, слова, эссе, рецензии. Совмещение жанров не допускается. Поэтические тексты конкурсных сочинений не принимаются.</w:t>
      </w:r>
    </w:p>
    <w:p w14:paraId="3A0E8228" w14:textId="19D53B36" w:rsidR="001E6C41" w:rsidRPr="008115DB" w:rsidRDefault="00F251B1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2.6. </w:t>
      </w:r>
      <w:r w:rsidR="001E6C41" w:rsidRPr="008115DB">
        <w:rPr>
          <w:rFonts w:ascii="Times New Roman" w:hAnsi="Times New Roman" w:cs="Times New Roman"/>
          <w:sz w:val="28"/>
          <w:szCs w:val="28"/>
        </w:rPr>
        <w:t xml:space="preserve">Выбор жанра </w:t>
      </w:r>
      <w:r w:rsidR="00A06C6D" w:rsidRPr="008115DB">
        <w:rPr>
          <w:rFonts w:ascii="Times New Roman" w:hAnsi="Times New Roman" w:cs="Times New Roman"/>
          <w:sz w:val="28"/>
          <w:szCs w:val="28"/>
        </w:rPr>
        <w:t xml:space="preserve">сочинения </w:t>
      </w:r>
      <w:r w:rsidR="001E6C41" w:rsidRPr="008115DB">
        <w:rPr>
          <w:rFonts w:ascii="Times New Roman" w:hAnsi="Times New Roman" w:cs="Times New Roman"/>
          <w:sz w:val="28"/>
          <w:szCs w:val="28"/>
        </w:rPr>
        <w:t>участник Конкурса осуществляет самостоятельно.</w:t>
      </w:r>
    </w:p>
    <w:p w14:paraId="59A40734" w14:textId="77777777" w:rsidR="001E6C41" w:rsidRPr="008115DB" w:rsidRDefault="001E6C41" w:rsidP="008115DB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B54B75" w14:textId="6738F19C" w:rsidR="001E6C41" w:rsidRPr="008115DB" w:rsidRDefault="00257E59" w:rsidP="008115D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3</w:t>
      </w:r>
      <w:r w:rsidR="001E6C41" w:rsidRPr="008115DB">
        <w:rPr>
          <w:rFonts w:ascii="Times New Roman" w:hAnsi="Times New Roman" w:cs="Times New Roman"/>
          <w:b/>
          <w:sz w:val="28"/>
          <w:szCs w:val="28"/>
        </w:rPr>
        <w:t>.</w:t>
      </w:r>
      <w:r w:rsidR="00F977E8" w:rsidRPr="00811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C41" w:rsidRPr="008115DB">
        <w:rPr>
          <w:rFonts w:ascii="Times New Roman" w:hAnsi="Times New Roman" w:cs="Times New Roman"/>
          <w:b/>
          <w:sz w:val="28"/>
          <w:szCs w:val="28"/>
        </w:rPr>
        <w:t>Сроки и порядок проведения Конкурса</w:t>
      </w:r>
    </w:p>
    <w:p w14:paraId="719E213E" w14:textId="661FE3D4" w:rsidR="001E6C41" w:rsidRPr="008115DB" w:rsidRDefault="00385F36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3.1. </w:t>
      </w:r>
      <w:r w:rsidR="001E6C41" w:rsidRPr="008115DB">
        <w:rPr>
          <w:rFonts w:ascii="Times New Roman" w:hAnsi="Times New Roman" w:cs="Times New Roman"/>
          <w:sz w:val="28"/>
          <w:szCs w:val="28"/>
        </w:rPr>
        <w:t>Конкурс проводится в два этапа: региональный и федеральный.</w:t>
      </w:r>
    </w:p>
    <w:p w14:paraId="5A6E2D46" w14:textId="4588D31B" w:rsidR="001E6C41" w:rsidRPr="008115DB" w:rsidRDefault="00F251B1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1E6C41" w:rsidRPr="008115DB">
        <w:rPr>
          <w:rFonts w:ascii="Times New Roman" w:hAnsi="Times New Roman" w:cs="Times New Roman"/>
          <w:b/>
          <w:sz w:val="28"/>
          <w:szCs w:val="28"/>
        </w:rPr>
        <w:t>Региональный этап Конкурса проводится в срок с</w:t>
      </w:r>
      <w:r w:rsidR="00E55B7B" w:rsidRPr="00811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5E9" w:rsidRPr="008115DB">
        <w:rPr>
          <w:rFonts w:ascii="Times New Roman" w:hAnsi="Times New Roman" w:cs="Times New Roman"/>
          <w:b/>
          <w:sz w:val="28"/>
          <w:szCs w:val="28"/>
        </w:rPr>
        <w:t>20</w:t>
      </w:r>
      <w:r w:rsidR="00E55B7B" w:rsidRPr="00811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5E9" w:rsidRPr="008115DB">
        <w:rPr>
          <w:rFonts w:ascii="Times New Roman" w:hAnsi="Times New Roman" w:cs="Times New Roman"/>
          <w:b/>
          <w:sz w:val="28"/>
          <w:szCs w:val="28"/>
        </w:rPr>
        <w:t>ма</w:t>
      </w:r>
      <w:r w:rsidR="0077164E" w:rsidRPr="008115DB">
        <w:rPr>
          <w:rFonts w:ascii="Times New Roman" w:hAnsi="Times New Roman" w:cs="Times New Roman"/>
          <w:b/>
          <w:sz w:val="28"/>
          <w:szCs w:val="28"/>
        </w:rPr>
        <w:t>я</w:t>
      </w:r>
      <w:r w:rsidR="00E55B7B" w:rsidRPr="008115DB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614080" w:rsidRPr="008115DB">
        <w:rPr>
          <w:rFonts w:ascii="Times New Roman" w:hAnsi="Times New Roman" w:cs="Times New Roman"/>
          <w:b/>
          <w:sz w:val="28"/>
          <w:szCs w:val="28"/>
        </w:rPr>
        <w:t> </w:t>
      </w:r>
      <w:r w:rsidR="001835E9" w:rsidRPr="008115DB">
        <w:rPr>
          <w:rFonts w:ascii="Times New Roman" w:hAnsi="Times New Roman" w:cs="Times New Roman"/>
          <w:b/>
          <w:sz w:val="28"/>
          <w:szCs w:val="28"/>
        </w:rPr>
        <w:t>11</w:t>
      </w:r>
      <w:r w:rsidR="008115DB">
        <w:rPr>
          <w:rFonts w:ascii="Times New Roman" w:hAnsi="Times New Roman" w:cs="Times New Roman"/>
          <w:b/>
          <w:sz w:val="28"/>
          <w:szCs w:val="28"/>
        </w:rPr>
        <w:t> </w:t>
      </w:r>
      <w:r w:rsidR="00227423" w:rsidRPr="008115DB">
        <w:rPr>
          <w:rFonts w:ascii="Times New Roman" w:hAnsi="Times New Roman" w:cs="Times New Roman"/>
          <w:b/>
          <w:sz w:val="28"/>
          <w:szCs w:val="28"/>
        </w:rPr>
        <w:t>октября 202</w:t>
      </w:r>
      <w:r w:rsidR="00AC316C" w:rsidRPr="008115DB">
        <w:rPr>
          <w:rFonts w:ascii="Times New Roman" w:hAnsi="Times New Roman" w:cs="Times New Roman"/>
          <w:b/>
          <w:sz w:val="28"/>
          <w:szCs w:val="28"/>
        </w:rPr>
        <w:t>4</w:t>
      </w:r>
      <w:r w:rsidR="00E55B7B" w:rsidRPr="008115DB">
        <w:rPr>
          <w:rFonts w:ascii="Times New Roman" w:hAnsi="Times New Roman" w:cs="Times New Roman"/>
          <w:b/>
          <w:sz w:val="28"/>
          <w:szCs w:val="28"/>
        </w:rPr>
        <w:t xml:space="preserve"> года (включительно).</w:t>
      </w:r>
    </w:p>
    <w:p w14:paraId="20F5B008" w14:textId="4406FA7F" w:rsidR="00F251B1" w:rsidRPr="008115DB" w:rsidRDefault="00385F36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3.</w:t>
      </w:r>
      <w:r w:rsidR="00F251B1" w:rsidRPr="008115DB">
        <w:rPr>
          <w:rFonts w:ascii="Times New Roman" w:hAnsi="Times New Roman" w:cs="Times New Roman"/>
          <w:sz w:val="28"/>
          <w:szCs w:val="28"/>
        </w:rPr>
        <w:t>3</w:t>
      </w:r>
      <w:r w:rsidRPr="008115DB">
        <w:rPr>
          <w:rFonts w:ascii="Times New Roman" w:hAnsi="Times New Roman" w:cs="Times New Roman"/>
          <w:sz w:val="28"/>
          <w:szCs w:val="28"/>
        </w:rPr>
        <w:t xml:space="preserve">. </w:t>
      </w:r>
      <w:r w:rsidR="00E55B7B" w:rsidRPr="008115DB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субъекта Российской Федерации, осуществляющим государственное управление в сфере образования, </w:t>
      </w:r>
      <w:r w:rsidR="00F251B1" w:rsidRPr="008115DB">
        <w:rPr>
          <w:rFonts w:ascii="Times New Roman" w:hAnsi="Times New Roman" w:cs="Times New Roman"/>
          <w:sz w:val="28"/>
          <w:szCs w:val="28"/>
        </w:rPr>
        <w:t xml:space="preserve">издается приказ о проведении Конкурса в регионе, </w:t>
      </w:r>
      <w:r w:rsidR="00B16296" w:rsidRPr="008115DB">
        <w:rPr>
          <w:rFonts w:ascii="Times New Roman" w:hAnsi="Times New Roman" w:cs="Times New Roman"/>
          <w:sz w:val="28"/>
          <w:szCs w:val="28"/>
        </w:rPr>
        <w:t xml:space="preserve">утверждается региональное положение, </w:t>
      </w:r>
      <w:r w:rsidR="00E55B7B" w:rsidRPr="008115DB">
        <w:rPr>
          <w:rFonts w:ascii="Times New Roman" w:hAnsi="Times New Roman" w:cs="Times New Roman"/>
          <w:sz w:val="28"/>
          <w:szCs w:val="28"/>
        </w:rPr>
        <w:t>назначается региональный координатор</w:t>
      </w:r>
      <w:r w:rsidR="002E0251" w:rsidRPr="008115DB">
        <w:rPr>
          <w:rFonts w:ascii="Times New Roman" w:hAnsi="Times New Roman" w:cs="Times New Roman"/>
          <w:sz w:val="28"/>
          <w:szCs w:val="28"/>
        </w:rPr>
        <w:t xml:space="preserve"> Конкурса (далее – региональный координатор)</w:t>
      </w:r>
      <w:r w:rsidR="001B1205" w:rsidRPr="008115DB">
        <w:rPr>
          <w:rFonts w:ascii="Times New Roman" w:hAnsi="Times New Roman" w:cs="Times New Roman"/>
          <w:sz w:val="28"/>
          <w:szCs w:val="28"/>
        </w:rPr>
        <w:t xml:space="preserve">, </w:t>
      </w:r>
      <w:r w:rsidR="00F251B1" w:rsidRPr="008115DB">
        <w:rPr>
          <w:rFonts w:ascii="Times New Roman" w:hAnsi="Times New Roman" w:cs="Times New Roman"/>
          <w:sz w:val="28"/>
          <w:szCs w:val="28"/>
        </w:rPr>
        <w:t xml:space="preserve">определяется информационный ресурс для освещения хода </w:t>
      </w:r>
      <w:r w:rsidR="00F251B1" w:rsidRPr="008115DB">
        <w:rPr>
          <w:rFonts w:ascii="Times New Roman" w:hAnsi="Times New Roman" w:cs="Times New Roman"/>
          <w:sz w:val="28"/>
          <w:szCs w:val="28"/>
        </w:rPr>
        <w:lastRenderedPageBreak/>
        <w:t>проведения Ко</w:t>
      </w:r>
      <w:r w:rsidR="00B16296" w:rsidRPr="008115DB">
        <w:rPr>
          <w:rFonts w:ascii="Times New Roman" w:hAnsi="Times New Roman" w:cs="Times New Roman"/>
          <w:sz w:val="28"/>
          <w:szCs w:val="28"/>
        </w:rPr>
        <w:t>нкурса в регионе, утверждается с</w:t>
      </w:r>
      <w:r w:rsidR="00F251B1" w:rsidRPr="008115DB">
        <w:rPr>
          <w:rFonts w:ascii="Times New Roman" w:hAnsi="Times New Roman" w:cs="Times New Roman"/>
          <w:sz w:val="28"/>
          <w:szCs w:val="28"/>
        </w:rPr>
        <w:t>остав жюри регионального этапа Конкурса.</w:t>
      </w:r>
    </w:p>
    <w:p w14:paraId="3DDC6473" w14:textId="708E8546" w:rsidR="001F4B72" w:rsidRPr="008115DB" w:rsidRDefault="00F251B1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3.4. Региональный координатор организует проведение регионального этапа Конкурса в соответствии </w:t>
      </w:r>
      <w:r w:rsidR="004E4559" w:rsidRPr="008115DB">
        <w:rPr>
          <w:rFonts w:ascii="Times New Roman" w:hAnsi="Times New Roman" w:cs="Times New Roman"/>
          <w:sz w:val="28"/>
          <w:szCs w:val="28"/>
        </w:rPr>
        <w:t xml:space="preserve">с региональным положением о </w:t>
      </w:r>
      <w:r w:rsidR="00B16296" w:rsidRPr="008115DB">
        <w:rPr>
          <w:rFonts w:ascii="Times New Roman" w:hAnsi="Times New Roman" w:cs="Times New Roman"/>
          <w:sz w:val="28"/>
          <w:szCs w:val="28"/>
        </w:rPr>
        <w:t>Конкурсе</w:t>
      </w:r>
      <w:r w:rsidR="004E4559" w:rsidRPr="008115DB">
        <w:rPr>
          <w:rFonts w:ascii="Times New Roman" w:hAnsi="Times New Roman" w:cs="Times New Roman"/>
          <w:sz w:val="28"/>
          <w:szCs w:val="28"/>
        </w:rPr>
        <w:t xml:space="preserve">, обеспечивает соблюдение порядка и сроков проведения Конкурса, </w:t>
      </w:r>
      <w:r w:rsidR="00CC2BC9" w:rsidRPr="008115DB">
        <w:rPr>
          <w:rFonts w:ascii="Times New Roman" w:hAnsi="Times New Roman" w:cs="Times New Roman"/>
          <w:sz w:val="28"/>
          <w:szCs w:val="28"/>
        </w:rPr>
        <w:t>проводит информационную к</w:t>
      </w:r>
      <w:r w:rsidR="00564B3D" w:rsidRPr="008115DB">
        <w:rPr>
          <w:rFonts w:ascii="Times New Roman" w:hAnsi="Times New Roman" w:cs="Times New Roman"/>
          <w:sz w:val="28"/>
          <w:szCs w:val="28"/>
        </w:rPr>
        <w:t>а</w:t>
      </w:r>
      <w:r w:rsidR="00CC2BC9" w:rsidRPr="008115DB">
        <w:rPr>
          <w:rFonts w:ascii="Times New Roman" w:hAnsi="Times New Roman" w:cs="Times New Roman"/>
          <w:sz w:val="28"/>
          <w:szCs w:val="28"/>
        </w:rPr>
        <w:t xml:space="preserve">мпанию </w:t>
      </w:r>
      <w:r w:rsidR="00564B3D" w:rsidRPr="008115DB">
        <w:rPr>
          <w:rFonts w:ascii="Times New Roman" w:hAnsi="Times New Roman" w:cs="Times New Roman"/>
          <w:sz w:val="28"/>
          <w:szCs w:val="28"/>
        </w:rPr>
        <w:t>по</w:t>
      </w:r>
      <w:r w:rsidR="00CC2BC9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564B3D" w:rsidRPr="008115DB">
        <w:rPr>
          <w:rFonts w:ascii="Times New Roman" w:hAnsi="Times New Roman" w:cs="Times New Roman"/>
          <w:sz w:val="28"/>
          <w:szCs w:val="28"/>
        </w:rPr>
        <w:t xml:space="preserve">привлечению к участию как можно большего количества обучающихся, </w:t>
      </w:r>
      <w:r w:rsidR="004E4559" w:rsidRPr="008115DB">
        <w:rPr>
          <w:rFonts w:ascii="Times New Roman" w:hAnsi="Times New Roman" w:cs="Times New Roman"/>
          <w:sz w:val="28"/>
          <w:szCs w:val="28"/>
        </w:rPr>
        <w:t>взаимодействует с Оператором Конкурса, направляет сочинения победителей регионального этапа на федеральный этап Конкурса</w:t>
      </w:r>
      <w:r w:rsidR="00564B3D" w:rsidRPr="008115DB">
        <w:rPr>
          <w:rFonts w:ascii="Times New Roman" w:hAnsi="Times New Roman" w:cs="Times New Roman"/>
          <w:sz w:val="28"/>
          <w:szCs w:val="28"/>
        </w:rPr>
        <w:t>, готовит отчет об организации регионального этапа</w:t>
      </w:r>
      <w:r w:rsidR="004E4559" w:rsidRPr="008115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8022AB" w14:textId="27206041" w:rsidR="004E4559" w:rsidRPr="008115DB" w:rsidRDefault="001F4B72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3.5. </w:t>
      </w:r>
      <w:r w:rsidR="004E4559" w:rsidRPr="008115DB">
        <w:rPr>
          <w:rFonts w:ascii="Times New Roman" w:hAnsi="Times New Roman" w:cs="Times New Roman"/>
          <w:sz w:val="28"/>
          <w:szCs w:val="28"/>
        </w:rPr>
        <w:t xml:space="preserve">Контактные данные регионального координатора размещаются </w:t>
      </w:r>
      <w:r w:rsidR="00B16296" w:rsidRPr="008115DB">
        <w:rPr>
          <w:rFonts w:ascii="Times New Roman" w:hAnsi="Times New Roman" w:cs="Times New Roman"/>
          <w:sz w:val="28"/>
          <w:szCs w:val="28"/>
        </w:rPr>
        <w:t>на региональном информационном ресурсе, освещающ</w:t>
      </w:r>
      <w:r w:rsidR="00643B8E" w:rsidRPr="008115DB">
        <w:rPr>
          <w:rFonts w:ascii="Times New Roman" w:hAnsi="Times New Roman" w:cs="Times New Roman"/>
          <w:sz w:val="28"/>
          <w:szCs w:val="28"/>
        </w:rPr>
        <w:t>е</w:t>
      </w:r>
      <w:r w:rsidR="00B16296" w:rsidRPr="008115DB">
        <w:rPr>
          <w:rFonts w:ascii="Times New Roman" w:hAnsi="Times New Roman" w:cs="Times New Roman"/>
          <w:sz w:val="28"/>
          <w:szCs w:val="28"/>
        </w:rPr>
        <w:t>м ход проведения Конкурса в</w:t>
      </w:r>
      <w:r w:rsidR="008115DB">
        <w:rPr>
          <w:rFonts w:ascii="Times New Roman" w:hAnsi="Times New Roman" w:cs="Times New Roman"/>
          <w:sz w:val="28"/>
          <w:szCs w:val="28"/>
        </w:rPr>
        <w:t> </w:t>
      </w:r>
      <w:r w:rsidR="00B16296" w:rsidRPr="008115DB">
        <w:rPr>
          <w:rFonts w:ascii="Times New Roman" w:hAnsi="Times New Roman" w:cs="Times New Roman"/>
          <w:sz w:val="28"/>
          <w:szCs w:val="28"/>
        </w:rPr>
        <w:t xml:space="preserve">субъекте Российской Федерации, и </w:t>
      </w:r>
      <w:r w:rsidR="004E4559" w:rsidRPr="008115DB">
        <w:rPr>
          <w:rFonts w:ascii="Times New Roman" w:hAnsi="Times New Roman" w:cs="Times New Roman"/>
          <w:sz w:val="28"/>
          <w:szCs w:val="28"/>
        </w:rPr>
        <w:t xml:space="preserve">на сайте Конкурса. </w:t>
      </w:r>
    </w:p>
    <w:p w14:paraId="0C9E93E2" w14:textId="474220C1" w:rsidR="00AC316C" w:rsidRPr="008115DB" w:rsidRDefault="004E4559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3.</w:t>
      </w:r>
      <w:r w:rsidR="001F4B72" w:rsidRPr="008115DB">
        <w:rPr>
          <w:rFonts w:ascii="Times New Roman" w:hAnsi="Times New Roman" w:cs="Times New Roman"/>
          <w:sz w:val="28"/>
          <w:szCs w:val="28"/>
        </w:rPr>
        <w:t>6</w:t>
      </w:r>
      <w:r w:rsidRPr="008115DB">
        <w:rPr>
          <w:rFonts w:ascii="Times New Roman" w:hAnsi="Times New Roman" w:cs="Times New Roman"/>
          <w:sz w:val="28"/>
          <w:szCs w:val="28"/>
        </w:rPr>
        <w:t xml:space="preserve">. </w:t>
      </w:r>
      <w:r w:rsidR="00AC316C" w:rsidRPr="008115DB">
        <w:rPr>
          <w:rFonts w:ascii="Times New Roman" w:hAnsi="Times New Roman" w:cs="Times New Roman"/>
          <w:sz w:val="28"/>
          <w:szCs w:val="28"/>
        </w:rPr>
        <w:t xml:space="preserve">Региональным положением о </w:t>
      </w:r>
      <w:r w:rsidR="00B16296" w:rsidRPr="008115DB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AC316C" w:rsidRPr="008115DB">
        <w:rPr>
          <w:rFonts w:ascii="Times New Roman" w:hAnsi="Times New Roman" w:cs="Times New Roman"/>
          <w:sz w:val="28"/>
          <w:szCs w:val="28"/>
        </w:rPr>
        <w:t>регламентируется п</w:t>
      </w:r>
      <w:r w:rsidRPr="008115DB">
        <w:rPr>
          <w:rFonts w:ascii="Times New Roman" w:hAnsi="Times New Roman" w:cs="Times New Roman"/>
          <w:sz w:val="28"/>
          <w:szCs w:val="28"/>
        </w:rPr>
        <w:t>роведение регионального этапа</w:t>
      </w:r>
      <w:r w:rsidR="00AC316C" w:rsidRPr="008115DB">
        <w:rPr>
          <w:rFonts w:ascii="Times New Roman" w:hAnsi="Times New Roman" w:cs="Times New Roman"/>
          <w:sz w:val="28"/>
          <w:szCs w:val="28"/>
        </w:rPr>
        <w:t>: сроки проведения, алгоритм участия в региональном этапе, количество победителей, призовых мест, методы поощрения участников.</w:t>
      </w:r>
    </w:p>
    <w:p w14:paraId="78F3AFB7" w14:textId="464CADEE" w:rsidR="00AC316C" w:rsidRPr="008115DB" w:rsidRDefault="0026488C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Региональный этап </w:t>
      </w:r>
      <w:r w:rsidR="00AC316C" w:rsidRPr="008115DB">
        <w:rPr>
          <w:rFonts w:ascii="Times New Roman" w:hAnsi="Times New Roman" w:cs="Times New Roman"/>
          <w:sz w:val="28"/>
          <w:szCs w:val="28"/>
        </w:rPr>
        <w:t xml:space="preserve">проводится как в очном, так и в заочном формате и </w:t>
      </w:r>
      <w:r w:rsidRPr="008115DB">
        <w:rPr>
          <w:rFonts w:ascii="Times New Roman" w:hAnsi="Times New Roman" w:cs="Times New Roman"/>
          <w:sz w:val="28"/>
          <w:szCs w:val="28"/>
        </w:rPr>
        <w:t xml:space="preserve">может включать в себя проведение школьного и муниципального этапов Конкурса. </w:t>
      </w:r>
    </w:p>
    <w:p w14:paraId="5812EC40" w14:textId="4DF50431" w:rsidR="00E55B7B" w:rsidRPr="008115DB" w:rsidRDefault="0026488C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3.</w:t>
      </w:r>
      <w:r w:rsidR="001F4B72" w:rsidRPr="008115DB">
        <w:rPr>
          <w:rFonts w:ascii="Times New Roman" w:hAnsi="Times New Roman" w:cs="Times New Roman"/>
          <w:sz w:val="28"/>
          <w:szCs w:val="28"/>
        </w:rPr>
        <w:t>7</w:t>
      </w:r>
      <w:r w:rsidRPr="008115DB">
        <w:rPr>
          <w:rFonts w:ascii="Times New Roman" w:hAnsi="Times New Roman" w:cs="Times New Roman"/>
          <w:sz w:val="28"/>
          <w:szCs w:val="28"/>
        </w:rPr>
        <w:t xml:space="preserve">. Оператор Конкурса организует региональный этап и выполняет функции регионального координатора </w:t>
      </w:r>
      <w:r w:rsidR="001B1205" w:rsidRPr="008115DB">
        <w:rPr>
          <w:rFonts w:ascii="Times New Roman" w:hAnsi="Times New Roman" w:cs="Times New Roman"/>
          <w:sz w:val="28"/>
          <w:szCs w:val="28"/>
        </w:rPr>
        <w:t xml:space="preserve">для </w:t>
      </w:r>
      <w:r w:rsidR="00B06921" w:rsidRPr="008115DB">
        <w:rPr>
          <w:rFonts w:ascii="Times New Roman" w:hAnsi="Times New Roman" w:cs="Times New Roman"/>
          <w:sz w:val="28"/>
          <w:szCs w:val="28"/>
        </w:rPr>
        <w:t>образовательных организаций, являющихся структурными подразделениями Министерства иностранных дел Российской Федерации</w:t>
      </w:r>
      <w:r w:rsidRPr="008115DB">
        <w:rPr>
          <w:rFonts w:ascii="Times New Roman" w:hAnsi="Times New Roman" w:cs="Times New Roman"/>
          <w:sz w:val="28"/>
          <w:szCs w:val="28"/>
        </w:rPr>
        <w:t>,</w:t>
      </w:r>
      <w:r w:rsidR="00B06921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1F4B72" w:rsidRPr="008115DB">
        <w:rPr>
          <w:rFonts w:ascii="Times New Roman" w:hAnsi="Times New Roman" w:cs="Times New Roman"/>
          <w:sz w:val="28"/>
          <w:szCs w:val="28"/>
        </w:rPr>
        <w:t xml:space="preserve">федеральной территории «Сириус» </w:t>
      </w:r>
      <w:r w:rsidR="00B06921" w:rsidRPr="008115DB">
        <w:rPr>
          <w:rFonts w:ascii="Times New Roman" w:hAnsi="Times New Roman" w:cs="Times New Roman"/>
          <w:sz w:val="28"/>
          <w:szCs w:val="28"/>
        </w:rPr>
        <w:t>и всероссийских детских центров</w:t>
      </w:r>
      <w:r w:rsidR="00E55B7B" w:rsidRPr="008115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CC60F7" w14:textId="601AB68C" w:rsidR="00005E19" w:rsidRPr="008115DB" w:rsidRDefault="00385F36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3.</w:t>
      </w:r>
      <w:r w:rsidR="001F4B72" w:rsidRPr="008115DB">
        <w:rPr>
          <w:rFonts w:ascii="Times New Roman" w:hAnsi="Times New Roman" w:cs="Times New Roman"/>
          <w:sz w:val="28"/>
          <w:szCs w:val="28"/>
        </w:rPr>
        <w:t>8</w:t>
      </w:r>
      <w:r w:rsidRPr="008115DB">
        <w:rPr>
          <w:rFonts w:ascii="Times New Roman" w:hAnsi="Times New Roman" w:cs="Times New Roman"/>
          <w:sz w:val="28"/>
          <w:szCs w:val="28"/>
        </w:rPr>
        <w:t xml:space="preserve">. </w:t>
      </w:r>
      <w:r w:rsidR="0026488C" w:rsidRPr="008115DB">
        <w:rPr>
          <w:rFonts w:ascii="Times New Roman" w:hAnsi="Times New Roman" w:cs="Times New Roman"/>
          <w:sz w:val="28"/>
          <w:szCs w:val="28"/>
        </w:rPr>
        <w:t>Прием сочинений на р</w:t>
      </w:r>
      <w:r w:rsidR="00D813D7" w:rsidRPr="008115DB">
        <w:rPr>
          <w:rFonts w:ascii="Times New Roman" w:hAnsi="Times New Roman" w:cs="Times New Roman"/>
          <w:sz w:val="28"/>
          <w:szCs w:val="28"/>
        </w:rPr>
        <w:t xml:space="preserve">егиональный </w:t>
      </w:r>
      <w:r w:rsidR="0026488C" w:rsidRPr="008115DB">
        <w:rPr>
          <w:rFonts w:ascii="Times New Roman" w:hAnsi="Times New Roman" w:cs="Times New Roman"/>
          <w:sz w:val="28"/>
          <w:szCs w:val="28"/>
        </w:rPr>
        <w:t xml:space="preserve">этап </w:t>
      </w:r>
      <w:r w:rsidR="00005E19" w:rsidRPr="008115DB">
        <w:rPr>
          <w:rFonts w:ascii="Times New Roman" w:hAnsi="Times New Roman" w:cs="Times New Roman"/>
          <w:sz w:val="28"/>
          <w:szCs w:val="28"/>
        </w:rPr>
        <w:t>Конкурса</w:t>
      </w:r>
      <w:r w:rsidR="0026488C" w:rsidRPr="008115DB">
        <w:rPr>
          <w:rFonts w:ascii="Times New Roman" w:hAnsi="Times New Roman" w:cs="Times New Roman"/>
          <w:sz w:val="28"/>
          <w:szCs w:val="28"/>
        </w:rPr>
        <w:t xml:space="preserve"> завершается не позднее </w:t>
      </w:r>
      <w:r w:rsidR="001835E9" w:rsidRPr="008115DB">
        <w:rPr>
          <w:rFonts w:ascii="Times New Roman" w:hAnsi="Times New Roman" w:cs="Times New Roman"/>
          <w:sz w:val="28"/>
          <w:szCs w:val="28"/>
        </w:rPr>
        <w:t>30</w:t>
      </w:r>
      <w:r w:rsidR="0026488C" w:rsidRPr="008115DB">
        <w:rPr>
          <w:rFonts w:ascii="Times New Roman" w:hAnsi="Times New Roman" w:cs="Times New Roman"/>
          <w:sz w:val="28"/>
          <w:szCs w:val="28"/>
        </w:rPr>
        <w:t xml:space="preserve"> сентября 2024 года</w:t>
      </w:r>
      <w:r w:rsidR="00005E19" w:rsidRPr="008115DB">
        <w:rPr>
          <w:rFonts w:ascii="Times New Roman" w:hAnsi="Times New Roman" w:cs="Times New Roman"/>
          <w:sz w:val="28"/>
          <w:szCs w:val="28"/>
        </w:rPr>
        <w:t>.</w:t>
      </w:r>
    </w:p>
    <w:p w14:paraId="4B7BCD0F" w14:textId="072AC9A8" w:rsidR="00357BF9" w:rsidRPr="008115DB" w:rsidRDefault="00385F36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3.</w:t>
      </w:r>
      <w:r w:rsidR="001F4B72" w:rsidRPr="008115DB">
        <w:rPr>
          <w:rFonts w:ascii="Times New Roman" w:hAnsi="Times New Roman" w:cs="Times New Roman"/>
          <w:sz w:val="28"/>
          <w:szCs w:val="28"/>
        </w:rPr>
        <w:t>9</w:t>
      </w:r>
      <w:r w:rsidRPr="008115DB">
        <w:rPr>
          <w:rFonts w:ascii="Times New Roman" w:hAnsi="Times New Roman" w:cs="Times New Roman"/>
          <w:sz w:val="28"/>
          <w:szCs w:val="28"/>
        </w:rPr>
        <w:t xml:space="preserve">. </w:t>
      </w:r>
      <w:r w:rsidR="0026488C" w:rsidRPr="008115DB">
        <w:rPr>
          <w:rFonts w:ascii="Times New Roman" w:hAnsi="Times New Roman" w:cs="Times New Roman"/>
          <w:sz w:val="28"/>
          <w:szCs w:val="28"/>
        </w:rPr>
        <w:t xml:space="preserve">Итоги регионального этапа размещаются на </w:t>
      </w:r>
      <w:r w:rsidR="001F4B72" w:rsidRPr="008115DB">
        <w:rPr>
          <w:rFonts w:ascii="Times New Roman" w:hAnsi="Times New Roman" w:cs="Times New Roman"/>
          <w:sz w:val="28"/>
          <w:szCs w:val="28"/>
        </w:rPr>
        <w:t>региональном информационном ресурсе, освещающ</w:t>
      </w:r>
      <w:r w:rsidR="00643B8E" w:rsidRPr="008115DB">
        <w:rPr>
          <w:rFonts w:ascii="Times New Roman" w:hAnsi="Times New Roman" w:cs="Times New Roman"/>
          <w:sz w:val="28"/>
          <w:szCs w:val="28"/>
        </w:rPr>
        <w:t>е</w:t>
      </w:r>
      <w:r w:rsidR="001F4B72" w:rsidRPr="008115DB">
        <w:rPr>
          <w:rFonts w:ascii="Times New Roman" w:hAnsi="Times New Roman" w:cs="Times New Roman"/>
          <w:sz w:val="28"/>
          <w:szCs w:val="28"/>
        </w:rPr>
        <w:t>м ход проведения Конкурса в субъекте Российской Федерации,</w:t>
      </w:r>
      <w:r w:rsidR="0026488C" w:rsidRPr="008115D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1835E9" w:rsidRPr="008115DB">
        <w:rPr>
          <w:rFonts w:ascii="Times New Roman" w:hAnsi="Times New Roman" w:cs="Times New Roman"/>
          <w:sz w:val="28"/>
          <w:szCs w:val="28"/>
        </w:rPr>
        <w:t>11</w:t>
      </w:r>
      <w:r w:rsidR="0026488C" w:rsidRPr="008115DB">
        <w:rPr>
          <w:rFonts w:ascii="Times New Roman" w:hAnsi="Times New Roman" w:cs="Times New Roman"/>
          <w:sz w:val="28"/>
          <w:szCs w:val="28"/>
        </w:rPr>
        <w:t> октября 202</w:t>
      </w:r>
      <w:r w:rsidR="001835E9" w:rsidRPr="008115DB">
        <w:rPr>
          <w:rFonts w:ascii="Times New Roman" w:hAnsi="Times New Roman" w:cs="Times New Roman"/>
          <w:sz w:val="28"/>
          <w:szCs w:val="28"/>
        </w:rPr>
        <w:t>4</w:t>
      </w:r>
      <w:r w:rsidR="0026488C" w:rsidRPr="008115D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776938F" w14:textId="51503FA4" w:rsidR="00357BF9" w:rsidRPr="008115DB" w:rsidRDefault="00385F36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3.</w:t>
      </w:r>
      <w:r w:rsidR="001F4B72" w:rsidRPr="008115DB">
        <w:rPr>
          <w:rFonts w:ascii="Times New Roman" w:hAnsi="Times New Roman" w:cs="Times New Roman"/>
          <w:b/>
          <w:sz w:val="28"/>
          <w:szCs w:val="28"/>
        </w:rPr>
        <w:t>10</w:t>
      </w:r>
      <w:r w:rsidRPr="008115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7BF9" w:rsidRPr="008115DB">
        <w:rPr>
          <w:rFonts w:ascii="Times New Roman" w:hAnsi="Times New Roman" w:cs="Times New Roman"/>
          <w:b/>
          <w:sz w:val="28"/>
          <w:szCs w:val="28"/>
        </w:rPr>
        <w:t xml:space="preserve">Федеральный этап Конкурса проводится с </w:t>
      </w:r>
      <w:r w:rsidR="00564B3D" w:rsidRPr="008115DB">
        <w:rPr>
          <w:rFonts w:ascii="Times New Roman" w:hAnsi="Times New Roman" w:cs="Times New Roman"/>
          <w:b/>
          <w:sz w:val="28"/>
          <w:szCs w:val="28"/>
        </w:rPr>
        <w:t>14</w:t>
      </w:r>
      <w:r w:rsidR="00227423" w:rsidRPr="00811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BF9" w:rsidRPr="008115DB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="00806D06" w:rsidRPr="008115DB">
        <w:rPr>
          <w:rFonts w:ascii="Times New Roman" w:hAnsi="Times New Roman" w:cs="Times New Roman"/>
          <w:b/>
          <w:sz w:val="28"/>
          <w:szCs w:val="28"/>
        </w:rPr>
        <w:t>по</w:t>
      </w:r>
      <w:r w:rsidR="0026488C" w:rsidRPr="008115DB">
        <w:rPr>
          <w:rFonts w:ascii="Times New Roman" w:hAnsi="Times New Roman" w:cs="Times New Roman"/>
          <w:b/>
          <w:sz w:val="28"/>
          <w:szCs w:val="28"/>
        </w:rPr>
        <w:t> </w:t>
      </w:r>
      <w:r w:rsidR="00564B3D" w:rsidRPr="008115DB">
        <w:rPr>
          <w:rFonts w:ascii="Times New Roman" w:hAnsi="Times New Roman" w:cs="Times New Roman"/>
          <w:b/>
          <w:sz w:val="28"/>
          <w:szCs w:val="28"/>
        </w:rPr>
        <w:t>30</w:t>
      </w:r>
      <w:r w:rsidR="0026488C" w:rsidRPr="008115DB">
        <w:rPr>
          <w:rFonts w:ascii="Times New Roman" w:hAnsi="Times New Roman" w:cs="Times New Roman"/>
          <w:b/>
          <w:sz w:val="28"/>
          <w:szCs w:val="28"/>
        </w:rPr>
        <w:t> </w:t>
      </w:r>
      <w:r w:rsidR="00806D06" w:rsidRPr="008115DB">
        <w:rPr>
          <w:rFonts w:ascii="Times New Roman" w:hAnsi="Times New Roman" w:cs="Times New Roman"/>
          <w:b/>
          <w:sz w:val="28"/>
          <w:szCs w:val="28"/>
        </w:rPr>
        <w:t>ноября</w:t>
      </w:r>
      <w:r w:rsidR="0026488C" w:rsidRPr="008115DB">
        <w:rPr>
          <w:rFonts w:ascii="Times New Roman" w:hAnsi="Times New Roman" w:cs="Times New Roman"/>
          <w:b/>
          <w:sz w:val="28"/>
          <w:szCs w:val="28"/>
        </w:rPr>
        <w:t> </w:t>
      </w:r>
      <w:r w:rsidR="00227423" w:rsidRPr="008115DB">
        <w:rPr>
          <w:rFonts w:ascii="Times New Roman" w:hAnsi="Times New Roman" w:cs="Times New Roman"/>
          <w:b/>
          <w:sz w:val="28"/>
          <w:szCs w:val="28"/>
        </w:rPr>
        <w:t>202</w:t>
      </w:r>
      <w:r w:rsidR="00564B3D" w:rsidRPr="008115DB">
        <w:rPr>
          <w:rFonts w:ascii="Times New Roman" w:hAnsi="Times New Roman" w:cs="Times New Roman"/>
          <w:b/>
          <w:sz w:val="28"/>
          <w:szCs w:val="28"/>
        </w:rPr>
        <w:t>4</w:t>
      </w:r>
      <w:r w:rsidR="0026488C" w:rsidRPr="008115DB">
        <w:rPr>
          <w:rFonts w:ascii="Times New Roman" w:hAnsi="Times New Roman" w:cs="Times New Roman"/>
          <w:b/>
          <w:sz w:val="28"/>
          <w:szCs w:val="28"/>
        </w:rPr>
        <w:t> </w:t>
      </w:r>
      <w:r w:rsidR="00357BF9" w:rsidRPr="008115DB">
        <w:rPr>
          <w:rFonts w:ascii="Times New Roman" w:hAnsi="Times New Roman" w:cs="Times New Roman"/>
          <w:b/>
          <w:sz w:val="28"/>
          <w:szCs w:val="28"/>
        </w:rPr>
        <w:t>года</w:t>
      </w:r>
      <w:r w:rsidR="007728C6" w:rsidRPr="00811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88C" w:rsidRPr="008115DB">
        <w:rPr>
          <w:rFonts w:ascii="Times New Roman" w:hAnsi="Times New Roman" w:cs="Times New Roman"/>
          <w:b/>
          <w:sz w:val="28"/>
          <w:szCs w:val="28"/>
        </w:rPr>
        <w:t>(</w:t>
      </w:r>
      <w:r w:rsidR="007728C6" w:rsidRPr="008115DB">
        <w:rPr>
          <w:rFonts w:ascii="Times New Roman" w:hAnsi="Times New Roman" w:cs="Times New Roman"/>
          <w:b/>
          <w:sz w:val="28"/>
          <w:szCs w:val="28"/>
        </w:rPr>
        <w:t>включительно</w:t>
      </w:r>
      <w:r w:rsidR="0026488C" w:rsidRPr="008115DB">
        <w:rPr>
          <w:rFonts w:ascii="Times New Roman" w:hAnsi="Times New Roman" w:cs="Times New Roman"/>
          <w:b/>
          <w:sz w:val="28"/>
          <w:szCs w:val="28"/>
        </w:rPr>
        <w:t>)</w:t>
      </w:r>
      <w:r w:rsidR="00357BF9" w:rsidRPr="008115DB">
        <w:rPr>
          <w:rFonts w:ascii="Times New Roman" w:hAnsi="Times New Roman" w:cs="Times New Roman"/>
          <w:b/>
          <w:sz w:val="28"/>
          <w:szCs w:val="28"/>
        </w:rPr>
        <w:t>.</w:t>
      </w:r>
    </w:p>
    <w:p w14:paraId="12F87F77" w14:textId="12D65332" w:rsidR="007728C6" w:rsidRPr="008115DB" w:rsidRDefault="0026488C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3.1</w:t>
      </w:r>
      <w:r w:rsidR="001F4B72" w:rsidRPr="008115DB">
        <w:rPr>
          <w:rFonts w:ascii="Times New Roman" w:hAnsi="Times New Roman" w:cs="Times New Roman"/>
          <w:sz w:val="28"/>
          <w:szCs w:val="28"/>
        </w:rPr>
        <w:t>1</w:t>
      </w:r>
      <w:r w:rsidRPr="008115DB">
        <w:rPr>
          <w:rFonts w:ascii="Times New Roman" w:hAnsi="Times New Roman" w:cs="Times New Roman"/>
          <w:sz w:val="28"/>
          <w:szCs w:val="28"/>
        </w:rPr>
        <w:t xml:space="preserve">. </w:t>
      </w:r>
      <w:r w:rsidR="00357BF9" w:rsidRPr="008115D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714EBA" w:rsidRPr="008115DB">
        <w:rPr>
          <w:rFonts w:ascii="Times New Roman" w:hAnsi="Times New Roman" w:cs="Times New Roman"/>
          <w:sz w:val="28"/>
          <w:szCs w:val="28"/>
        </w:rPr>
        <w:t>этап Конкурса является заочным.</w:t>
      </w:r>
      <w:r w:rsidR="007728C6" w:rsidRPr="008115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BD063" w14:textId="1EB7691C" w:rsidR="00714EBA" w:rsidRPr="008115DB" w:rsidRDefault="00385F36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F4B72" w:rsidRPr="008115DB">
        <w:rPr>
          <w:rFonts w:ascii="Times New Roman" w:hAnsi="Times New Roman" w:cs="Times New Roman"/>
          <w:sz w:val="28"/>
          <w:szCs w:val="28"/>
        </w:rPr>
        <w:t>12</w:t>
      </w:r>
      <w:r w:rsidRPr="008115DB">
        <w:rPr>
          <w:rFonts w:ascii="Times New Roman" w:hAnsi="Times New Roman" w:cs="Times New Roman"/>
          <w:sz w:val="28"/>
          <w:szCs w:val="28"/>
        </w:rPr>
        <w:t xml:space="preserve">. </w:t>
      </w:r>
      <w:r w:rsidR="00F80703" w:rsidRPr="008115DB">
        <w:rPr>
          <w:rFonts w:ascii="Times New Roman" w:hAnsi="Times New Roman" w:cs="Times New Roman"/>
          <w:sz w:val="28"/>
          <w:szCs w:val="28"/>
        </w:rPr>
        <w:t>К</w:t>
      </w:r>
      <w:r w:rsidR="007728C6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1F4B72" w:rsidRPr="008115DB">
        <w:rPr>
          <w:rFonts w:ascii="Times New Roman" w:hAnsi="Times New Roman" w:cs="Times New Roman"/>
          <w:sz w:val="28"/>
          <w:szCs w:val="28"/>
        </w:rPr>
        <w:t xml:space="preserve">участию в </w:t>
      </w:r>
      <w:r w:rsidR="007728C6" w:rsidRPr="008115DB">
        <w:rPr>
          <w:rFonts w:ascii="Times New Roman" w:hAnsi="Times New Roman" w:cs="Times New Roman"/>
          <w:sz w:val="28"/>
          <w:szCs w:val="28"/>
        </w:rPr>
        <w:t>федеральном этап</w:t>
      </w:r>
      <w:r w:rsidR="001F4B72" w:rsidRPr="008115DB">
        <w:rPr>
          <w:rFonts w:ascii="Times New Roman" w:hAnsi="Times New Roman" w:cs="Times New Roman"/>
          <w:sz w:val="28"/>
          <w:szCs w:val="28"/>
        </w:rPr>
        <w:t>е</w:t>
      </w:r>
      <w:r w:rsidR="007728C6" w:rsidRPr="008115DB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F80703" w:rsidRPr="008115DB">
        <w:rPr>
          <w:rFonts w:ascii="Times New Roman" w:hAnsi="Times New Roman" w:cs="Times New Roman"/>
          <w:sz w:val="28"/>
          <w:szCs w:val="28"/>
        </w:rPr>
        <w:t xml:space="preserve">допускаются сочинения, </w:t>
      </w:r>
      <w:r w:rsidR="00524F3E" w:rsidRPr="008115DB">
        <w:rPr>
          <w:rFonts w:ascii="Times New Roman" w:hAnsi="Times New Roman" w:cs="Times New Roman"/>
          <w:sz w:val="28"/>
          <w:szCs w:val="28"/>
        </w:rPr>
        <w:t>официально прошедшие отбор на региональном этапе и занявшие</w:t>
      </w:r>
      <w:r w:rsidR="00F80703" w:rsidRPr="008115DB">
        <w:rPr>
          <w:rFonts w:ascii="Times New Roman" w:hAnsi="Times New Roman" w:cs="Times New Roman"/>
          <w:sz w:val="28"/>
          <w:szCs w:val="28"/>
        </w:rPr>
        <w:t xml:space="preserve"> первую позицию рейтингового списка регионального этапа Конкурса по каждой возрастной группе</w:t>
      </w:r>
      <w:r w:rsidR="00714EBA" w:rsidRPr="008115DB">
        <w:rPr>
          <w:rFonts w:ascii="Times New Roman" w:hAnsi="Times New Roman" w:cs="Times New Roman"/>
          <w:sz w:val="28"/>
          <w:szCs w:val="28"/>
        </w:rPr>
        <w:t xml:space="preserve"> (не более пяти </w:t>
      </w:r>
      <w:r w:rsidR="0018622B" w:rsidRPr="008115DB">
        <w:rPr>
          <w:rFonts w:ascii="Times New Roman" w:hAnsi="Times New Roman" w:cs="Times New Roman"/>
          <w:sz w:val="28"/>
          <w:szCs w:val="28"/>
        </w:rPr>
        <w:t>сочинений</w:t>
      </w:r>
      <w:r w:rsidR="00714EBA" w:rsidRPr="008115DB">
        <w:rPr>
          <w:rFonts w:ascii="Times New Roman" w:hAnsi="Times New Roman" w:cs="Times New Roman"/>
          <w:sz w:val="28"/>
          <w:szCs w:val="28"/>
        </w:rPr>
        <w:t xml:space="preserve"> от субъекта Российской Федерации)</w:t>
      </w:r>
      <w:r w:rsidR="00524F3E" w:rsidRPr="008115DB">
        <w:rPr>
          <w:rFonts w:ascii="Times New Roman" w:hAnsi="Times New Roman" w:cs="Times New Roman"/>
          <w:sz w:val="28"/>
          <w:szCs w:val="28"/>
        </w:rPr>
        <w:t>, в сопровождении пакета сопроводительных документов</w:t>
      </w:r>
      <w:r w:rsidR="00714EBA" w:rsidRPr="008115DB">
        <w:rPr>
          <w:rFonts w:ascii="Times New Roman" w:hAnsi="Times New Roman" w:cs="Times New Roman"/>
          <w:sz w:val="28"/>
          <w:szCs w:val="28"/>
        </w:rPr>
        <w:t>.</w:t>
      </w:r>
      <w:r w:rsidR="00524F3E" w:rsidRPr="008115DB">
        <w:rPr>
          <w:rFonts w:ascii="Times New Roman" w:hAnsi="Times New Roman" w:cs="Times New Roman"/>
          <w:sz w:val="28"/>
          <w:szCs w:val="28"/>
        </w:rPr>
        <w:t xml:space="preserve"> Бланки сопроводительных документов размещены на сайте Конкурса.</w:t>
      </w:r>
    </w:p>
    <w:p w14:paraId="42163419" w14:textId="219D9EF0" w:rsidR="00714EBA" w:rsidRPr="008115DB" w:rsidRDefault="00385F36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3.</w:t>
      </w:r>
      <w:r w:rsidR="00524F3E" w:rsidRPr="008115DB">
        <w:rPr>
          <w:rFonts w:ascii="Times New Roman" w:hAnsi="Times New Roman" w:cs="Times New Roman"/>
          <w:sz w:val="28"/>
          <w:szCs w:val="28"/>
        </w:rPr>
        <w:t>1</w:t>
      </w:r>
      <w:r w:rsidR="00CC2BC9" w:rsidRPr="008115DB">
        <w:rPr>
          <w:rFonts w:ascii="Times New Roman" w:hAnsi="Times New Roman" w:cs="Times New Roman"/>
          <w:sz w:val="28"/>
          <w:szCs w:val="28"/>
        </w:rPr>
        <w:t>3</w:t>
      </w:r>
      <w:r w:rsidRPr="008115DB">
        <w:rPr>
          <w:rFonts w:ascii="Times New Roman" w:hAnsi="Times New Roman" w:cs="Times New Roman"/>
          <w:sz w:val="28"/>
          <w:szCs w:val="28"/>
        </w:rPr>
        <w:t xml:space="preserve">. </w:t>
      </w:r>
      <w:r w:rsidR="00714EBA" w:rsidRPr="008115DB">
        <w:rPr>
          <w:rFonts w:ascii="Times New Roman" w:hAnsi="Times New Roman" w:cs="Times New Roman"/>
          <w:sz w:val="28"/>
          <w:szCs w:val="28"/>
        </w:rPr>
        <w:t>Оператором Конкурса</w:t>
      </w:r>
      <w:r w:rsidR="007728C6" w:rsidRPr="008115DB">
        <w:rPr>
          <w:rFonts w:ascii="Times New Roman" w:hAnsi="Times New Roman" w:cs="Times New Roman"/>
          <w:sz w:val="28"/>
          <w:szCs w:val="28"/>
        </w:rPr>
        <w:t xml:space="preserve"> на сайте Конкурса</w:t>
      </w:r>
      <w:r w:rsidR="00714EBA" w:rsidRPr="008115DB">
        <w:rPr>
          <w:rFonts w:ascii="Times New Roman" w:hAnsi="Times New Roman" w:cs="Times New Roman"/>
          <w:sz w:val="28"/>
          <w:szCs w:val="28"/>
        </w:rPr>
        <w:t xml:space="preserve"> создаются личные кабинеты субъектов Российской Федерации.</w:t>
      </w:r>
    </w:p>
    <w:p w14:paraId="70E623A6" w14:textId="3A3EDB06" w:rsidR="00C374CA" w:rsidRPr="008115DB" w:rsidRDefault="00524F3E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3.1</w:t>
      </w:r>
      <w:r w:rsidR="00CC2BC9" w:rsidRPr="008115DB">
        <w:rPr>
          <w:rFonts w:ascii="Times New Roman" w:hAnsi="Times New Roman" w:cs="Times New Roman"/>
          <w:sz w:val="28"/>
          <w:szCs w:val="28"/>
        </w:rPr>
        <w:t>4</w:t>
      </w:r>
      <w:r w:rsidRPr="008115DB">
        <w:rPr>
          <w:rFonts w:ascii="Times New Roman" w:hAnsi="Times New Roman" w:cs="Times New Roman"/>
          <w:sz w:val="28"/>
          <w:szCs w:val="28"/>
        </w:rPr>
        <w:t xml:space="preserve">. </w:t>
      </w:r>
      <w:r w:rsidR="00B06921" w:rsidRPr="008115DB">
        <w:rPr>
          <w:rFonts w:ascii="Times New Roman" w:hAnsi="Times New Roman" w:cs="Times New Roman"/>
          <w:sz w:val="28"/>
          <w:szCs w:val="28"/>
        </w:rPr>
        <w:t>С</w:t>
      </w:r>
      <w:r w:rsidR="00676A19">
        <w:rPr>
          <w:rFonts w:ascii="Times New Roman" w:hAnsi="Times New Roman" w:cs="Times New Roman"/>
          <w:sz w:val="28"/>
          <w:szCs w:val="28"/>
        </w:rPr>
        <w:t>кан-копии сочинений</w:t>
      </w:r>
      <w:r w:rsidR="005156ED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C374CA" w:rsidRPr="008115DB">
        <w:rPr>
          <w:rFonts w:ascii="Times New Roman" w:hAnsi="Times New Roman" w:cs="Times New Roman"/>
          <w:sz w:val="28"/>
          <w:szCs w:val="28"/>
        </w:rPr>
        <w:t>с</w:t>
      </w:r>
      <w:r w:rsidR="005156ED" w:rsidRPr="008115DB">
        <w:rPr>
          <w:rFonts w:ascii="Times New Roman" w:hAnsi="Times New Roman" w:cs="Times New Roman"/>
          <w:sz w:val="28"/>
          <w:szCs w:val="28"/>
        </w:rPr>
        <w:t xml:space="preserve"> сопроводительн</w:t>
      </w:r>
      <w:r w:rsidR="00C374CA" w:rsidRPr="008115DB">
        <w:rPr>
          <w:rFonts w:ascii="Times New Roman" w:hAnsi="Times New Roman" w:cs="Times New Roman"/>
          <w:sz w:val="28"/>
          <w:szCs w:val="28"/>
        </w:rPr>
        <w:t>ыми</w:t>
      </w:r>
      <w:r w:rsidR="005156ED" w:rsidRPr="008115DB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C374CA" w:rsidRPr="008115DB">
        <w:rPr>
          <w:rFonts w:ascii="Times New Roman" w:hAnsi="Times New Roman" w:cs="Times New Roman"/>
          <w:sz w:val="28"/>
          <w:szCs w:val="28"/>
        </w:rPr>
        <w:t xml:space="preserve">ми, перечень которых приведен в </w:t>
      </w:r>
      <w:r w:rsidR="00806D06" w:rsidRPr="008115DB">
        <w:rPr>
          <w:rFonts w:ascii="Times New Roman" w:hAnsi="Times New Roman" w:cs="Times New Roman"/>
          <w:sz w:val="28"/>
          <w:szCs w:val="28"/>
        </w:rPr>
        <w:t>П</w:t>
      </w:r>
      <w:r w:rsidR="00C374CA" w:rsidRPr="008115DB">
        <w:rPr>
          <w:rFonts w:ascii="Times New Roman" w:hAnsi="Times New Roman" w:cs="Times New Roman"/>
          <w:sz w:val="28"/>
          <w:szCs w:val="28"/>
        </w:rPr>
        <w:t>р</w:t>
      </w:r>
      <w:r w:rsidR="005156ED" w:rsidRPr="008115DB">
        <w:rPr>
          <w:rFonts w:ascii="Times New Roman" w:hAnsi="Times New Roman" w:cs="Times New Roman"/>
          <w:sz w:val="28"/>
          <w:szCs w:val="28"/>
        </w:rPr>
        <w:t>иложени</w:t>
      </w:r>
      <w:r w:rsidR="00C374CA" w:rsidRPr="008115DB">
        <w:rPr>
          <w:rFonts w:ascii="Times New Roman" w:hAnsi="Times New Roman" w:cs="Times New Roman"/>
          <w:sz w:val="28"/>
          <w:szCs w:val="28"/>
        </w:rPr>
        <w:t>и</w:t>
      </w:r>
      <w:r w:rsidR="005156ED" w:rsidRPr="008115DB">
        <w:rPr>
          <w:rFonts w:ascii="Times New Roman" w:hAnsi="Times New Roman" w:cs="Times New Roman"/>
          <w:sz w:val="28"/>
          <w:szCs w:val="28"/>
        </w:rPr>
        <w:t xml:space="preserve"> № 1</w:t>
      </w:r>
      <w:r w:rsidR="00C374CA" w:rsidRPr="008115DB">
        <w:rPr>
          <w:rFonts w:ascii="Times New Roman" w:hAnsi="Times New Roman" w:cs="Times New Roman"/>
          <w:sz w:val="28"/>
          <w:szCs w:val="28"/>
        </w:rPr>
        <w:t xml:space="preserve">, в электронном виде </w:t>
      </w:r>
      <w:r w:rsidR="005156ED" w:rsidRPr="008115DB">
        <w:rPr>
          <w:rFonts w:ascii="Times New Roman" w:hAnsi="Times New Roman" w:cs="Times New Roman"/>
          <w:sz w:val="28"/>
          <w:szCs w:val="28"/>
        </w:rPr>
        <w:t>загружаются в</w:t>
      </w:r>
      <w:r w:rsidR="00614080" w:rsidRPr="008115DB">
        <w:rPr>
          <w:rFonts w:ascii="Times New Roman" w:hAnsi="Times New Roman" w:cs="Times New Roman"/>
          <w:sz w:val="28"/>
          <w:szCs w:val="28"/>
        </w:rPr>
        <w:t> </w:t>
      </w:r>
      <w:r w:rsidR="00714EBA" w:rsidRPr="008115DB">
        <w:rPr>
          <w:rFonts w:ascii="Times New Roman" w:hAnsi="Times New Roman" w:cs="Times New Roman"/>
          <w:sz w:val="28"/>
          <w:szCs w:val="28"/>
        </w:rPr>
        <w:t>личн</w:t>
      </w:r>
      <w:r w:rsidR="005B5523" w:rsidRPr="008115DB">
        <w:rPr>
          <w:rFonts w:ascii="Times New Roman" w:hAnsi="Times New Roman" w:cs="Times New Roman"/>
          <w:sz w:val="28"/>
          <w:szCs w:val="28"/>
        </w:rPr>
        <w:t>ый</w:t>
      </w:r>
      <w:r w:rsidR="00714EBA" w:rsidRPr="008115DB">
        <w:rPr>
          <w:rFonts w:ascii="Times New Roman" w:hAnsi="Times New Roman" w:cs="Times New Roman"/>
          <w:sz w:val="28"/>
          <w:szCs w:val="28"/>
        </w:rPr>
        <w:t xml:space="preserve"> кабинет субъекта Российской Федерации на сайте Конкурса до</w:t>
      </w:r>
      <w:r w:rsidR="00614080" w:rsidRPr="008115DB">
        <w:rPr>
          <w:rFonts w:ascii="Times New Roman" w:hAnsi="Times New Roman" w:cs="Times New Roman"/>
          <w:sz w:val="28"/>
          <w:szCs w:val="28"/>
        </w:rPr>
        <w:t> </w:t>
      </w:r>
      <w:r w:rsidR="001835E9" w:rsidRPr="008115DB">
        <w:rPr>
          <w:rFonts w:ascii="Times New Roman" w:hAnsi="Times New Roman" w:cs="Times New Roman"/>
          <w:sz w:val="28"/>
          <w:szCs w:val="28"/>
        </w:rPr>
        <w:t>11</w:t>
      </w:r>
      <w:r w:rsidR="008E72D4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1835E9" w:rsidRPr="008115DB">
        <w:rPr>
          <w:rFonts w:ascii="Times New Roman" w:hAnsi="Times New Roman" w:cs="Times New Roman"/>
          <w:sz w:val="28"/>
          <w:szCs w:val="28"/>
        </w:rPr>
        <w:t>октября 2024</w:t>
      </w:r>
      <w:r w:rsidR="007321CF" w:rsidRPr="008115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EBA" w:rsidRPr="008115DB">
        <w:rPr>
          <w:rFonts w:ascii="Times New Roman" w:hAnsi="Times New Roman" w:cs="Times New Roman"/>
          <w:sz w:val="28"/>
          <w:szCs w:val="28"/>
        </w:rPr>
        <w:t xml:space="preserve"> (включительно). </w:t>
      </w:r>
    </w:p>
    <w:p w14:paraId="68D97F2B" w14:textId="0F1B326C" w:rsidR="00714EBA" w:rsidRPr="008115DB" w:rsidRDefault="00CC2BC9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3.15</w:t>
      </w:r>
      <w:r w:rsidR="00A72149" w:rsidRPr="008115DB">
        <w:rPr>
          <w:rFonts w:ascii="Times New Roman" w:hAnsi="Times New Roman" w:cs="Times New Roman"/>
          <w:sz w:val="28"/>
          <w:szCs w:val="28"/>
        </w:rPr>
        <w:t xml:space="preserve">. </w:t>
      </w:r>
      <w:r w:rsidR="00714EBA" w:rsidRPr="008115DB">
        <w:rPr>
          <w:rFonts w:ascii="Times New Roman" w:hAnsi="Times New Roman" w:cs="Times New Roman"/>
          <w:sz w:val="28"/>
          <w:szCs w:val="28"/>
        </w:rPr>
        <w:t>Доступ к личному кабинету и право размещения сочинений, заявок и</w:t>
      </w:r>
      <w:r w:rsidR="00272A93">
        <w:rPr>
          <w:rFonts w:ascii="Times New Roman" w:hAnsi="Times New Roman" w:cs="Times New Roman"/>
          <w:sz w:val="28"/>
          <w:szCs w:val="28"/>
        </w:rPr>
        <w:t> </w:t>
      </w:r>
      <w:r w:rsidR="00714EBA" w:rsidRPr="008115DB">
        <w:rPr>
          <w:rFonts w:ascii="Times New Roman" w:hAnsi="Times New Roman" w:cs="Times New Roman"/>
          <w:sz w:val="28"/>
          <w:szCs w:val="28"/>
        </w:rPr>
        <w:t>сопроводительных документов имеет только региональный координатор.</w:t>
      </w:r>
      <w:r w:rsidR="001E4797" w:rsidRPr="008115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F07786" w14:textId="549A889A" w:rsidR="007321CF" w:rsidRPr="008115DB" w:rsidRDefault="00385F36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3.</w:t>
      </w:r>
      <w:r w:rsidR="00A72149" w:rsidRPr="008115DB">
        <w:rPr>
          <w:rFonts w:ascii="Times New Roman" w:hAnsi="Times New Roman" w:cs="Times New Roman"/>
          <w:sz w:val="28"/>
          <w:szCs w:val="28"/>
        </w:rPr>
        <w:t>1</w:t>
      </w:r>
      <w:r w:rsidR="00CC2BC9" w:rsidRPr="008115DB">
        <w:rPr>
          <w:rFonts w:ascii="Times New Roman" w:hAnsi="Times New Roman" w:cs="Times New Roman"/>
          <w:sz w:val="28"/>
          <w:szCs w:val="28"/>
        </w:rPr>
        <w:t>6</w:t>
      </w:r>
      <w:r w:rsidRPr="008115DB">
        <w:rPr>
          <w:rFonts w:ascii="Times New Roman" w:hAnsi="Times New Roman" w:cs="Times New Roman"/>
          <w:sz w:val="28"/>
          <w:szCs w:val="28"/>
        </w:rPr>
        <w:t xml:space="preserve">. </w:t>
      </w:r>
      <w:r w:rsidR="007321CF" w:rsidRPr="008115DB">
        <w:rPr>
          <w:rFonts w:ascii="Times New Roman" w:hAnsi="Times New Roman" w:cs="Times New Roman"/>
          <w:sz w:val="28"/>
          <w:szCs w:val="28"/>
        </w:rPr>
        <w:t>На федеральном этапе Конкурса для оценки сочинений и</w:t>
      </w:r>
      <w:r w:rsidR="00614080" w:rsidRPr="008115DB">
        <w:rPr>
          <w:rFonts w:ascii="Times New Roman" w:hAnsi="Times New Roman" w:cs="Times New Roman"/>
          <w:sz w:val="28"/>
          <w:szCs w:val="28"/>
        </w:rPr>
        <w:t> </w:t>
      </w:r>
      <w:r w:rsidR="007321CF" w:rsidRPr="008115DB">
        <w:rPr>
          <w:rFonts w:ascii="Times New Roman" w:hAnsi="Times New Roman" w:cs="Times New Roman"/>
          <w:sz w:val="28"/>
          <w:szCs w:val="28"/>
        </w:rPr>
        <w:t xml:space="preserve">определения победителей </w:t>
      </w:r>
      <w:r w:rsidR="00B23F84" w:rsidRPr="008115DB">
        <w:rPr>
          <w:rFonts w:ascii="Times New Roman" w:hAnsi="Times New Roman" w:cs="Times New Roman"/>
          <w:sz w:val="28"/>
          <w:szCs w:val="28"/>
        </w:rPr>
        <w:t>Конкурса</w:t>
      </w:r>
      <w:r w:rsidR="007321CF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F80703" w:rsidRPr="008115DB">
        <w:rPr>
          <w:rFonts w:ascii="Times New Roman" w:hAnsi="Times New Roman" w:cs="Times New Roman"/>
          <w:sz w:val="28"/>
          <w:szCs w:val="28"/>
        </w:rPr>
        <w:t>Оператором Конкурса</w:t>
      </w:r>
      <w:r w:rsidR="007321CF" w:rsidRPr="008115DB">
        <w:rPr>
          <w:rFonts w:ascii="Times New Roman" w:hAnsi="Times New Roman" w:cs="Times New Roman"/>
          <w:sz w:val="28"/>
          <w:szCs w:val="28"/>
        </w:rPr>
        <w:t xml:space="preserve"> утверждается состав жюри </w:t>
      </w:r>
      <w:r w:rsidR="00A72149" w:rsidRPr="008115DB">
        <w:rPr>
          <w:rFonts w:ascii="Times New Roman" w:hAnsi="Times New Roman" w:cs="Times New Roman"/>
          <w:sz w:val="28"/>
          <w:szCs w:val="28"/>
        </w:rPr>
        <w:t xml:space="preserve">федерального этапа </w:t>
      </w:r>
      <w:r w:rsidR="007321CF" w:rsidRPr="008115DB">
        <w:rPr>
          <w:rFonts w:ascii="Times New Roman" w:hAnsi="Times New Roman" w:cs="Times New Roman"/>
          <w:sz w:val="28"/>
          <w:szCs w:val="28"/>
        </w:rPr>
        <w:t>Конкурса.</w:t>
      </w:r>
    </w:p>
    <w:p w14:paraId="47776EF6" w14:textId="137DE3B6" w:rsidR="00CD1454" w:rsidRPr="008115DB" w:rsidRDefault="00CD1454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3.17. Состав жюри федерального этапа Конкурса формируется из кандидатов, делегируемых органом исполнительной власти субъекта Российской Федерации, осуществляющим государственное управление в сфере образования, и кандидатов, делегируемых учредителем и Оператором Конкурса.</w:t>
      </w:r>
    </w:p>
    <w:p w14:paraId="20C92846" w14:textId="77648E0E" w:rsidR="00A72149" w:rsidRPr="008115DB" w:rsidRDefault="00A72149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3.1</w:t>
      </w:r>
      <w:r w:rsidR="00CD1454" w:rsidRPr="008115DB">
        <w:rPr>
          <w:rFonts w:ascii="Times New Roman" w:hAnsi="Times New Roman" w:cs="Times New Roman"/>
          <w:sz w:val="28"/>
          <w:szCs w:val="28"/>
        </w:rPr>
        <w:t>8</w:t>
      </w:r>
      <w:r w:rsidRPr="008115DB">
        <w:rPr>
          <w:rFonts w:ascii="Times New Roman" w:hAnsi="Times New Roman" w:cs="Times New Roman"/>
          <w:sz w:val="28"/>
          <w:szCs w:val="28"/>
        </w:rPr>
        <w:t xml:space="preserve">. Итоги федерального этапа размещаются на сайте Конкурса не позднее </w:t>
      </w:r>
      <w:r w:rsidR="001835E9" w:rsidRPr="008115DB">
        <w:rPr>
          <w:rFonts w:ascii="Times New Roman" w:hAnsi="Times New Roman" w:cs="Times New Roman"/>
          <w:sz w:val="28"/>
          <w:szCs w:val="28"/>
        </w:rPr>
        <w:t>31</w:t>
      </w:r>
      <w:r w:rsidRPr="008115DB">
        <w:rPr>
          <w:rFonts w:ascii="Times New Roman" w:hAnsi="Times New Roman" w:cs="Times New Roman"/>
          <w:sz w:val="28"/>
          <w:szCs w:val="28"/>
        </w:rPr>
        <w:t> октября 202</w:t>
      </w:r>
      <w:r w:rsidR="001835E9" w:rsidRPr="008115DB">
        <w:rPr>
          <w:rFonts w:ascii="Times New Roman" w:hAnsi="Times New Roman" w:cs="Times New Roman"/>
          <w:sz w:val="28"/>
          <w:szCs w:val="28"/>
        </w:rPr>
        <w:t>4</w:t>
      </w:r>
      <w:r w:rsidRPr="008115D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5825C63" w14:textId="77777777" w:rsidR="007321CF" w:rsidRPr="008115DB" w:rsidRDefault="007321CF" w:rsidP="008115DB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51F0C71" w14:textId="48A6B7DC" w:rsidR="000F12A2" w:rsidRPr="008115DB" w:rsidRDefault="00257E59" w:rsidP="008115D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4</w:t>
      </w:r>
      <w:r w:rsidR="007321CF" w:rsidRPr="008115DB">
        <w:rPr>
          <w:rFonts w:ascii="Times New Roman" w:hAnsi="Times New Roman" w:cs="Times New Roman"/>
          <w:b/>
          <w:sz w:val="28"/>
          <w:szCs w:val="28"/>
        </w:rPr>
        <w:t>.</w:t>
      </w:r>
      <w:r w:rsidR="00F06D0E" w:rsidRPr="00811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1CF" w:rsidRPr="008115DB">
        <w:rPr>
          <w:rFonts w:ascii="Times New Roman" w:hAnsi="Times New Roman" w:cs="Times New Roman"/>
          <w:b/>
          <w:sz w:val="28"/>
          <w:szCs w:val="28"/>
        </w:rPr>
        <w:t>Требования к сочинениям</w:t>
      </w:r>
    </w:p>
    <w:p w14:paraId="11020A1F" w14:textId="03126F84" w:rsidR="00247590" w:rsidRPr="008115DB" w:rsidRDefault="00385F36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4.1. </w:t>
      </w:r>
      <w:r w:rsidR="00A72149" w:rsidRPr="008115DB">
        <w:rPr>
          <w:rFonts w:ascii="Times New Roman" w:hAnsi="Times New Roman" w:cs="Times New Roman"/>
          <w:sz w:val="28"/>
          <w:szCs w:val="28"/>
        </w:rPr>
        <w:t>Участники Конкурса выполняют сочинение в письменном виде на</w:t>
      </w:r>
      <w:r w:rsidR="00272A93">
        <w:rPr>
          <w:rFonts w:ascii="Times New Roman" w:hAnsi="Times New Roman" w:cs="Times New Roman"/>
          <w:sz w:val="28"/>
          <w:szCs w:val="28"/>
        </w:rPr>
        <w:t> </w:t>
      </w:r>
      <w:r w:rsidR="00A72149" w:rsidRPr="008115DB">
        <w:rPr>
          <w:rFonts w:ascii="Times New Roman" w:hAnsi="Times New Roman" w:cs="Times New Roman"/>
          <w:sz w:val="28"/>
          <w:szCs w:val="28"/>
        </w:rPr>
        <w:t xml:space="preserve">официальном бланке темными </w:t>
      </w:r>
      <w:r w:rsidR="00D9614A" w:rsidRPr="008115DB">
        <w:rPr>
          <w:rFonts w:ascii="Times New Roman" w:hAnsi="Times New Roman" w:cs="Times New Roman"/>
          <w:sz w:val="28"/>
          <w:szCs w:val="28"/>
        </w:rPr>
        <w:t>чернилами синего цвета (Приложение № 2).</w:t>
      </w:r>
    </w:p>
    <w:p w14:paraId="0C2F7D0F" w14:textId="6444345C" w:rsidR="007321CF" w:rsidRPr="008115DB" w:rsidRDefault="00385F36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4.2. </w:t>
      </w:r>
      <w:r w:rsidR="006875B1" w:rsidRPr="008115DB">
        <w:rPr>
          <w:rFonts w:ascii="Times New Roman" w:hAnsi="Times New Roman" w:cs="Times New Roman"/>
          <w:sz w:val="28"/>
          <w:szCs w:val="28"/>
        </w:rPr>
        <w:t>Обучающиеся с ограниченными возможностями здоровья могут представить сочинение в печатном виде</w:t>
      </w:r>
      <w:r w:rsidR="00A94B29" w:rsidRPr="008115DB">
        <w:rPr>
          <w:rFonts w:ascii="Times New Roman" w:hAnsi="Times New Roman" w:cs="Times New Roman"/>
          <w:sz w:val="28"/>
          <w:szCs w:val="28"/>
        </w:rPr>
        <w:t xml:space="preserve"> (в формате </w:t>
      </w:r>
      <w:r w:rsidR="00A94B29" w:rsidRPr="008115D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94B29" w:rsidRPr="008115DB">
        <w:rPr>
          <w:rFonts w:ascii="Times New Roman" w:hAnsi="Times New Roman" w:cs="Times New Roman"/>
          <w:sz w:val="28"/>
          <w:szCs w:val="28"/>
        </w:rPr>
        <w:t>)</w:t>
      </w:r>
      <w:r w:rsidR="006875B1" w:rsidRPr="008115DB">
        <w:rPr>
          <w:rFonts w:ascii="Times New Roman" w:hAnsi="Times New Roman" w:cs="Times New Roman"/>
          <w:sz w:val="28"/>
          <w:szCs w:val="28"/>
        </w:rPr>
        <w:t>.</w:t>
      </w:r>
    </w:p>
    <w:p w14:paraId="13D8C1D2" w14:textId="77777777" w:rsidR="00D9614A" w:rsidRPr="008115DB" w:rsidRDefault="00385F36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="00D9614A" w:rsidRPr="008115DB">
        <w:rPr>
          <w:rFonts w:ascii="Times New Roman" w:hAnsi="Times New Roman" w:cs="Times New Roman"/>
          <w:sz w:val="28"/>
          <w:szCs w:val="28"/>
        </w:rPr>
        <w:t>Каждый участник Конкурса имеет право представить на Конкурс одно сочинение.</w:t>
      </w:r>
    </w:p>
    <w:p w14:paraId="511F757D" w14:textId="7B82EF8F" w:rsidR="00D9614A" w:rsidRPr="008115DB" w:rsidRDefault="004C0FFF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4.4. </w:t>
      </w:r>
      <w:r w:rsidR="00D9614A" w:rsidRPr="008115DB">
        <w:rPr>
          <w:rFonts w:ascii="Times New Roman" w:hAnsi="Times New Roman" w:cs="Times New Roman"/>
          <w:sz w:val="28"/>
          <w:szCs w:val="28"/>
        </w:rPr>
        <w:t>Сочинения, участвовавшие в других конкурсах, к участию в Конкурсе не допускаются.</w:t>
      </w:r>
    </w:p>
    <w:p w14:paraId="08848E12" w14:textId="3B15A3D8" w:rsidR="00C84B87" w:rsidRPr="008115DB" w:rsidRDefault="004C0FFF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4.5. </w:t>
      </w:r>
      <w:r w:rsidR="00C84B87" w:rsidRPr="008115DB">
        <w:rPr>
          <w:rFonts w:ascii="Times New Roman" w:hAnsi="Times New Roman" w:cs="Times New Roman"/>
          <w:sz w:val="28"/>
          <w:szCs w:val="28"/>
        </w:rPr>
        <w:t>Объ</w:t>
      </w:r>
      <w:r w:rsidR="002A420A" w:rsidRPr="008115DB">
        <w:rPr>
          <w:rFonts w:ascii="Times New Roman" w:hAnsi="Times New Roman" w:cs="Times New Roman"/>
          <w:sz w:val="28"/>
          <w:szCs w:val="28"/>
        </w:rPr>
        <w:t>е</w:t>
      </w:r>
      <w:r w:rsidR="00C84B87" w:rsidRPr="008115DB">
        <w:rPr>
          <w:rFonts w:ascii="Times New Roman" w:hAnsi="Times New Roman" w:cs="Times New Roman"/>
          <w:sz w:val="28"/>
          <w:szCs w:val="28"/>
        </w:rPr>
        <w:t xml:space="preserve">м сочинения </w:t>
      </w:r>
      <w:r w:rsidR="00D9614A" w:rsidRPr="008115DB">
        <w:rPr>
          <w:rFonts w:ascii="Times New Roman" w:hAnsi="Times New Roman" w:cs="Times New Roman"/>
          <w:sz w:val="28"/>
          <w:szCs w:val="28"/>
        </w:rPr>
        <w:t xml:space="preserve">не регламентирован и </w:t>
      </w:r>
      <w:r w:rsidR="00C84B87" w:rsidRPr="008115DB">
        <w:rPr>
          <w:rFonts w:ascii="Times New Roman" w:hAnsi="Times New Roman" w:cs="Times New Roman"/>
          <w:sz w:val="28"/>
          <w:szCs w:val="28"/>
        </w:rPr>
        <w:t>не может служить основанием для</w:t>
      </w:r>
      <w:r w:rsidR="00D9614A" w:rsidRPr="008115DB">
        <w:rPr>
          <w:rFonts w:ascii="Times New Roman" w:hAnsi="Times New Roman" w:cs="Times New Roman"/>
          <w:sz w:val="28"/>
          <w:szCs w:val="28"/>
        </w:rPr>
        <w:t> </w:t>
      </w:r>
      <w:r w:rsidR="00C84B87" w:rsidRPr="008115DB">
        <w:rPr>
          <w:rFonts w:ascii="Times New Roman" w:hAnsi="Times New Roman" w:cs="Times New Roman"/>
          <w:sz w:val="28"/>
          <w:szCs w:val="28"/>
        </w:rPr>
        <w:t>отказа в</w:t>
      </w:r>
      <w:r w:rsidR="00614080" w:rsidRPr="008115DB">
        <w:rPr>
          <w:rFonts w:ascii="Times New Roman" w:hAnsi="Times New Roman" w:cs="Times New Roman"/>
          <w:sz w:val="28"/>
          <w:szCs w:val="28"/>
        </w:rPr>
        <w:t> </w:t>
      </w:r>
      <w:r w:rsidR="007D2DE4" w:rsidRPr="008115D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B87" w:rsidRPr="008115DB">
        <w:rPr>
          <w:rFonts w:ascii="Times New Roman" w:hAnsi="Times New Roman" w:cs="Times New Roman"/>
          <w:sz w:val="28"/>
          <w:szCs w:val="28"/>
        </w:rPr>
        <w:t>при</w:t>
      </w:r>
      <w:r w:rsidR="002A420A" w:rsidRPr="008115DB">
        <w:rPr>
          <w:rFonts w:ascii="Times New Roman" w:hAnsi="Times New Roman" w:cs="Times New Roman"/>
          <w:sz w:val="28"/>
          <w:szCs w:val="28"/>
        </w:rPr>
        <w:t>е</w:t>
      </w:r>
      <w:r w:rsidR="00C84B87" w:rsidRPr="008115DB">
        <w:rPr>
          <w:rFonts w:ascii="Times New Roman" w:hAnsi="Times New Roman" w:cs="Times New Roman"/>
          <w:sz w:val="28"/>
          <w:szCs w:val="28"/>
        </w:rPr>
        <w:t>ме на Конкурс или оказывать влияние на оценку работы.</w:t>
      </w:r>
    </w:p>
    <w:p w14:paraId="26427354" w14:textId="32F2DDA8" w:rsidR="00A72149" w:rsidRPr="008115DB" w:rsidRDefault="00A72149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4.6. На федеральный этап Конкурса принимаются отсканированные копии рукописных сочинений в формате </w:t>
      </w:r>
      <w:r w:rsidR="00D9614A" w:rsidRPr="008115D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115DB">
        <w:rPr>
          <w:rFonts w:ascii="Times New Roman" w:hAnsi="Times New Roman" w:cs="Times New Roman"/>
          <w:sz w:val="28"/>
          <w:szCs w:val="28"/>
        </w:rPr>
        <w:t xml:space="preserve">. К отсканированному сочинению прилагается копия </w:t>
      </w:r>
      <w:r w:rsidR="00D9614A" w:rsidRPr="008115DB">
        <w:rPr>
          <w:rFonts w:ascii="Times New Roman" w:hAnsi="Times New Roman" w:cs="Times New Roman"/>
          <w:sz w:val="28"/>
          <w:szCs w:val="28"/>
        </w:rPr>
        <w:t xml:space="preserve">сочинения </w:t>
      </w:r>
      <w:r w:rsidRPr="008115DB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8115D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115DB">
        <w:rPr>
          <w:rFonts w:ascii="Times New Roman" w:hAnsi="Times New Roman" w:cs="Times New Roman"/>
          <w:sz w:val="28"/>
          <w:szCs w:val="28"/>
        </w:rPr>
        <w:t xml:space="preserve"> (</w:t>
      </w:r>
      <w:r w:rsidRPr="008115DB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8115D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115DB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8115DB">
        <w:rPr>
          <w:rFonts w:ascii="Times New Roman" w:hAnsi="Times New Roman" w:cs="Times New Roman"/>
          <w:sz w:val="28"/>
          <w:szCs w:val="28"/>
        </w:rPr>
        <w:t>)</w:t>
      </w:r>
      <w:r w:rsidR="00D9614A" w:rsidRPr="008115DB">
        <w:rPr>
          <w:rFonts w:ascii="Times New Roman" w:hAnsi="Times New Roman" w:cs="Times New Roman"/>
          <w:sz w:val="28"/>
          <w:szCs w:val="28"/>
        </w:rPr>
        <w:t xml:space="preserve">. </w:t>
      </w:r>
      <w:r w:rsidRPr="008115DB">
        <w:rPr>
          <w:rFonts w:ascii="Times New Roman" w:hAnsi="Times New Roman" w:cs="Times New Roman"/>
          <w:sz w:val="28"/>
          <w:szCs w:val="28"/>
        </w:rPr>
        <w:t>При отсутствии одного и</w:t>
      </w:r>
      <w:r w:rsidR="00D9614A" w:rsidRPr="008115DB">
        <w:rPr>
          <w:rFonts w:ascii="Times New Roman" w:hAnsi="Times New Roman" w:cs="Times New Roman"/>
          <w:sz w:val="28"/>
          <w:szCs w:val="28"/>
        </w:rPr>
        <w:t>з</w:t>
      </w:r>
      <w:r w:rsidR="00272A93">
        <w:rPr>
          <w:rFonts w:ascii="Times New Roman" w:hAnsi="Times New Roman" w:cs="Times New Roman"/>
          <w:sz w:val="28"/>
          <w:szCs w:val="28"/>
        </w:rPr>
        <w:t> </w:t>
      </w:r>
      <w:r w:rsidRPr="008115DB">
        <w:rPr>
          <w:rFonts w:ascii="Times New Roman" w:hAnsi="Times New Roman" w:cs="Times New Roman"/>
          <w:sz w:val="28"/>
          <w:szCs w:val="28"/>
        </w:rPr>
        <w:t>указанных вариантов сочинение на федеральный этап Конкурса не принимается.</w:t>
      </w:r>
    </w:p>
    <w:p w14:paraId="3A287ACE" w14:textId="030ED093" w:rsidR="00807EB7" w:rsidRPr="008115DB" w:rsidRDefault="004C0FFF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4.</w:t>
      </w:r>
      <w:r w:rsidR="00A72149" w:rsidRPr="008115DB">
        <w:rPr>
          <w:rFonts w:ascii="Times New Roman" w:hAnsi="Times New Roman" w:cs="Times New Roman"/>
          <w:sz w:val="28"/>
          <w:szCs w:val="28"/>
        </w:rPr>
        <w:t>7</w:t>
      </w:r>
      <w:r w:rsidRPr="008115DB">
        <w:rPr>
          <w:rFonts w:ascii="Times New Roman" w:hAnsi="Times New Roman" w:cs="Times New Roman"/>
          <w:sz w:val="28"/>
          <w:szCs w:val="28"/>
        </w:rPr>
        <w:t xml:space="preserve">. </w:t>
      </w:r>
      <w:r w:rsidR="00807EB7" w:rsidRPr="008115DB">
        <w:rPr>
          <w:rFonts w:ascii="Times New Roman" w:hAnsi="Times New Roman" w:cs="Times New Roman"/>
          <w:sz w:val="28"/>
          <w:szCs w:val="28"/>
        </w:rPr>
        <w:t>На всех этапах Конкурса жюри</w:t>
      </w:r>
      <w:r w:rsidR="00CE5924" w:rsidRPr="008115D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807EB7" w:rsidRPr="008115DB">
        <w:rPr>
          <w:rFonts w:ascii="Times New Roman" w:hAnsi="Times New Roman" w:cs="Times New Roman"/>
          <w:sz w:val="28"/>
          <w:szCs w:val="28"/>
        </w:rPr>
        <w:t xml:space="preserve"> проверяет сочинения на</w:t>
      </w:r>
      <w:r w:rsidR="00614080" w:rsidRPr="008115DB">
        <w:rPr>
          <w:rFonts w:ascii="Times New Roman" w:hAnsi="Times New Roman" w:cs="Times New Roman"/>
          <w:sz w:val="28"/>
          <w:szCs w:val="28"/>
        </w:rPr>
        <w:t> </w:t>
      </w:r>
      <w:r w:rsidR="00807EB7" w:rsidRPr="008115DB">
        <w:rPr>
          <w:rFonts w:ascii="Times New Roman" w:hAnsi="Times New Roman" w:cs="Times New Roman"/>
          <w:sz w:val="28"/>
          <w:szCs w:val="28"/>
        </w:rPr>
        <w:t xml:space="preserve">наличие некорректных заимствований. В случае выявления на федеральном этапе </w:t>
      </w:r>
      <w:r w:rsidR="00CE5924" w:rsidRPr="008115D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07EB7" w:rsidRPr="008115DB">
        <w:rPr>
          <w:rFonts w:ascii="Times New Roman" w:hAnsi="Times New Roman" w:cs="Times New Roman"/>
          <w:sz w:val="28"/>
          <w:szCs w:val="28"/>
        </w:rPr>
        <w:t>низкого процента уникальности текста (менее 75%) участник Конкурса лишается права на дальнейшее участие в Конкурсе и не включается в список финалистов.</w:t>
      </w:r>
    </w:p>
    <w:p w14:paraId="3DFBF612" w14:textId="77777777" w:rsidR="006875B1" w:rsidRPr="008115DB" w:rsidRDefault="006875B1" w:rsidP="008115DB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61BE417" w14:textId="75AE7CCA" w:rsidR="00807EB7" w:rsidRPr="008115DB" w:rsidRDefault="00257E59" w:rsidP="008115D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5</w:t>
      </w:r>
      <w:r w:rsidR="00807EB7" w:rsidRPr="008115DB">
        <w:rPr>
          <w:rFonts w:ascii="Times New Roman" w:hAnsi="Times New Roman" w:cs="Times New Roman"/>
          <w:b/>
          <w:sz w:val="28"/>
          <w:szCs w:val="28"/>
        </w:rPr>
        <w:t>.</w:t>
      </w:r>
      <w:r w:rsidR="00F06D0E" w:rsidRPr="00811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EB7" w:rsidRPr="008115DB">
        <w:rPr>
          <w:rFonts w:ascii="Times New Roman" w:hAnsi="Times New Roman" w:cs="Times New Roman"/>
          <w:b/>
          <w:sz w:val="28"/>
          <w:szCs w:val="28"/>
        </w:rPr>
        <w:t>Критерии и порядок оценивания сочинений</w:t>
      </w:r>
    </w:p>
    <w:p w14:paraId="68BD4689" w14:textId="642D5108" w:rsidR="00807EB7" w:rsidRPr="008115DB" w:rsidRDefault="004C0FFF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5.1. </w:t>
      </w:r>
      <w:r w:rsidR="00807EB7" w:rsidRPr="008115DB">
        <w:rPr>
          <w:rFonts w:ascii="Times New Roman" w:hAnsi="Times New Roman" w:cs="Times New Roman"/>
          <w:sz w:val="28"/>
          <w:szCs w:val="28"/>
        </w:rPr>
        <w:t>Каждое сочинение на всех этапах Конкурса проверяется и</w:t>
      </w:r>
      <w:r w:rsidR="00614080" w:rsidRPr="008115DB">
        <w:rPr>
          <w:rFonts w:ascii="Times New Roman" w:hAnsi="Times New Roman" w:cs="Times New Roman"/>
          <w:sz w:val="28"/>
          <w:szCs w:val="28"/>
        </w:rPr>
        <w:t> </w:t>
      </w:r>
      <w:r w:rsidR="00807EB7" w:rsidRPr="008115DB">
        <w:rPr>
          <w:rFonts w:ascii="Times New Roman" w:hAnsi="Times New Roman" w:cs="Times New Roman"/>
          <w:sz w:val="28"/>
          <w:szCs w:val="28"/>
        </w:rPr>
        <w:t>оценивается не менее чем двумя членами жюри</w:t>
      </w:r>
      <w:r w:rsidR="00A239D4" w:rsidRPr="008115D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807EB7" w:rsidRPr="008115DB">
        <w:rPr>
          <w:rFonts w:ascii="Times New Roman" w:hAnsi="Times New Roman" w:cs="Times New Roman"/>
          <w:sz w:val="28"/>
          <w:szCs w:val="28"/>
        </w:rPr>
        <w:t>.</w:t>
      </w:r>
    </w:p>
    <w:p w14:paraId="4047E3C4" w14:textId="0E7571BD" w:rsidR="00807EB7" w:rsidRPr="008115DB" w:rsidRDefault="004C0FFF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5.2. </w:t>
      </w:r>
      <w:r w:rsidR="00807EB7" w:rsidRPr="008115DB">
        <w:rPr>
          <w:rFonts w:ascii="Times New Roman" w:hAnsi="Times New Roman" w:cs="Times New Roman"/>
          <w:sz w:val="28"/>
          <w:szCs w:val="28"/>
        </w:rPr>
        <w:t>Оценивание сочинений на всех этапах Конкурса осуществляется</w:t>
      </w:r>
      <w:r w:rsidR="00A239D4" w:rsidRPr="008115DB">
        <w:rPr>
          <w:rFonts w:ascii="Times New Roman" w:hAnsi="Times New Roman" w:cs="Times New Roman"/>
          <w:sz w:val="28"/>
          <w:szCs w:val="28"/>
        </w:rPr>
        <w:t xml:space="preserve"> жюри Конкурса</w:t>
      </w:r>
      <w:r w:rsidR="00807EB7" w:rsidRPr="008115DB">
        <w:rPr>
          <w:rFonts w:ascii="Times New Roman" w:hAnsi="Times New Roman" w:cs="Times New Roman"/>
          <w:sz w:val="28"/>
          <w:szCs w:val="28"/>
        </w:rPr>
        <w:t xml:space="preserve"> по следующим критериям</w:t>
      </w:r>
      <w:r w:rsidR="00DB742C" w:rsidRPr="008115DB">
        <w:rPr>
          <w:rFonts w:ascii="Times New Roman" w:hAnsi="Times New Roman" w:cs="Times New Roman"/>
          <w:sz w:val="28"/>
          <w:szCs w:val="28"/>
        </w:rPr>
        <w:t>:</w:t>
      </w:r>
    </w:p>
    <w:p w14:paraId="20F9A28F" w14:textId="4C20AFEB" w:rsidR="00807EB7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1)</w:t>
      </w:r>
      <w:r w:rsidR="00F06D0E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B53523" w:rsidRPr="008115DB">
        <w:rPr>
          <w:rFonts w:ascii="Times New Roman" w:hAnsi="Times New Roman" w:cs="Times New Roman"/>
          <w:sz w:val="28"/>
          <w:szCs w:val="28"/>
        </w:rPr>
        <w:t xml:space="preserve">формулировка темы сочинения: </w:t>
      </w:r>
      <w:r w:rsidRPr="008115DB">
        <w:rPr>
          <w:rFonts w:ascii="Times New Roman" w:hAnsi="Times New Roman" w:cs="Times New Roman"/>
          <w:sz w:val="28"/>
          <w:szCs w:val="28"/>
        </w:rPr>
        <w:t>уместность, самостоятельность, оригинальность;</w:t>
      </w:r>
    </w:p>
    <w:p w14:paraId="23DDFEF3" w14:textId="23513758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2)</w:t>
      </w:r>
      <w:r w:rsidR="00F06D0E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Pr="008115DB">
        <w:rPr>
          <w:rFonts w:ascii="Times New Roman" w:hAnsi="Times New Roman" w:cs="Times New Roman"/>
          <w:sz w:val="28"/>
          <w:szCs w:val="28"/>
        </w:rPr>
        <w:t>содержание сочинения:</w:t>
      </w:r>
    </w:p>
    <w:p w14:paraId="168A7032" w14:textId="77777777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соответствие выбранному тематическому направлению,</w:t>
      </w:r>
    </w:p>
    <w:p w14:paraId="57FEDF51" w14:textId="77777777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соответствие выбранной теме,</w:t>
      </w:r>
    </w:p>
    <w:p w14:paraId="67CA0642" w14:textId="77777777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полнота раскрытия темы,</w:t>
      </w:r>
    </w:p>
    <w:p w14:paraId="4C5EF807" w14:textId="77777777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оригинальность авторского замысла,</w:t>
      </w:r>
    </w:p>
    <w:p w14:paraId="725E0D84" w14:textId="77777777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корректное использование литературного, исторического, биографического, научного и других материалов,</w:t>
      </w:r>
    </w:p>
    <w:p w14:paraId="1D396D27" w14:textId="6ED5057B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воплощ</w:t>
      </w:r>
      <w:r w:rsidR="002A420A" w:rsidRPr="008115DB">
        <w:rPr>
          <w:rFonts w:ascii="Times New Roman" w:hAnsi="Times New Roman" w:cs="Times New Roman"/>
          <w:sz w:val="28"/>
          <w:szCs w:val="28"/>
        </w:rPr>
        <w:t>е</w:t>
      </w:r>
      <w:r w:rsidRPr="008115DB">
        <w:rPr>
          <w:rFonts w:ascii="Times New Roman" w:hAnsi="Times New Roman" w:cs="Times New Roman"/>
          <w:sz w:val="28"/>
          <w:szCs w:val="28"/>
        </w:rPr>
        <w:t>нность идейного замысла;</w:t>
      </w:r>
    </w:p>
    <w:p w14:paraId="3F1D2FBC" w14:textId="3087EFD9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F06D0E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Pr="008115DB">
        <w:rPr>
          <w:rFonts w:ascii="Times New Roman" w:hAnsi="Times New Roman" w:cs="Times New Roman"/>
          <w:sz w:val="28"/>
          <w:szCs w:val="28"/>
        </w:rPr>
        <w:t>жанровое и языковое своеобразие сочинения:</w:t>
      </w:r>
    </w:p>
    <w:p w14:paraId="5DBD0C79" w14:textId="7C781DF9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B53523" w:rsidRPr="008115DB">
        <w:rPr>
          <w:rFonts w:ascii="Times New Roman" w:hAnsi="Times New Roman" w:cs="Times New Roman"/>
          <w:sz w:val="28"/>
          <w:szCs w:val="28"/>
        </w:rPr>
        <w:t xml:space="preserve">сочинения </w:t>
      </w:r>
      <w:r w:rsidRPr="008115DB">
        <w:rPr>
          <w:rFonts w:ascii="Times New Roman" w:hAnsi="Times New Roman" w:cs="Times New Roman"/>
          <w:sz w:val="28"/>
          <w:szCs w:val="28"/>
        </w:rPr>
        <w:t>выбранному жанру,</w:t>
      </w:r>
    </w:p>
    <w:p w14:paraId="38945B3E" w14:textId="77777777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цельность, логичность и соразмерность композиции,</w:t>
      </w:r>
    </w:p>
    <w:p w14:paraId="2E7D38D5" w14:textId="77777777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богатство лексики и разнообразие синтаксических конструкций,</w:t>
      </w:r>
    </w:p>
    <w:p w14:paraId="14FA1F05" w14:textId="77777777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точность, ясность и выразительность речи,</w:t>
      </w:r>
    </w:p>
    <w:p w14:paraId="5A84BBE9" w14:textId="77777777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целесообразность использования языковых средств,</w:t>
      </w:r>
    </w:p>
    <w:p w14:paraId="3129C338" w14:textId="77777777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стилевое единство;</w:t>
      </w:r>
    </w:p>
    <w:p w14:paraId="2A331290" w14:textId="38171EEC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4)</w:t>
      </w:r>
      <w:r w:rsidR="00F06D0E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Pr="008115DB">
        <w:rPr>
          <w:rFonts w:ascii="Times New Roman" w:hAnsi="Times New Roman" w:cs="Times New Roman"/>
          <w:sz w:val="28"/>
          <w:szCs w:val="28"/>
        </w:rPr>
        <w:t>грамотность сочинения:</w:t>
      </w:r>
    </w:p>
    <w:p w14:paraId="045BE247" w14:textId="77777777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соблюдение орфографических норм русского языка,</w:t>
      </w:r>
    </w:p>
    <w:p w14:paraId="5404679A" w14:textId="77777777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соблюдение пунктуационных норм русского языка,</w:t>
      </w:r>
    </w:p>
    <w:p w14:paraId="4807666C" w14:textId="77777777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соблюдение языковых норм (правил употребления слов, грамматических форм и стилистических ресурсов).</w:t>
      </w:r>
    </w:p>
    <w:p w14:paraId="5EF11127" w14:textId="2F08526E" w:rsidR="00DB742C" w:rsidRPr="008115DB" w:rsidRDefault="004C0FFF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5.3. </w:t>
      </w:r>
      <w:r w:rsidR="00DB742C" w:rsidRPr="008115DB">
        <w:rPr>
          <w:rFonts w:ascii="Times New Roman" w:hAnsi="Times New Roman" w:cs="Times New Roman"/>
          <w:sz w:val="28"/>
          <w:szCs w:val="28"/>
        </w:rPr>
        <w:t>На федеральном этапе Конкурса жюри</w:t>
      </w:r>
      <w:r w:rsidR="000E4BC7" w:rsidRPr="008115D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DB742C" w:rsidRPr="008115DB">
        <w:rPr>
          <w:rFonts w:ascii="Times New Roman" w:hAnsi="Times New Roman" w:cs="Times New Roman"/>
          <w:sz w:val="28"/>
          <w:szCs w:val="28"/>
        </w:rPr>
        <w:t xml:space="preserve"> дополнительно оценивает сочинения по критерию «Общее читательское восприятие текста сочинения».</w:t>
      </w:r>
    </w:p>
    <w:p w14:paraId="612BEFCA" w14:textId="58E544D2" w:rsidR="00DB742C" w:rsidRPr="008115DB" w:rsidRDefault="004C0FFF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5.4. </w:t>
      </w:r>
      <w:r w:rsidR="00DB742C" w:rsidRPr="008115DB">
        <w:rPr>
          <w:rFonts w:ascii="Times New Roman" w:hAnsi="Times New Roman" w:cs="Times New Roman"/>
          <w:sz w:val="28"/>
          <w:szCs w:val="28"/>
        </w:rPr>
        <w:t>Оценка по каждому показателю выставляет</w:t>
      </w:r>
      <w:r w:rsidR="00E55847" w:rsidRPr="008115DB">
        <w:rPr>
          <w:rFonts w:ascii="Times New Roman" w:hAnsi="Times New Roman" w:cs="Times New Roman"/>
          <w:sz w:val="28"/>
          <w:szCs w:val="28"/>
        </w:rPr>
        <w:t>ся</w:t>
      </w:r>
      <w:r w:rsidR="00DB742C" w:rsidRPr="008115DB">
        <w:rPr>
          <w:rFonts w:ascii="Times New Roman" w:hAnsi="Times New Roman" w:cs="Times New Roman"/>
          <w:sz w:val="28"/>
          <w:szCs w:val="28"/>
        </w:rPr>
        <w:t xml:space="preserve"> по шкале 0</w:t>
      </w:r>
      <w:r w:rsidR="002A420A" w:rsidRPr="008115DB">
        <w:rPr>
          <w:rFonts w:ascii="Times New Roman" w:hAnsi="Times New Roman" w:cs="Times New Roman"/>
          <w:sz w:val="28"/>
          <w:szCs w:val="28"/>
        </w:rPr>
        <w:t>–</w:t>
      </w:r>
      <w:r w:rsidR="00DB742C" w:rsidRPr="008115DB">
        <w:rPr>
          <w:rFonts w:ascii="Times New Roman" w:hAnsi="Times New Roman" w:cs="Times New Roman"/>
          <w:sz w:val="28"/>
          <w:szCs w:val="28"/>
        </w:rPr>
        <w:t>3 балла.</w:t>
      </w:r>
    </w:p>
    <w:p w14:paraId="3495ADE3" w14:textId="4B2F1F26" w:rsidR="003C6ADF" w:rsidRPr="008115DB" w:rsidRDefault="004C0FFF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5.5. </w:t>
      </w:r>
      <w:r w:rsidR="003C6ADF" w:rsidRPr="008115DB">
        <w:rPr>
          <w:rFonts w:ascii="Times New Roman" w:hAnsi="Times New Roman" w:cs="Times New Roman"/>
          <w:sz w:val="28"/>
          <w:szCs w:val="28"/>
        </w:rPr>
        <w:t>Лист оценивания</w:t>
      </w:r>
      <w:r w:rsidR="005156ED" w:rsidRPr="008115DB">
        <w:rPr>
          <w:rFonts w:ascii="Times New Roman" w:hAnsi="Times New Roman" w:cs="Times New Roman"/>
          <w:sz w:val="28"/>
          <w:szCs w:val="28"/>
        </w:rPr>
        <w:t>, образец кот</w:t>
      </w:r>
      <w:r w:rsidR="00BF5427" w:rsidRPr="008115DB">
        <w:rPr>
          <w:rFonts w:ascii="Times New Roman" w:hAnsi="Times New Roman" w:cs="Times New Roman"/>
          <w:sz w:val="28"/>
          <w:szCs w:val="28"/>
        </w:rPr>
        <w:t>орого приведен в П</w:t>
      </w:r>
      <w:r w:rsidR="00C374CA" w:rsidRPr="008115DB">
        <w:rPr>
          <w:rFonts w:ascii="Times New Roman" w:hAnsi="Times New Roman" w:cs="Times New Roman"/>
          <w:sz w:val="28"/>
          <w:szCs w:val="28"/>
        </w:rPr>
        <w:t>риложении №</w:t>
      </w:r>
      <w:r w:rsidR="00272A93">
        <w:rPr>
          <w:rFonts w:ascii="Times New Roman" w:hAnsi="Times New Roman" w:cs="Times New Roman"/>
          <w:sz w:val="28"/>
          <w:szCs w:val="28"/>
        </w:rPr>
        <w:t> </w:t>
      </w:r>
      <w:r w:rsidR="00C374CA" w:rsidRPr="008115DB">
        <w:rPr>
          <w:rFonts w:ascii="Times New Roman" w:hAnsi="Times New Roman" w:cs="Times New Roman"/>
          <w:sz w:val="28"/>
          <w:szCs w:val="28"/>
        </w:rPr>
        <w:t>3</w:t>
      </w:r>
      <w:r w:rsidR="005156ED" w:rsidRPr="008115DB">
        <w:rPr>
          <w:rFonts w:ascii="Times New Roman" w:hAnsi="Times New Roman" w:cs="Times New Roman"/>
          <w:sz w:val="28"/>
          <w:szCs w:val="28"/>
        </w:rPr>
        <w:t>,</w:t>
      </w:r>
      <w:r w:rsidR="003C6ADF" w:rsidRPr="008115DB">
        <w:rPr>
          <w:rFonts w:ascii="Times New Roman" w:hAnsi="Times New Roman" w:cs="Times New Roman"/>
          <w:sz w:val="28"/>
          <w:szCs w:val="28"/>
        </w:rPr>
        <w:t xml:space="preserve"> заполняется на </w:t>
      </w:r>
      <w:r w:rsidR="005551AA" w:rsidRPr="008115DB">
        <w:rPr>
          <w:rFonts w:ascii="Times New Roman" w:hAnsi="Times New Roman" w:cs="Times New Roman"/>
          <w:sz w:val="28"/>
          <w:szCs w:val="28"/>
        </w:rPr>
        <w:t xml:space="preserve">каждое сочинение </w:t>
      </w:r>
      <w:r w:rsidR="003C6ADF" w:rsidRPr="008115DB">
        <w:rPr>
          <w:rFonts w:ascii="Times New Roman" w:hAnsi="Times New Roman" w:cs="Times New Roman"/>
          <w:sz w:val="28"/>
          <w:szCs w:val="28"/>
        </w:rPr>
        <w:t>каждым членом жюри</w:t>
      </w:r>
      <w:r w:rsidR="005551AA" w:rsidRPr="008115D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C6ADF" w:rsidRPr="008115DB">
        <w:rPr>
          <w:rFonts w:ascii="Times New Roman" w:hAnsi="Times New Roman" w:cs="Times New Roman"/>
          <w:sz w:val="28"/>
          <w:szCs w:val="28"/>
        </w:rPr>
        <w:t xml:space="preserve"> в</w:t>
      </w:r>
      <w:r w:rsidR="00614080" w:rsidRPr="008115DB">
        <w:rPr>
          <w:rFonts w:ascii="Times New Roman" w:hAnsi="Times New Roman" w:cs="Times New Roman"/>
          <w:sz w:val="28"/>
          <w:szCs w:val="28"/>
        </w:rPr>
        <w:t> </w:t>
      </w:r>
      <w:r w:rsidR="003C6ADF" w:rsidRPr="008115DB">
        <w:rPr>
          <w:rFonts w:ascii="Times New Roman" w:hAnsi="Times New Roman" w:cs="Times New Roman"/>
          <w:sz w:val="28"/>
          <w:szCs w:val="28"/>
        </w:rPr>
        <w:t>личном кабинете или на бумажном носителе</w:t>
      </w:r>
      <w:r w:rsidR="005156ED" w:rsidRPr="008115DB">
        <w:rPr>
          <w:rFonts w:ascii="Times New Roman" w:hAnsi="Times New Roman" w:cs="Times New Roman"/>
          <w:sz w:val="28"/>
          <w:szCs w:val="28"/>
        </w:rPr>
        <w:t>.</w:t>
      </w:r>
    </w:p>
    <w:p w14:paraId="6D9B046D" w14:textId="77777777" w:rsidR="00DB742C" w:rsidRPr="008115DB" w:rsidRDefault="00DB742C" w:rsidP="008115DB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F05C6F3" w14:textId="46FE54E3" w:rsidR="00DB742C" w:rsidRPr="008115DB" w:rsidRDefault="00257E59" w:rsidP="008115D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6</w:t>
      </w:r>
      <w:r w:rsidR="00DB742C" w:rsidRPr="008115DB">
        <w:rPr>
          <w:rFonts w:ascii="Times New Roman" w:hAnsi="Times New Roman" w:cs="Times New Roman"/>
          <w:b/>
          <w:sz w:val="28"/>
          <w:szCs w:val="28"/>
        </w:rPr>
        <w:t>.</w:t>
      </w:r>
      <w:r w:rsidR="00B74DF8" w:rsidRPr="00811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42C" w:rsidRPr="008115DB">
        <w:rPr>
          <w:rFonts w:ascii="Times New Roman" w:hAnsi="Times New Roman" w:cs="Times New Roman"/>
          <w:b/>
          <w:sz w:val="28"/>
          <w:szCs w:val="28"/>
        </w:rPr>
        <w:t>Определение победителей и подведение итогов Конкурса</w:t>
      </w:r>
    </w:p>
    <w:p w14:paraId="67DEB6A8" w14:textId="431B749C" w:rsidR="00DB742C" w:rsidRDefault="004C0FFF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6.1. </w:t>
      </w:r>
      <w:r w:rsidR="00952933" w:rsidRPr="008115DB">
        <w:rPr>
          <w:rFonts w:ascii="Times New Roman" w:hAnsi="Times New Roman" w:cs="Times New Roman"/>
          <w:sz w:val="28"/>
          <w:szCs w:val="28"/>
        </w:rPr>
        <w:t>Победителями регионального этапа Конкурса становятся участники</w:t>
      </w:r>
      <w:r w:rsidR="005551AA" w:rsidRPr="008115D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2086A" w:rsidRPr="008115DB">
        <w:rPr>
          <w:rFonts w:ascii="Times New Roman" w:hAnsi="Times New Roman" w:cs="Times New Roman"/>
          <w:sz w:val="28"/>
          <w:szCs w:val="28"/>
        </w:rPr>
        <w:t xml:space="preserve">, занявшие первую строчку рейтингового списка участников регионального этапа </w:t>
      </w:r>
      <w:r w:rsidR="005551AA" w:rsidRPr="008115D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5B5523" w:rsidRPr="008115DB">
        <w:rPr>
          <w:rFonts w:ascii="Times New Roman" w:hAnsi="Times New Roman" w:cs="Times New Roman"/>
          <w:sz w:val="28"/>
          <w:szCs w:val="28"/>
        </w:rPr>
        <w:t>в</w:t>
      </w:r>
      <w:r w:rsidR="0072086A" w:rsidRPr="008115DB">
        <w:rPr>
          <w:rFonts w:ascii="Times New Roman" w:hAnsi="Times New Roman" w:cs="Times New Roman"/>
          <w:sz w:val="28"/>
          <w:szCs w:val="28"/>
        </w:rPr>
        <w:t xml:space="preserve"> каждой возрастной группе.</w:t>
      </w:r>
    </w:p>
    <w:p w14:paraId="0F555BD1" w14:textId="0D1C856C" w:rsidR="00676A19" w:rsidRPr="008115DB" w:rsidRDefault="00C120A9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1. </w:t>
      </w:r>
      <w:r w:rsidRPr="00C120A9">
        <w:rPr>
          <w:rFonts w:ascii="Times New Roman" w:hAnsi="Times New Roman" w:cs="Times New Roman"/>
          <w:sz w:val="28"/>
          <w:szCs w:val="28"/>
        </w:rPr>
        <w:t>Количество призеров на региональном этапе Конкурса (в том числе на школьном и муниципальном этапах при наличии) определяется региональным положением о Конкурсе.</w:t>
      </w:r>
    </w:p>
    <w:p w14:paraId="739DDF41" w14:textId="39EBCB72" w:rsidR="00C124CB" w:rsidRPr="008115DB" w:rsidRDefault="00CD3DBA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6.1.2. </w:t>
      </w:r>
      <w:r w:rsidR="00C124CB" w:rsidRPr="008115DB">
        <w:rPr>
          <w:rFonts w:ascii="Times New Roman" w:hAnsi="Times New Roman" w:cs="Times New Roman"/>
          <w:sz w:val="28"/>
          <w:szCs w:val="28"/>
        </w:rPr>
        <w:t xml:space="preserve">Список победителей и призеров размещается </w:t>
      </w:r>
      <w:r w:rsidR="00B16296" w:rsidRPr="008115DB">
        <w:rPr>
          <w:rFonts w:ascii="Times New Roman" w:hAnsi="Times New Roman" w:cs="Times New Roman"/>
          <w:sz w:val="28"/>
          <w:szCs w:val="28"/>
        </w:rPr>
        <w:t>на региональном информационном ресурсе, освещающ</w:t>
      </w:r>
      <w:r w:rsidR="00643B8E" w:rsidRPr="008115DB">
        <w:rPr>
          <w:rFonts w:ascii="Times New Roman" w:hAnsi="Times New Roman" w:cs="Times New Roman"/>
          <w:sz w:val="28"/>
          <w:szCs w:val="28"/>
        </w:rPr>
        <w:t>е</w:t>
      </w:r>
      <w:r w:rsidR="00B16296" w:rsidRPr="008115DB">
        <w:rPr>
          <w:rFonts w:ascii="Times New Roman" w:hAnsi="Times New Roman" w:cs="Times New Roman"/>
          <w:sz w:val="28"/>
          <w:szCs w:val="28"/>
        </w:rPr>
        <w:t>м ход проведения Конкурса в субъекте Российской Федерации.</w:t>
      </w:r>
    </w:p>
    <w:p w14:paraId="66124C21" w14:textId="0B378DC8" w:rsidR="0072086A" w:rsidRPr="008115DB" w:rsidRDefault="00CD3DBA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lastRenderedPageBreak/>
        <w:t xml:space="preserve">6.1.3. </w:t>
      </w:r>
      <w:r w:rsidR="0072086A" w:rsidRPr="008115DB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B53523" w:rsidRPr="008115DB">
        <w:rPr>
          <w:rFonts w:ascii="Times New Roman" w:hAnsi="Times New Roman" w:cs="Times New Roman"/>
          <w:sz w:val="28"/>
          <w:szCs w:val="28"/>
        </w:rPr>
        <w:t xml:space="preserve">и призеры </w:t>
      </w:r>
      <w:r w:rsidR="0072086A" w:rsidRPr="008115DB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5F4DB1" w:rsidRPr="008115DB">
        <w:rPr>
          <w:rFonts w:ascii="Times New Roman" w:hAnsi="Times New Roman" w:cs="Times New Roman"/>
          <w:sz w:val="28"/>
          <w:szCs w:val="28"/>
        </w:rPr>
        <w:t>Конкурса</w:t>
      </w:r>
      <w:r w:rsidR="0072086A" w:rsidRPr="008115DB">
        <w:rPr>
          <w:rFonts w:ascii="Times New Roman" w:hAnsi="Times New Roman" w:cs="Times New Roman"/>
          <w:sz w:val="28"/>
          <w:szCs w:val="28"/>
        </w:rPr>
        <w:t xml:space="preserve"> награждаются дипломами регионального уровня в торжественной обстановке.</w:t>
      </w:r>
      <w:r w:rsidR="00C120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F8CEA" w14:textId="59F4ABD4" w:rsidR="0072086A" w:rsidRPr="008115DB" w:rsidRDefault="004C0FFF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6.2. </w:t>
      </w:r>
      <w:r w:rsidR="005F4DB1" w:rsidRPr="008115DB"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="005551AA" w:rsidRPr="008115D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5F4DB1" w:rsidRPr="008115DB">
        <w:rPr>
          <w:rFonts w:ascii="Times New Roman" w:hAnsi="Times New Roman" w:cs="Times New Roman"/>
          <w:sz w:val="28"/>
          <w:szCs w:val="28"/>
        </w:rPr>
        <w:t xml:space="preserve">становятся </w:t>
      </w:r>
      <w:r w:rsidR="005551AA" w:rsidRPr="008115DB">
        <w:rPr>
          <w:rFonts w:ascii="Times New Roman" w:hAnsi="Times New Roman" w:cs="Times New Roman"/>
          <w:sz w:val="28"/>
          <w:szCs w:val="28"/>
        </w:rPr>
        <w:t>100 (</w:t>
      </w:r>
      <w:r w:rsidR="005F4DB1" w:rsidRPr="008115DB">
        <w:rPr>
          <w:rFonts w:ascii="Times New Roman" w:hAnsi="Times New Roman" w:cs="Times New Roman"/>
          <w:sz w:val="28"/>
          <w:szCs w:val="28"/>
        </w:rPr>
        <w:t>сто</w:t>
      </w:r>
      <w:r w:rsidR="005551AA" w:rsidRPr="008115DB">
        <w:rPr>
          <w:rFonts w:ascii="Times New Roman" w:hAnsi="Times New Roman" w:cs="Times New Roman"/>
          <w:sz w:val="28"/>
          <w:szCs w:val="28"/>
        </w:rPr>
        <w:t>)</w:t>
      </w:r>
      <w:r w:rsidR="005F4DB1" w:rsidRPr="008115DB">
        <w:rPr>
          <w:rFonts w:ascii="Times New Roman" w:hAnsi="Times New Roman" w:cs="Times New Roman"/>
          <w:sz w:val="28"/>
          <w:szCs w:val="28"/>
        </w:rPr>
        <w:t xml:space="preserve"> участников федерального этапа</w:t>
      </w:r>
      <w:r w:rsidR="005551AA" w:rsidRPr="008115D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F4DB1" w:rsidRPr="008115DB">
        <w:rPr>
          <w:rFonts w:ascii="Times New Roman" w:hAnsi="Times New Roman" w:cs="Times New Roman"/>
          <w:sz w:val="28"/>
          <w:szCs w:val="28"/>
        </w:rPr>
        <w:t xml:space="preserve">, </w:t>
      </w:r>
      <w:r w:rsidR="005551AA" w:rsidRPr="008115DB">
        <w:rPr>
          <w:rFonts w:ascii="Times New Roman" w:hAnsi="Times New Roman" w:cs="Times New Roman"/>
          <w:sz w:val="28"/>
          <w:szCs w:val="28"/>
        </w:rPr>
        <w:t>занявши</w:t>
      </w:r>
      <w:r w:rsidR="00D32D58" w:rsidRPr="008115DB">
        <w:rPr>
          <w:rFonts w:ascii="Times New Roman" w:hAnsi="Times New Roman" w:cs="Times New Roman"/>
          <w:sz w:val="28"/>
          <w:szCs w:val="28"/>
        </w:rPr>
        <w:t>е</w:t>
      </w:r>
      <w:r w:rsidR="005551AA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5F4DB1" w:rsidRPr="008115DB">
        <w:rPr>
          <w:rFonts w:ascii="Times New Roman" w:hAnsi="Times New Roman" w:cs="Times New Roman"/>
          <w:sz w:val="28"/>
          <w:szCs w:val="28"/>
        </w:rPr>
        <w:t xml:space="preserve">соответствующие позиции рейтингового списка, </w:t>
      </w:r>
      <w:r w:rsidR="00776803" w:rsidRPr="008115DB">
        <w:rPr>
          <w:rFonts w:ascii="Times New Roman" w:hAnsi="Times New Roman" w:cs="Times New Roman"/>
          <w:sz w:val="28"/>
          <w:szCs w:val="28"/>
        </w:rPr>
        <w:t xml:space="preserve">сформированные </w:t>
      </w:r>
      <w:r w:rsidR="005F4DB1" w:rsidRPr="008115DB">
        <w:rPr>
          <w:rFonts w:ascii="Times New Roman" w:hAnsi="Times New Roman" w:cs="Times New Roman"/>
          <w:sz w:val="28"/>
          <w:szCs w:val="28"/>
        </w:rPr>
        <w:t>вне зависимости от возрастных групп участников</w:t>
      </w:r>
      <w:r w:rsidR="00776803" w:rsidRPr="008115D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F4DB1" w:rsidRPr="008115DB">
        <w:rPr>
          <w:rFonts w:ascii="Times New Roman" w:hAnsi="Times New Roman" w:cs="Times New Roman"/>
          <w:sz w:val="28"/>
          <w:szCs w:val="28"/>
        </w:rPr>
        <w:t>.</w:t>
      </w:r>
    </w:p>
    <w:p w14:paraId="74CDE1AB" w14:textId="748CD46F" w:rsidR="005F4DB1" w:rsidRPr="008115DB" w:rsidRDefault="00CD3DBA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6.3. </w:t>
      </w:r>
      <w:r w:rsidR="005F4DB1" w:rsidRPr="008115DB">
        <w:rPr>
          <w:rFonts w:ascii="Times New Roman" w:hAnsi="Times New Roman" w:cs="Times New Roman"/>
          <w:sz w:val="28"/>
          <w:szCs w:val="28"/>
        </w:rPr>
        <w:t>Пять участников</w:t>
      </w:r>
      <w:r w:rsidR="00776803" w:rsidRPr="008115D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F4DB1" w:rsidRPr="008115DB">
        <w:rPr>
          <w:rFonts w:ascii="Times New Roman" w:hAnsi="Times New Roman" w:cs="Times New Roman"/>
          <w:sz w:val="28"/>
          <w:szCs w:val="28"/>
        </w:rPr>
        <w:t>, набравши</w:t>
      </w:r>
      <w:r w:rsidR="00D32D58" w:rsidRPr="008115DB">
        <w:rPr>
          <w:rFonts w:ascii="Times New Roman" w:hAnsi="Times New Roman" w:cs="Times New Roman"/>
          <w:sz w:val="28"/>
          <w:szCs w:val="28"/>
        </w:rPr>
        <w:t>е</w:t>
      </w:r>
      <w:r w:rsidR="005F4DB1" w:rsidRPr="008115DB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 и</w:t>
      </w:r>
      <w:r w:rsidR="00614080" w:rsidRPr="008115DB">
        <w:rPr>
          <w:rFonts w:ascii="Times New Roman" w:hAnsi="Times New Roman" w:cs="Times New Roman"/>
          <w:sz w:val="28"/>
          <w:szCs w:val="28"/>
        </w:rPr>
        <w:t> </w:t>
      </w:r>
      <w:r w:rsidR="00776803" w:rsidRPr="008115DB">
        <w:rPr>
          <w:rFonts w:ascii="Times New Roman" w:hAnsi="Times New Roman" w:cs="Times New Roman"/>
          <w:sz w:val="28"/>
          <w:szCs w:val="28"/>
        </w:rPr>
        <w:t>занявши</w:t>
      </w:r>
      <w:r w:rsidR="00D32D58" w:rsidRPr="008115DB">
        <w:rPr>
          <w:rFonts w:ascii="Times New Roman" w:hAnsi="Times New Roman" w:cs="Times New Roman"/>
          <w:sz w:val="28"/>
          <w:szCs w:val="28"/>
        </w:rPr>
        <w:t>е</w:t>
      </w:r>
      <w:r w:rsidR="00776803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5F4DB1" w:rsidRPr="008115DB">
        <w:rPr>
          <w:rFonts w:ascii="Times New Roman" w:hAnsi="Times New Roman" w:cs="Times New Roman"/>
          <w:sz w:val="28"/>
          <w:szCs w:val="28"/>
        </w:rPr>
        <w:t>первые пять строчек рейтингового списка, объявляются абсолютными победителями Конкурса.</w:t>
      </w:r>
    </w:p>
    <w:p w14:paraId="19575635" w14:textId="201E5B10" w:rsidR="005F4DB1" w:rsidRPr="008115DB" w:rsidRDefault="004C0FFF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6.</w:t>
      </w:r>
      <w:r w:rsidR="00CD3DBA" w:rsidRPr="008115DB">
        <w:rPr>
          <w:rFonts w:ascii="Times New Roman" w:hAnsi="Times New Roman" w:cs="Times New Roman"/>
          <w:sz w:val="28"/>
          <w:szCs w:val="28"/>
        </w:rPr>
        <w:t>4</w:t>
      </w:r>
      <w:r w:rsidRPr="008115DB">
        <w:rPr>
          <w:rFonts w:ascii="Times New Roman" w:hAnsi="Times New Roman" w:cs="Times New Roman"/>
          <w:sz w:val="28"/>
          <w:szCs w:val="28"/>
        </w:rPr>
        <w:t xml:space="preserve">. </w:t>
      </w:r>
      <w:r w:rsidR="005F4DB1" w:rsidRPr="008115DB">
        <w:rPr>
          <w:rFonts w:ascii="Times New Roman" w:hAnsi="Times New Roman" w:cs="Times New Roman"/>
          <w:sz w:val="28"/>
          <w:szCs w:val="28"/>
        </w:rPr>
        <w:t>Списки победителей Конкурса размещаются на сайте Конкурса.</w:t>
      </w:r>
    </w:p>
    <w:p w14:paraId="0F1ECE6F" w14:textId="5C1815AC" w:rsidR="005F4DB1" w:rsidRDefault="004C0FFF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6.</w:t>
      </w:r>
      <w:r w:rsidR="00CD3DBA" w:rsidRPr="008115DB">
        <w:rPr>
          <w:rFonts w:ascii="Times New Roman" w:hAnsi="Times New Roman" w:cs="Times New Roman"/>
          <w:sz w:val="28"/>
          <w:szCs w:val="28"/>
        </w:rPr>
        <w:t>5.</w:t>
      </w:r>
      <w:r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5F4DB1" w:rsidRPr="008115DB">
        <w:rPr>
          <w:rFonts w:ascii="Times New Roman" w:hAnsi="Times New Roman" w:cs="Times New Roman"/>
          <w:sz w:val="28"/>
          <w:szCs w:val="28"/>
        </w:rPr>
        <w:t xml:space="preserve">Победители Конкурса награждаются дипломами. Награждение проводится </w:t>
      </w:r>
      <w:r w:rsidR="00A32DE1" w:rsidRPr="008115DB">
        <w:rPr>
          <w:rFonts w:ascii="Times New Roman" w:hAnsi="Times New Roman" w:cs="Times New Roman"/>
          <w:sz w:val="28"/>
          <w:szCs w:val="28"/>
        </w:rPr>
        <w:t xml:space="preserve">Оператором Конкурса </w:t>
      </w:r>
      <w:r w:rsidR="005F4DB1" w:rsidRPr="008115DB">
        <w:rPr>
          <w:rFonts w:ascii="Times New Roman" w:hAnsi="Times New Roman" w:cs="Times New Roman"/>
          <w:sz w:val="28"/>
          <w:szCs w:val="28"/>
        </w:rPr>
        <w:t>на торжественной церемонии.</w:t>
      </w:r>
    </w:p>
    <w:p w14:paraId="230459E7" w14:textId="18DA4617" w:rsidR="00C120A9" w:rsidRPr="00C120A9" w:rsidRDefault="00C120A9" w:rsidP="00C120A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Всем участникам </w:t>
      </w:r>
      <w:r w:rsidRPr="00C120A9">
        <w:rPr>
          <w:rFonts w:ascii="Times New Roman" w:hAnsi="Times New Roman" w:cs="Times New Roman"/>
          <w:sz w:val="28"/>
          <w:szCs w:val="28"/>
        </w:rPr>
        <w:t>федер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CE70D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C120A9">
        <w:rPr>
          <w:rFonts w:ascii="Times New Roman" w:hAnsi="Times New Roman" w:cs="Times New Roman"/>
          <w:sz w:val="28"/>
          <w:szCs w:val="28"/>
        </w:rPr>
        <w:t>электронны</w:t>
      </w:r>
      <w:r w:rsidR="00CE70D0">
        <w:rPr>
          <w:rFonts w:ascii="Times New Roman" w:hAnsi="Times New Roman" w:cs="Times New Roman"/>
          <w:sz w:val="28"/>
          <w:szCs w:val="28"/>
        </w:rPr>
        <w:t>е</w:t>
      </w:r>
      <w:r w:rsidRPr="00C120A9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CE70D0">
        <w:rPr>
          <w:rFonts w:ascii="Times New Roman" w:hAnsi="Times New Roman" w:cs="Times New Roman"/>
          <w:sz w:val="28"/>
          <w:szCs w:val="28"/>
        </w:rPr>
        <w:t>ы</w:t>
      </w:r>
      <w:r w:rsidRPr="00C120A9">
        <w:rPr>
          <w:rFonts w:ascii="Times New Roman" w:hAnsi="Times New Roman" w:cs="Times New Roman"/>
          <w:sz w:val="28"/>
          <w:szCs w:val="28"/>
        </w:rPr>
        <w:t xml:space="preserve"> </w:t>
      </w:r>
      <w:r w:rsidR="00CE70D0">
        <w:rPr>
          <w:rFonts w:ascii="Times New Roman" w:hAnsi="Times New Roman" w:cs="Times New Roman"/>
          <w:sz w:val="28"/>
          <w:szCs w:val="28"/>
        </w:rPr>
        <w:t>финалиста Всероссийского конкурса сочинений.</w:t>
      </w:r>
    </w:p>
    <w:p w14:paraId="184759EA" w14:textId="7F73C995" w:rsidR="00CD3DBA" w:rsidRPr="008115DB" w:rsidRDefault="00CD3DBA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6.</w:t>
      </w:r>
      <w:r w:rsidR="00CE70D0">
        <w:rPr>
          <w:rFonts w:ascii="Times New Roman" w:hAnsi="Times New Roman" w:cs="Times New Roman"/>
          <w:sz w:val="28"/>
          <w:szCs w:val="28"/>
        </w:rPr>
        <w:t>7</w:t>
      </w:r>
      <w:r w:rsidRPr="008115DB">
        <w:rPr>
          <w:rFonts w:ascii="Times New Roman" w:hAnsi="Times New Roman" w:cs="Times New Roman"/>
          <w:sz w:val="28"/>
          <w:szCs w:val="28"/>
        </w:rPr>
        <w:t>. По итогам Конкурса издается сборник сочинений победителей Конкурса. Конкурсные сочинения победителей публикуются также на сайте Конкурса.</w:t>
      </w:r>
    </w:p>
    <w:p w14:paraId="2D4D1C09" w14:textId="5C8BEDA0" w:rsidR="009A567D" w:rsidRPr="008115DB" w:rsidRDefault="00A32DE1" w:rsidP="008115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br w:type="page"/>
      </w:r>
      <w:r w:rsidR="009A567D" w:rsidRPr="008115D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D2147FF" w14:textId="09632153" w:rsidR="005156ED" w:rsidRPr="008115DB" w:rsidRDefault="005156ED" w:rsidP="008115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14:paraId="17B69ABA" w14:textId="64151B3C" w:rsidR="009A567D" w:rsidRPr="008115DB" w:rsidRDefault="00C374CA" w:rsidP="00D11C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EF60A6" w:rsidRPr="008115DB">
        <w:rPr>
          <w:rFonts w:ascii="Times New Roman" w:hAnsi="Times New Roman" w:cs="Times New Roman"/>
          <w:b/>
          <w:sz w:val="28"/>
          <w:szCs w:val="28"/>
        </w:rPr>
        <w:t xml:space="preserve"> сопроводительных документов, </w:t>
      </w:r>
    </w:p>
    <w:p w14:paraId="706A82FE" w14:textId="10EA6888" w:rsidR="009A567D" w:rsidRPr="008115DB" w:rsidRDefault="009A567D" w:rsidP="00D11C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размещ</w:t>
      </w:r>
      <w:r w:rsidR="00EF60A6" w:rsidRPr="008115DB">
        <w:rPr>
          <w:rFonts w:ascii="Times New Roman" w:hAnsi="Times New Roman" w:cs="Times New Roman"/>
          <w:b/>
          <w:sz w:val="28"/>
          <w:szCs w:val="28"/>
        </w:rPr>
        <w:t>а</w:t>
      </w:r>
      <w:r w:rsidRPr="008115DB">
        <w:rPr>
          <w:rFonts w:ascii="Times New Roman" w:hAnsi="Times New Roman" w:cs="Times New Roman"/>
          <w:b/>
          <w:sz w:val="28"/>
          <w:szCs w:val="28"/>
        </w:rPr>
        <w:t>е</w:t>
      </w:r>
      <w:r w:rsidR="00EF60A6" w:rsidRPr="008115DB">
        <w:rPr>
          <w:rFonts w:ascii="Times New Roman" w:hAnsi="Times New Roman" w:cs="Times New Roman"/>
          <w:b/>
          <w:sz w:val="28"/>
          <w:szCs w:val="28"/>
        </w:rPr>
        <w:t>мых</w:t>
      </w:r>
      <w:r w:rsidRPr="008115DB">
        <w:rPr>
          <w:rFonts w:ascii="Times New Roman" w:hAnsi="Times New Roman" w:cs="Times New Roman"/>
          <w:b/>
          <w:sz w:val="28"/>
          <w:szCs w:val="28"/>
        </w:rPr>
        <w:t xml:space="preserve"> в личном кабинете субъекта Российской Федерации</w:t>
      </w:r>
    </w:p>
    <w:p w14:paraId="15252830" w14:textId="61A1216E" w:rsidR="003C6ADF" w:rsidRPr="008115DB" w:rsidRDefault="003C6ADF" w:rsidP="00D11CEE">
      <w:pPr>
        <w:pStyle w:val="a4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Заявка (</w:t>
      </w:r>
      <w:proofErr w:type="spellStart"/>
      <w:r w:rsidRPr="008115D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115DB">
        <w:rPr>
          <w:rFonts w:ascii="Times New Roman" w:hAnsi="Times New Roman" w:cs="Times New Roman"/>
          <w:sz w:val="28"/>
          <w:szCs w:val="28"/>
        </w:rPr>
        <w:t xml:space="preserve">) на участие в </w:t>
      </w:r>
      <w:r w:rsidR="00BB428D" w:rsidRPr="008115DB">
        <w:rPr>
          <w:rFonts w:ascii="Times New Roman" w:hAnsi="Times New Roman" w:cs="Times New Roman"/>
          <w:sz w:val="28"/>
          <w:szCs w:val="28"/>
        </w:rPr>
        <w:t>Конкурс</w:t>
      </w:r>
      <w:r w:rsidR="002E5AA1" w:rsidRPr="008115DB">
        <w:rPr>
          <w:rFonts w:ascii="Times New Roman" w:hAnsi="Times New Roman" w:cs="Times New Roman"/>
          <w:sz w:val="28"/>
          <w:szCs w:val="28"/>
        </w:rPr>
        <w:t>е</w:t>
      </w:r>
      <w:r w:rsidRPr="008115DB">
        <w:rPr>
          <w:rFonts w:ascii="Times New Roman" w:hAnsi="Times New Roman" w:cs="Times New Roman"/>
          <w:sz w:val="28"/>
          <w:szCs w:val="28"/>
        </w:rPr>
        <w:t>.</w:t>
      </w:r>
    </w:p>
    <w:p w14:paraId="4D836EF0" w14:textId="77777777" w:rsidR="003C6ADF" w:rsidRPr="008115DB" w:rsidRDefault="003C6ADF" w:rsidP="00D11CEE">
      <w:pPr>
        <w:pStyle w:val="a4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Сопроводительный лист (</w:t>
      </w:r>
      <w:proofErr w:type="spellStart"/>
      <w:r w:rsidRPr="008115D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115DB">
        <w:rPr>
          <w:rFonts w:ascii="Times New Roman" w:hAnsi="Times New Roman" w:cs="Times New Roman"/>
          <w:sz w:val="28"/>
          <w:szCs w:val="28"/>
        </w:rPr>
        <w:t>).</w:t>
      </w:r>
    </w:p>
    <w:p w14:paraId="2F70FDA6" w14:textId="08C60501" w:rsidR="003C6ADF" w:rsidRPr="008115DB" w:rsidRDefault="00050D19" w:rsidP="00D11CEE">
      <w:pPr>
        <w:pStyle w:val="a4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Конкурсное</w:t>
      </w:r>
      <w:r w:rsidR="003C6ADF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Pr="008115DB">
        <w:rPr>
          <w:rFonts w:ascii="Times New Roman" w:hAnsi="Times New Roman" w:cs="Times New Roman"/>
          <w:sz w:val="28"/>
          <w:szCs w:val="28"/>
        </w:rPr>
        <w:t>сочинение</w:t>
      </w:r>
      <w:r w:rsidR="00EF60A6" w:rsidRPr="008115DB">
        <w:rPr>
          <w:rFonts w:ascii="Times New Roman" w:hAnsi="Times New Roman" w:cs="Times New Roman"/>
          <w:sz w:val="28"/>
          <w:szCs w:val="28"/>
        </w:rPr>
        <w:t xml:space="preserve"> –</w:t>
      </w:r>
      <w:r w:rsidR="003C6ADF" w:rsidRPr="008115DB">
        <w:rPr>
          <w:rFonts w:ascii="Times New Roman" w:hAnsi="Times New Roman" w:cs="Times New Roman"/>
          <w:sz w:val="28"/>
          <w:szCs w:val="28"/>
        </w:rPr>
        <w:t xml:space="preserve"> рукописный вариант (</w:t>
      </w:r>
      <w:proofErr w:type="spellStart"/>
      <w:r w:rsidR="003C6ADF" w:rsidRPr="008115D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3C6ADF" w:rsidRPr="008115DB">
        <w:rPr>
          <w:rFonts w:ascii="Times New Roman" w:hAnsi="Times New Roman" w:cs="Times New Roman"/>
          <w:sz w:val="28"/>
          <w:szCs w:val="28"/>
        </w:rPr>
        <w:t>)</w:t>
      </w:r>
      <w:r w:rsidR="007A0770" w:rsidRPr="008115DB">
        <w:rPr>
          <w:rFonts w:ascii="Times New Roman" w:hAnsi="Times New Roman" w:cs="Times New Roman"/>
          <w:sz w:val="28"/>
          <w:szCs w:val="28"/>
        </w:rPr>
        <w:t xml:space="preserve"> на бланке</w:t>
      </w:r>
      <w:r w:rsidR="003C6ADF" w:rsidRPr="008115DB">
        <w:rPr>
          <w:rFonts w:ascii="Times New Roman" w:hAnsi="Times New Roman" w:cs="Times New Roman"/>
          <w:sz w:val="28"/>
          <w:szCs w:val="28"/>
        </w:rPr>
        <w:t>.</w:t>
      </w:r>
    </w:p>
    <w:p w14:paraId="1CBFA1A6" w14:textId="0798715D" w:rsidR="003C6ADF" w:rsidRPr="008115DB" w:rsidRDefault="003C6ADF" w:rsidP="00D11CEE">
      <w:pPr>
        <w:pStyle w:val="a4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Конкурсн</w:t>
      </w:r>
      <w:r w:rsidR="00050D19" w:rsidRPr="008115DB">
        <w:rPr>
          <w:rFonts w:ascii="Times New Roman" w:hAnsi="Times New Roman" w:cs="Times New Roman"/>
          <w:sz w:val="28"/>
          <w:szCs w:val="28"/>
        </w:rPr>
        <w:t>ое</w:t>
      </w:r>
      <w:r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050D19" w:rsidRPr="008115DB">
        <w:rPr>
          <w:rFonts w:ascii="Times New Roman" w:hAnsi="Times New Roman" w:cs="Times New Roman"/>
          <w:sz w:val="28"/>
          <w:szCs w:val="28"/>
        </w:rPr>
        <w:t>сочинение</w:t>
      </w:r>
      <w:r w:rsidR="00EF60A6" w:rsidRPr="008115DB">
        <w:rPr>
          <w:rFonts w:ascii="Times New Roman" w:hAnsi="Times New Roman" w:cs="Times New Roman"/>
          <w:sz w:val="28"/>
          <w:szCs w:val="28"/>
        </w:rPr>
        <w:t xml:space="preserve"> –</w:t>
      </w:r>
      <w:r w:rsidRPr="008115DB">
        <w:rPr>
          <w:rFonts w:ascii="Times New Roman" w:hAnsi="Times New Roman" w:cs="Times New Roman"/>
          <w:sz w:val="28"/>
          <w:szCs w:val="28"/>
        </w:rPr>
        <w:t xml:space="preserve"> рукописный вариант без титульного листа (</w:t>
      </w:r>
      <w:proofErr w:type="spellStart"/>
      <w:r w:rsidRPr="008115D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115DB">
        <w:rPr>
          <w:rFonts w:ascii="Times New Roman" w:hAnsi="Times New Roman" w:cs="Times New Roman"/>
          <w:sz w:val="28"/>
          <w:szCs w:val="28"/>
        </w:rPr>
        <w:t>).</w:t>
      </w:r>
    </w:p>
    <w:p w14:paraId="7E41C0F7" w14:textId="0E1B0814" w:rsidR="00686C51" w:rsidRPr="008115DB" w:rsidRDefault="00686C51" w:rsidP="00D11CEE">
      <w:pPr>
        <w:pStyle w:val="a4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Ко</w:t>
      </w:r>
      <w:r w:rsidR="00E54505">
        <w:rPr>
          <w:rFonts w:ascii="Times New Roman" w:hAnsi="Times New Roman" w:cs="Times New Roman"/>
          <w:sz w:val="28"/>
          <w:szCs w:val="28"/>
        </w:rPr>
        <w:t>пия ко</w:t>
      </w:r>
      <w:r w:rsidRPr="008115DB">
        <w:rPr>
          <w:rFonts w:ascii="Times New Roman" w:hAnsi="Times New Roman" w:cs="Times New Roman"/>
          <w:sz w:val="28"/>
          <w:szCs w:val="28"/>
        </w:rPr>
        <w:t>нкурсно</w:t>
      </w:r>
      <w:r w:rsidR="00E54505">
        <w:rPr>
          <w:rFonts w:ascii="Times New Roman" w:hAnsi="Times New Roman" w:cs="Times New Roman"/>
          <w:sz w:val="28"/>
          <w:szCs w:val="28"/>
        </w:rPr>
        <w:t>го</w:t>
      </w:r>
      <w:r w:rsidRPr="008115DB">
        <w:rPr>
          <w:rFonts w:ascii="Times New Roman" w:hAnsi="Times New Roman" w:cs="Times New Roman"/>
          <w:sz w:val="28"/>
          <w:szCs w:val="28"/>
        </w:rPr>
        <w:t xml:space="preserve"> сочинени</w:t>
      </w:r>
      <w:r w:rsidR="00E54505">
        <w:rPr>
          <w:rFonts w:ascii="Times New Roman" w:hAnsi="Times New Roman" w:cs="Times New Roman"/>
          <w:sz w:val="28"/>
          <w:szCs w:val="28"/>
        </w:rPr>
        <w:t xml:space="preserve">я в </w:t>
      </w:r>
      <w:r w:rsidR="00B26E20">
        <w:rPr>
          <w:rFonts w:ascii="Times New Roman" w:hAnsi="Times New Roman" w:cs="Times New Roman"/>
          <w:sz w:val="28"/>
          <w:szCs w:val="28"/>
        </w:rPr>
        <w:t>печатн</w:t>
      </w:r>
      <w:r w:rsidR="00E54505">
        <w:rPr>
          <w:rFonts w:ascii="Times New Roman" w:hAnsi="Times New Roman" w:cs="Times New Roman"/>
          <w:sz w:val="28"/>
          <w:szCs w:val="28"/>
        </w:rPr>
        <w:t>ом</w:t>
      </w:r>
      <w:r w:rsidRPr="008115DB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E54505">
        <w:rPr>
          <w:rFonts w:ascii="Times New Roman" w:hAnsi="Times New Roman" w:cs="Times New Roman"/>
          <w:sz w:val="28"/>
          <w:szCs w:val="28"/>
        </w:rPr>
        <w:t>е</w:t>
      </w:r>
      <w:r w:rsidRPr="008115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15D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8115DB">
        <w:rPr>
          <w:rFonts w:ascii="Times New Roman" w:hAnsi="Times New Roman" w:cs="Times New Roman"/>
          <w:sz w:val="28"/>
          <w:szCs w:val="28"/>
        </w:rPr>
        <w:t>).</w:t>
      </w:r>
    </w:p>
    <w:p w14:paraId="7EA916B2" w14:textId="77777777" w:rsidR="003C6ADF" w:rsidRPr="008115DB" w:rsidRDefault="003C6ADF" w:rsidP="00D11CEE">
      <w:pPr>
        <w:pStyle w:val="a4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</w:t>
      </w:r>
      <w:proofErr w:type="spellStart"/>
      <w:r w:rsidRPr="008115D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115DB">
        <w:rPr>
          <w:rFonts w:ascii="Times New Roman" w:hAnsi="Times New Roman" w:cs="Times New Roman"/>
          <w:sz w:val="28"/>
          <w:szCs w:val="28"/>
        </w:rPr>
        <w:t>)</w:t>
      </w:r>
      <w:r w:rsidRPr="008115DB">
        <w:rPr>
          <w:rFonts w:ascii="Times New Roman" w:hAnsi="Times New Roman" w:cs="Times New Roman"/>
        </w:rPr>
        <w:t xml:space="preserve"> </w:t>
      </w:r>
      <w:r w:rsidRPr="008115DB">
        <w:rPr>
          <w:rFonts w:ascii="Times New Roman" w:hAnsi="Times New Roman" w:cs="Times New Roman"/>
          <w:sz w:val="28"/>
          <w:szCs w:val="28"/>
        </w:rPr>
        <w:t>регионального координатора.</w:t>
      </w:r>
    </w:p>
    <w:p w14:paraId="4106B981" w14:textId="77777777" w:rsidR="009E4DF0" w:rsidRPr="008115DB" w:rsidRDefault="003C6ADF" w:rsidP="00D11CEE">
      <w:pPr>
        <w:pStyle w:val="a4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</w:t>
      </w:r>
      <w:proofErr w:type="spellStart"/>
      <w:r w:rsidRPr="008115D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115DB">
        <w:rPr>
          <w:rFonts w:ascii="Times New Roman" w:hAnsi="Times New Roman" w:cs="Times New Roman"/>
          <w:sz w:val="28"/>
          <w:szCs w:val="28"/>
        </w:rPr>
        <w:t>) участника / законного представителя (для несовершеннолетних обучающихся).</w:t>
      </w:r>
    </w:p>
    <w:p w14:paraId="5B677B9E" w14:textId="6BC78FCA" w:rsidR="009A567D" w:rsidRPr="008115DB" w:rsidRDefault="003C6ADF" w:rsidP="00D11CEE">
      <w:pPr>
        <w:pStyle w:val="a4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</w:t>
      </w:r>
      <w:proofErr w:type="spellStart"/>
      <w:r w:rsidRPr="008115D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115DB">
        <w:rPr>
          <w:rFonts w:ascii="Times New Roman" w:hAnsi="Times New Roman" w:cs="Times New Roman"/>
          <w:sz w:val="28"/>
          <w:szCs w:val="28"/>
        </w:rPr>
        <w:t>) педагога</w:t>
      </w:r>
      <w:r w:rsidR="00EF60A6" w:rsidRPr="008115DB">
        <w:rPr>
          <w:rFonts w:ascii="Times New Roman" w:hAnsi="Times New Roman" w:cs="Times New Roman"/>
          <w:sz w:val="28"/>
          <w:szCs w:val="28"/>
        </w:rPr>
        <w:t>, обеспечивающего педагогическое сопровождение участника.</w:t>
      </w:r>
    </w:p>
    <w:p w14:paraId="42405113" w14:textId="77777777" w:rsidR="003E3818" w:rsidRPr="008115DB" w:rsidRDefault="003E3818" w:rsidP="00D11CEE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AE91A1" w14:textId="38B285C0" w:rsidR="009A567D" w:rsidRPr="008115DB" w:rsidRDefault="009E4DF0" w:rsidP="00D11CEE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Требования к оформлению документов</w:t>
      </w:r>
    </w:p>
    <w:p w14:paraId="72D638B7" w14:textId="7432394E" w:rsidR="009E4DF0" w:rsidRPr="008115DB" w:rsidRDefault="009E4DF0" w:rsidP="00D11CEE">
      <w:pPr>
        <w:pStyle w:val="a4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Наличие заявки является обязательным. Все позиции, обозначенные в заявке, обязательны для заполнения. </w:t>
      </w:r>
      <w:r w:rsidR="007A0770" w:rsidRPr="008115DB">
        <w:rPr>
          <w:rFonts w:ascii="Times New Roman" w:hAnsi="Times New Roman" w:cs="Times New Roman"/>
          <w:sz w:val="28"/>
          <w:szCs w:val="28"/>
        </w:rPr>
        <w:t>Заявка может быть заполнена</w:t>
      </w:r>
      <w:r w:rsidR="00D5763B" w:rsidRPr="008115DB">
        <w:rPr>
          <w:rFonts w:ascii="Times New Roman" w:hAnsi="Times New Roman" w:cs="Times New Roman"/>
          <w:sz w:val="28"/>
          <w:szCs w:val="28"/>
        </w:rPr>
        <w:t xml:space="preserve"> как</w:t>
      </w:r>
      <w:r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9C1B0F" w:rsidRPr="008115DB">
        <w:rPr>
          <w:rFonts w:ascii="Times New Roman" w:hAnsi="Times New Roman" w:cs="Times New Roman"/>
          <w:sz w:val="28"/>
          <w:szCs w:val="28"/>
        </w:rPr>
        <w:t>от</w:t>
      </w:r>
      <w:r w:rsidR="007A0770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D5763B" w:rsidRPr="008115DB">
        <w:rPr>
          <w:rFonts w:ascii="Times New Roman" w:hAnsi="Times New Roman" w:cs="Times New Roman"/>
          <w:sz w:val="28"/>
          <w:szCs w:val="28"/>
        </w:rPr>
        <w:t>рук</w:t>
      </w:r>
      <w:r w:rsidR="009C1B0F" w:rsidRPr="008115DB">
        <w:rPr>
          <w:rFonts w:ascii="Times New Roman" w:hAnsi="Times New Roman" w:cs="Times New Roman"/>
          <w:sz w:val="28"/>
          <w:szCs w:val="28"/>
        </w:rPr>
        <w:t>и</w:t>
      </w:r>
      <w:r w:rsidR="00D5763B" w:rsidRPr="008115DB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9C1B0F" w:rsidRPr="008115DB">
        <w:rPr>
          <w:rFonts w:ascii="Times New Roman" w:hAnsi="Times New Roman" w:cs="Times New Roman"/>
          <w:sz w:val="28"/>
          <w:szCs w:val="28"/>
        </w:rPr>
        <w:t>машинописным текстом</w:t>
      </w:r>
      <w:r w:rsidR="00D5763B" w:rsidRPr="008115DB">
        <w:rPr>
          <w:rFonts w:ascii="Times New Roman" w:hAnsi="Times New Roman" w:cs="Times New Roman"/>
          <w:sz w:val="28"/>
          <w:szCs w:val="28"/>
        </w:rPr>
        <w:t xml:space="preserve">. </w:t>
      </w:r>
      <w:r w:rsidRPr="008115DB">
        <w:rPr>
          <w:rFonts w:ascii="Times New Roman" w:hAnsi="Times New Roman" w:cs="Times New Roman"/>
          <w:sz w:val="28"/>
          <w:szCs w:val="28"/>
        </w:rPr>
        <w:t>Название образовательной организации заполняется в</w:t>
      </w:r>
      <w:r w:rsidR="00614080" w:rsidRPr="008115DB">
        <w:rPr>
          <w:rFonts w:ascii="Times New Roman" w:hAnsi="Times New Roman" w:cs="Times New Roman"/>
          <w:sz w:val="28"/>
          <w:szCs w:val="28"/>
        </w:rPr>
        <w:t> </w:t>
      </w:r>
      <w:r w:rsidRPr="008115DB">
        <w:rPr>
          <w:rFonts w:ascii="Times New Roman" w:hAnsi="Times New Roman" w:cs="Times New Roman"/>
          <w:sz w:val="28"/>
          <w:szCs w:val="28"/>
        </w:rPr>
        <w:t xml:space="preserve">соответствии с Уставом </w:t>
      </w:r>
      <w:r w:rsidR="007A0770" w:rsidRPr="008115DB">
        <w:rPr>
          <w:rFonts w:ascii="Times New Roman" w:hAnsi="Times New Roman" w:cs="Times New Roman"/>
          <w:sz w:val="28"/>
          <w:szCs w:val="28"/>
        </w:rPr>
        <w:t>образовательной организации (далее – ОО)</w:t>
      </w:r>
      <w:r w:rsidRPr="008115DB">
        <w:rPr>
          <w:rFonts w:ascii="Times New Roman" w:hAnsi="Times New Roman" w:cs="Times New Roman"/>
          <w:sz w:val="28"/>
          <w:szCs w:val="28"/>
        </w:rPr>
        <w:t xml:space="preserve">. Скриншот страницы Устава с названием ОО </w:t>
      </w:r>
      <w:r w:rsidR="009C1B0F" w:rsidRPr="008115DB">
        <w:rPr>
          <w:rFonts w:ascii="Times New Roman" w:hAnsi="Times New Roman" w:cs="Times New Roman"/>
          <w:sz w:val="28"/>
          <w:szCs w:val="28"/>
        </w:rPr>
        <w:t>объединяется с заявкой в</w:t>
      </w:r>
      <w:r w:rsidR="007561B6" w:rsidRPr="008115DB">
        <w:rPr>
          <w:rFonts w:ascii="Times New Roman" w:hAnsi="Times New Roman" w:cs="Times New Roman"/>
          <w:sz w:val="28"/>
          <w:szCs w:val="28"/>
        </w:rPr>
        <w:t xml:space="preserve"> од</w:t>
      </w:r>
      <w:r w:rsidR="009C1B0F" w:rsidRPr="008115DB">
        <w:rPr>
          <w:rFonts w:ascii="Times New Roman" w:hAnsi="Times New Roman" w:cs="Times New Roman"/>
          <w:sz w:val="28"/>
          <w:szCs w:val="28"/>
        </w:rPr>
        <w:t>и</w:t>
      </w:r>
      <w:r w:rsidR="007561B6" w:rsidRPr="008115DB">
        <w:rPr>
          <w:rFonts w:ascii="Times New Roman" w:hAnsi="Times New Roman" w:cs="Times New Roman"/>
          <w:sz w:val="28"/>
          <w:szCs w:val="28"/>
        </w:rPr>
        <w:t>н файл</w:t>
      </w:r>
      <w:r w:rsidRPr="008115DB">
        <w:rPr>
          <w:rFonts w:ascii="Times New Roman" w:hAnsi="Times New Roman" w:cs="Times New Roman"/>
          <w:sz w:val="28"/>
          <w:szCs w:val="28"/>
        </w:rPr>
        <w:t xml:space="preserve">. Заявка заверяется подписью </w:t>
      </w:r>
      <w:r w:rsidR="00D5763B" w:rsidRPr="008115DB">
        <w:rPr>
          <w:rFonts w:ascii="Times New Roman" w:hAnsi="Times New Roman" w:cs="Times New Roman"/>
          <w:sz w:val="28"/>
          <w:szCs w:val="28"/>
        </w:rPr>
        <w:t>руководителя</w:t>
      </w:r>
      <w:r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D5763B" w:rsidRPr="008115DB">
        <w:rPr>
          <w:rFonts w:ascii="Times New Roman" w:hAnsi="Times New Roman" w:cs="Times New Roman"/>
          <w:sz w:val="28"/>
          <w:szCs w:val="28"/>
        </w:rPr>
        <w:t xml:space="preserve">/ заместителя руководителя </w:t>
      </w:r>
      <w:r w:rsidRPr="008115DB">
        <w:rPr>
          <w:rFonts w:ascii="Times New Roman" w:hAnsi="Times New Roman" w:cs="Times New Roman"/>
          <w:sz w:val="28"/>
          <w:szCs w:val="28"/>
        </w:rPr>
        <w:t>образовательной организации и</w:t>
      </w:r>
      <w:r w:rsidR="003E3818" w:rsidRPr="008115DB">
        <w:rPr>
          <w:rFonts w:ascii="Times New Roman" w:hAnsi="Times New Roman" w:cs="Times New Roman"/>
          <w:sz w:val="28"/>
          <w:szCs w:val="28"/>
        </w:rPr>
        <w:t> </w:t>
      </w:r>
      <w:r w:rsidRPr="008115DB">
        <w:rPr>
          <w:rFonts w:ascii="Times New Roman" w:hAnsi="Times New Roman" w:cs="Times New Roman"/>
          <w:sz w:val="28"/>
          <w:szCs w:val="28"/>
        </w:rPr>
        <w:t>печатью.</w:t>
      </w:r>
      <w:r w:rsidR="007561B6" w:rsidRPr="008115DB">
        <w:rPr>
          <w:rFonts w:ascii="Times New Roman" w:hAnsi="Times New Roman" w:cs="Times New Roman"/>
        </w:rPr>
        <w:t xml:space="preserve"> </w:t>
      </w:r>
      <w:r w:rsidR="007561B6" w:rsidRPr="008115DB">
        <w:rPr>
          <w:rFonts w:ascii="Times New Roman" w:hAnsi="Times New Roman" w:cs="Times New Roman"/>
          <w:sz w:val="28"/>
          <w:szCs w:val="28"/>
        </w:rPr>
        <w:t xml:space="preserve">Скан-копия заявки </w:t>
      </w:r>
      <w:r w:rsidR="00B56861" w:rsidRPr="008115DB">
        <w:rPr>
          <w:rFonts w:ascii="Times New Roman" w:hAnsi="Times New Roman" w:cs="Times New Roman"/>
          <w:sz w:val="28"/>
          <w:szCs w:val="28"/>
        </w:rPr>
        <w:t>размещается</w:t>
      </w:r>
      <w:r w:rsidR="007561B6" w:rsidRPr="008115DB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="007561B6" w:rsidRPr="008115D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7561B6" w:rsidRPr="008115DB">
        <w:rPr>
          <w:rFonts w:ascii="Times New Roman" w:hAnsi="Times New Roman" w:cs="Times New Roman"/>
          <w:sz w:val="28"/>
          <w:szCs w:val="28"/>
        </w:rPr>
        <w:t>.</w:t>
      </w:r>
    </w:p>
    <w:p w14:paraId="67955183" w14:textId="14241715" w:rsidR="009A1C3A" w:rsidRPr="008115DB" w:rsidRDefault="009E4DF0" w:rsidP="00D11CEE">
      <w:pPr>
        <w:pStyle w:val="a4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Сопроводительный лист содержит сведения об участниках, чьи работы передаются на федеральный этап. Подписывается председателем регионального жюри. Заверяется печатью организации, котор</w:t>
      </w:r>
      <w:r w:rsidR="009C1B0F" w:rsidRPr="008115DB">
        <w:rPr>
          <w:rFonts w:ascii="Times New Roman" w:hAnsi="Times New Roman" w:cs="Times New Roman"/>
          <w:sz w:val="28"/>
          <w:szCs w:val="28"/>
        </w:rPr>
        <w:t>ая</w:t>
      </w:r>
      <w:r w:rsidRPr="008115DB">
        <w:rPr>
          <w:rFonts w:ascii="Times New Roman" w:hAnsi="Times New Roman" w:cs="Times New Roman"/>
          <w:sz w:val="28"/>
          <w:szCs w:val="28"/>
        </w:rPr>
        <w:t xml:space="preserve"> явля</w:t>
      </w:r>
      <w:r w:rsidR="009C1B0F" w:rsidRPr="008115DB">
        <w:rPr>
          <w:rFonts w:ascii="Times New Roman" w:hAnsi="Times New Roman" w:cs="Times New Roman"/>
          <w:sz w:val="28"/>
          <w:szCs w:val="28"/>
        </w:rPr>
        <w:t>е</w:t>
      </w:r>
      <w:r w:rsidRPr="008115DB">
        <w:rPr>
          <w:rFonts w:ascii="Times New Roman" w:hAnsi="Times New Roman" w:cs="Times New Roman"/>
          <w:sz w:val="28"/>
          <w:szCs w:val="28"/>
        </w:rPr>
        <w:t xml:space="preserve">тся оператором </w:t>
      </w:r>
      <w:r w:rsidR="002E5AA1" w:rsidRPr="008115DB">
        <w:rPr>
          <w:rFonts w:ascii="Times New Roman" w:hAnsi="Times New Roman" w:cs="Times New Roman"/>
          <w:sz w:val="28"/>
          <w:szCs w:val="28"/>
        </w:rPr>
        <w:t>Конкурса</w:t>
      </w:r>
      <w:r w:rsidRPr="008115DB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C1B0F" w:rsidRPr="008115DB">
        <w:rPr>
          <w:rFonts w:ascii="Times New Roman" w:hAnsi="Times New Roman" w:cs="Times New Roman"/>
          <w:sz w:val="28"/>
          <w:szCs w:val="28"/>
        </w:rPr>
        <w:t>, или органа исполнительной власти субъекта Российской Федерации, осуществляющего государственное управление в сфере образования</w:t>
      </w:r>
      <w:r w:rsidRPr="008115DB">
        <w:rPr>
          <w:rFonts w:ascii="Times New Roman" w:hAnsi="Times New Roman" w:cs="Times New Roman"/>
          <w:sz w:val="28"/>
          <w:szCs w:val="28"/>
        </w:rPr>
        <w:t xml:space="preserve">. </w:t>
      </w:r>
      <w:r w:rsidR="00233754" w:rsidRPr="008115DB">
        <w:rPr>
          <w:rFonts w:ascii="Times New Roman" w:hAnsi="Times New Roman" w:cs="Times New Roman"/>
          <w:sz w:val="28"/>
          <w:szCs w:val="28"/>
        </w:rPr>
        <w:t xml:space="preserve">Скан-копия сопроводительного листа </w:t>
      </w:r>
      <w:r w:rsidR="00B56861" w:rsidRPr="008115DB">
        <w:rPr>
          <w:rFonts w:ascii="Times New Roman" w:hAnsi="Times New Roman" w:cs="Times New Roman"/>
          <w:sz w:val="28"/>
          <w:szCs w:val="28"/>
        </w:rPr>
        <w:t>размещается</w:t>
      </w:r>
      <w:r w:rsidRPr="008115DB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Pr="008115D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D5763B" w:rsidRPr="008115DB">
        <w:rPr>
          <w:rFonts w:ascii="Times New Roman" w:hAnsi="Times New Roman" w:cs="Times New Roman"/>
          <w:sz w:val="28"/>
          <w:szCs w:val="28"/>
        </w:rPr>
        <w:t>.</w:t>
      </w:r>
    </w:p>
    <w:p w14:paraId="1928FBE6" w14:textId="1F64BAB3" w:rsidR="00686C51" w:rsidRDefault="00686C51" w:rsidP="00D11CEE">
      <w:pPr>
        <w:pStyle w:val="a4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lastRenderedPageBreak/>
        <w:t>Конкурсное сочинение должно быть написано на официальном бланке</w:t>
      </w:r>
      <w:r w:rsidR="009C1B0F" w:rsidRPr="008115DB">
        <w:rPr>
          <w:rFonts w:ascii="Times New Roman" w:hAnsi="Times New Roman" w:cs="Times New Roman"/>
          <w:sz w:val="28"/>
          <w:szCs w:val="28"/>
        </w:rPr>
        <w:t xml:space="preserve"> от руки чернилами темно-синего цвета</w:t>
      </w:r>
      <w:r w:rsidR="00B56861" w:rsidRPr="008115DB">
        <w:rPr>
          <w:rFonts w:ascii="Times New Roman" w:hAnsi="Times New Roman" w:cs="Times New Roman"/>
          <w:sz w:val="28"/>
          <w:szCs w:val="28"/>
        </w:rPr>
        <w:t>.</w:t>
      </w:r>
      <w:r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B56861" w:rsidRPr="008115DB">
        <w:rPr>
          <w:rFonts w:ascii="Times New Roman" w:hAnsi="Times New Roman" w:cs="Times New Roman"/>
          <w:sz w:val="28"/>
          <w:szCs w:val="28"/>
        </w:rPr>
        <w:t xml:space="preserve">Печать на бланке не ставится. Скан-копия сочинения </w:t>
      </w:r>
      <w:r w:rsidR="00D11CEE">
        <w:rPr>
          <w:rFonts w:ascii="Times New Roman" w:hAnsi="Times New Roman" w:cs="Times New Roman"/>
          <w:sz w:val="28"/>
          <w:szCs w:val="28"/>
        </w:rPr>
        <w:t xml:space="preserve">единым файлом </w:t>
      </w:r>
      <w:r w:rsidR="00B56861" w:rsidRPr="008115DB">
        <w:rPr>
          <w:rFonts w:ascii="Times New Roman" w:hAnsi="Times New Roman" w:cs="Times New Roman"/>
          <w:sz w:val="28"/>
          <w:szCs w:val="28"/>
        </w:rPr>
        <w:t xml:space="preserve">размещается в формате </w:t>
      </w:r>
      <w:proofErr w:type="spellStart"/>
      <w:r w:rsidR="00B56861" w:rsidRPr="008115D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B56861" w:rsidRPr="008115DB">
        <w:rPr>
          <w:rFonts w:ascii="Times New Roman" w:hAnsi="Times New Roman" w:cs="Times New Roman"/>
          <w:sz w:val="28"/>
          <w:szCs w:val="28"/>
        </w:rPr>
        <w:t>.</w:t>
      </w:r>
    </w:p>
    <w:p w14:paraId="765B1FD8" w14:textId="3FE9CF4B" w:rsidR="00D11CEE" w:rsidRPr="008115DB" w:rsidRDefault="00D11CEE" w:rsidP="006E4520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формлению</w:t>
      </w:r>
      <w:r w:rsidR="006E4520" w:rsidRPr="006E4520">
        <w:t xml:space="preserve"> </w:t>
      </w:r>
      <w:r w:rsidR="00B26E20">
        <w:rPr>
          <w:rFonts w:ascii="Times New Roman" w:hAnsi="Times New Roman" w:cs="Times New Roman"/>
          <w:sz w:val="28"/>
          <w:szCs w:val="28"/>
        </w:rPr>
        <w:t>к</w:t>
      </w:r>
      <w:r w:rsidR="00B26E20" w:rsidRPr="008115DB">
        <w:rPr>
          <w:rFonts w:ascii="Times New Roman" w:hAnsi="Times New Roman" w:cs="Times New Roman"/>
          <w:sz w:val="28"/>
          <w:szCs w:val="28"/>
        </w:rPr>
        <w:t>о</w:t>
      </w:r>
      <w:r w:rsidR="00B26E20">
        <w:rPr>
          <w:rFonts w:ascii="Times New Roman" w:hAnsi="Times New Roman" w:cs="Times New Roman"/>
          <w:sz w:val="28"/>
          <w:szCs w:val="28"/>
        </w:rPr>
        <w:t>пии ко</w:t>
      </w:r>
      <w:r w:rsidR="00B26E20" w:rsidRPr="008115DB">
        <w:rPr>
          <w:rFonts w:ascii="Times New Roman" w:hAnsi="Times New Roman" w:cs="Times New Roman"/>
          <w:sz w:val="28"/>
          <w:szCs w:val="28"/>
        </w:rPr>
        <w:t>нкурсно</w:t>
      </w:r>
      <w:r w:rsidR="00B26E20">
        <w:rPr>
          <w:rFonts w:ascii="Times New Roman" w:hAnsi="Times New Roman" w:cs="Times New Roman"/>
          <w:sz w:val="28"/>
          <w:szCs w:val="28"/>
        </w:rPr>
        <w:t>го</w:t>
      </w:r>
      <w:r w:rsidR="00B26E20" w:rsidRPr="008115DB">
        <w:rPr>
          <w:rFonts w:ascii="Times New Roman" w:hAnsi="Times New Roman" w:cs="Times New Roman"/>
          <w:sz w:val="28"/>
          <w:szCs w:val="28"/>
        </w:rPr>
        <w:t xml:space="preserve"> сочинени</w:t>
      </w:r>
      <w:r w:rsidR="00B26E20">
        <w:rPr>
          <w:rFonts w:ascii="Times New Roman" w:hAnsi="Times New Roman" w:cs="Times New Roman"/>
          <w:sz w:val="28"/>
          <w:szCs w:val="28"/>
        </w:rPr>
        <w:t>я в печатном</w:t>
      </w:r>
      <w:r w:rsidR="00B26E20" w:rsidRPr="008115DB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B26E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текст набирается не на бланке, без подчеркиваний и таблиц, </w:t>
      </w:r>
      <w:r w:rsidR="006E4520">
        <w:rPr>
          <w:rFonts w:ascii="Times New Roman" w:hAnsi="Times New Roman" w:cs="Times New Roman"/>
          <w:sz w:val="28"/>
          <w:szCs w:val="28"/>
        </w:rPr>
        <w:t xml:space="preserve">обязательно указываются </w:t>
      </w:r>
      <w:r w:rsidRPr="00D11CEE">
        <w:rPr>
          <w:rFonts w:ascii="Times New Roman" w:hAnsi="Times New Roman" w:cs="Times New Roman"/>
          <w:sz w:val="28"/>
          <w:szCs w:val="28"/>
        </w:rPr>
        <w:t xml:space="preserve">ФИО участника, класс (курс), наименование субъекта РФ, название населенного пункта, название ОО, название сочинения, </w:t>
      </w:r>
      <w:r w:rsidR="006E4520" w:rsidRPr="006E4520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="006E4520" w:rsidRPr="006E4520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6E4520" w:rsidRPr="006E4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520" w:rsidRPr="006E452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6E4520" w:rsidRPr="006E4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520" w:rsidRPr="006E4520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6E4520">
        <w:rPr>
          <w:rFonts w:ascii="Times New Roman" w:hAnsi="Times New Roman" w:cs="Times New Roman"/>
          <w:sz w:val="28"/>
          <w:szCs w:val="28"/>
        </w:rPr>
        <w:t>,</w:t>
      </w:r>
      <w:r w:rsidR="006E4520" w:rsidRPr="006E4520">
        <w:rPr>
          <w:rFonts w:ascii="Times New Roman" w:hAnsi="Times New Roman" w:cs="Times New Roman"/>
          <w:sz w:val="28"/>
          <w:szCs w:val="28"/>
        </w:rPr>
        <w:t xml:space="preserve"> </w:t>
      </w:r>
      <w:r w:rsidRPr="00D11CEE">
        <w:rPr>
          <w:rFonts w:ascii="Times New Roman" w:hAnsi="Times New Roman" w:cs="Times New Roman"/>
          <w:sz w:val="28"/>
          <w:szCs w:val="28"/>
        </w:rPr>
        <w:t>размер – 14, межстрочный интервал – 1,5, выравнивание – по ширин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4520">
        <w:rPr>
          <w:rFonts w:ascii="Times New Roman" w:hAnsi="Times New Roman" w:cs="Times New Roman"/>
          <w:sz w:val="28"/>
          <w:szCs w:val="28"/>
        </w:rPr>
        <w:t xml:space="preserve"> </w:t>
      </w:r>
      <w:r w:rsidR="006E4520" w:rsidRPr="006E4520">
        <w:rPr>
          <w:rFonts w:ascii="Times New Roman" w:hAnsi="Times New Roman" w:cs="Times New Roman"/>
          <w:sz w:val="28"/>
          <w:szCs w:val="28"/>
        </w:rPr>
        <w:t xml:space="preserve">Печатный вариант </w:t>
      </w:r>
      <w:r w:rsidR="00E54505">
        <w:rPr>
          <w:rFonts w:ascii="Times New Roman" w:hAnsi="Times New Roman" w:cs="Times New Roman"/>
          <w:sz w:val="28"/>
          <w:szCs w:val="28"/>
        </w:rPr>
        <w:t xml:space="preserve">сочинения </w:t>
      </w:r>
      <w:r w:rsidR="006E4520" w:rsidRPr="006E4520">
        <w:rPr>
          <w:rFonts w:ascii="Times New Roman" w:hAnsi="Times New Roman" w:cs="Times New Roman"/>
          <w:sz w:val="28"/>
          <w:szCs w:val="28"/>
        </w:rPr>
        <w:t xml:space="preserve">загружается в формате </w:t>
      </w:r>
      <w:proofErr w:type="spellStart"/>
      <w:r w:rsidR="006E4520" w:rsidRPr="006E4520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6E4520" w:rsidRPr="006E452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E4520" w:rsidRPr="006E4520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E4520" w:rsidRPr="006E4520">
        <w:rPr>
          <w:rFonts w:ascii="Times New Roman" w:hAnsi="Times New Roman" w:cs="Times New Roman"/>
          <w:sz w:val="28"/>
          <w:szCs w:val="28"/>
        </w:rPr>
        <w:t>.</w:t>
      </w:r>
    </w:p>
    <w:p w14:paraId="13829D1F" w14:textId="2CA527AA" w:rsidR="00B56861" w:rsidRPr="008115DB" w:rsidRDefault="0021641D" w:rsidP="00D11CEE">
      <w:pPr>
        <w:pStyle w:val="a4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Согласия на обработку персональных данных могут быть заполнены в любой форме </w:t>
      </w:r>
      <w:r w:rsidR="009C1B0F" w:rsidRPr="008115DB">
        <w:rPr>
          <w:rFonts w:ascii="Times New Roman" w:hAnsi="Times New Roman" w:cs="Times New Roman"/>
          <w:sz w:val="28"/>
          <w:szCs w:val="28"/>
        </w:rPr>
        <w:t>–</w:t>
      </w:r>
      <w:r w:rsidRPr="008115DB">
        <w:rPr>
          <w:rFonts w:ascii="Times New Roman" w:hAnsi="Times New Roman" w:cs="Times New Roman"/>
          <w:sz w:val="28"/>
          <w:szCs w:val="28"/>
        </w:rPr>
        <w:t xml:space="preserve"> набраны машинописным текстом при наличии собственноручной подписи или заполнены от руки.</w:t>
      </w:r>
    </w:p>
    <w:p w14:paraId="76CCC809" w14:textId="03C9963D" w:rsidR="009A567D" w:rsidRPr="008115DB" w:rsidRDefault="009A567D" w:rsidP="008115D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55D280" w14:textId="4F168A06" w:rsidR="000F1501" w:rsidRPr="008115DB" w:rsidRDefault="000F1501" w:rsidP="008115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A420A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Pr="008115DB">
        <w:rPr>
          <w:rFonts w:ascii="Times New Roman" w:hAnsi="Times New Roman" w:cs="Times New Roman"/>
          <w:sz w:val="28"/>
          <w:szCs w:val="28"/>
        </w:rPr>
        <w:t>2</w:t>
      </w:r>
    </w:p>
    <w:p w14:paraId="5B4E964C" w14:textId="25A85FAD" w:rsidR="005156ED" w:rsidRPr="008115DB" w:rsidRDefault="005156ED" w:rsidP="008115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к Положению</w:t>
      </w:r>
    </w:p>
    <w:p w14:paraId="1C644E3E" w14:textId="1827BA66" w:rsidR="000B050A" w:rsidRPr="008115DB" w:rsidRDefault="003E3818" w:rsidP="008115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БЛАНК</w:t>
      </w:r>
      <w:r w:rsidR="007561B6" w:rsidRPr="008115DB">
        <w:rPr>
          <w:rFonts w:ascii="Times New Roman" w:hAnsi="Times New Roman" w:cs="Times New Roman"/>
          <w:sz w:val="28"/>
          <w:szCs w:val="28"/>
        </w:rPr>
        <w:t xml:space="preserve"> (образец)</w:t>
      </w:r>
    </w:p>
    <w:p w14:paraId="1ABFE607" w14:textId="19F9AF12" w:rsidR="000F1501" w:rsidRDefault="007561B6" w:rsidP="008115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7DEAA03" wp14:editId="1BC2BEB7">
            <wp:extent cx="1871404" cy="152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731" cy="153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3818" w:rsidRPr="008115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42FFD0BA" w14:textId="1047CC36" w:rsidR="000F1501" w:rsidRPr="008115DB" w:rsidRDefault="000F1501" w:rsidP="008115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НКУРСН</w:t>
      </w:r>
      <w:r w:rsidR="00257E59" w:rsidRPr="008115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Е</w:t>
      </w:r>
      <w:r w:rsidRPr="008115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257E59" w:rsidRPr="008115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ЧИНЕНИЕ</w:t>
      </w:r>
    </w:p>
    <w:p w14:paraId="6AF74C8E" w14:textId="77777777" w:rsidR="000F1501" w:rsidRPr="008115DB" w:rsidRDefault="000F1501" w:rsidP="008115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C40CD63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 Российской Федерации:</w:t>
      </w:r>
    </w:p>
    <w:p w14:paraId="4D1414B9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166BDB2C" w14:textId="77777777" w:rsidR="000F1501" w:rsidRPr="008115DB" w:rsidRDefault="000F1501" w:rsidP="008115DB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3D1EB" w14:textId="2F738536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го образования (насел</w:t>
      </w:r>
      <w:r w:rsidR="002A420A"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ого пункта):</w:t>
      </w:r>
    </w:p>
    <w:p w14:paraId="6D590148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0A9309FE" w14:textId="77777777" w:rsidR="000F1501" w:rsidRPr="008115DB" w:rsidRDefault="000F1501" w:rsidP="008115DB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2F8DD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рганизация (полное название):</w:t>
      </w:r>
    </w:p>
    <w:p w14:paraId="15421AD8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240C7ACE" w14:textId="428D4654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14:paraId="5798A697" w14:textId="77777777" w:rsidR="000F1501" w:rsidRPr="008115DB" w:rsidRDefault="000F1501" w:rsidP="008115DB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BC267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 Конкурса:</w:t>
      </w:r>
    </w:p>
    <w:p w14:paraId="0D9DB134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75A3CBD0" w14:textId="77777777" w:rsidR="000F1501" w:rsidRPr="008115DB" w:rsidRDefault="000F1501" w:rsidP="008115DB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i/>
          <w:color w:val="7F7F7F" w:themeColor="text1" w:themeTint="80"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i/>
          <w:color w:val="7F7F7F" w:themeColor="text1" w:themeTint="80"/>
          <w:sz w:val="28"/>
          <w:szCs w:val="28"/>
          <w:lang w:eastAsia="ru-RU"/>
        </w:rPr>
        <w:t>Фамилия</w:t>
      </w:r>
    </w:p>
    <w:p w14:paraId="27CEE60C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475C1B06" w14:textId="77777777" w:rsidR="000F1501" w:rsidRPr="008115DB" w:rsidRDefault="000F1501" w:rsidP="008115DB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i/>
          <w:color w:val="7F7F7F" w:themeColor="text1" w:themeTint="80"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i/>
          <w:color w:val="7F7F7F" w:themeColor="text1" w:themeTint="80"/>
          <w:sz w:val="28"/>
          <w:szCs w:val="28"/>
          <w:lang w:eastAsia="ru-RU"/>
        </w:rPr>
        <w:t>Имя</w:t>
      </w:r>
    </w:p>
    <w:p w14:paraId="338585A7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59A1D477" w14:textId="2E8DA6F4" w:rsidR="000F1501" w:rsidRPr="008115DB" w:rsidRDefault="000F1501" w:rsidP="008115DB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i/>
          <w:color w:val="7F7F7F" w:themeColor="text1" w:themeTint="80"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i/>
          <w:color w:val="7F7F7F" w:themeColor="text1" w:themeTint="80"/>
          <w:sz w:val="28"/>
          <w:szCs w:val="28"/>
          <w:lang w:eastAsia="ru-RU"/>
        </w:rPr>
        <w:t>Отчество</w:t>
      </w:r>
    </w:p>
    <w:p w14:paraId="4881711E" w14:textId="77777777" w:rsidR="00905D15" w:rsidRPr="008115DB" w:rsidRDefault="00905D15" w:rsidP="008115DB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64913" w14:textId="2A241003" w:rsidR="00D5763B" w:rsidRPr="008115DB" w:rsidRDefault="00905D15" w:rsidP="008115DB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724D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разрыв страницы обязателен </w:t>
      </w:r>
      <w:r w:rsidRPr="008115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5514" w:rsidRPr="008115DB">
        <w:rPr>
          <w:rFonts w:ascii="Times New Roman" w:hAnsi="Times New Roman" w:cs="Times New Roman"/>
          <w:noProof/>
          <w:lang w:eastAsia="ru-RU"/>
        </w:rPr>
        <w:t xml:space="preserve"> </w:t>
      </w:r>
      <w:r w:rsidR="00D5763B"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8893C6D" w14:textId="78BD80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асс (курс), в (на) котором обучается участник Конкурса:</w:t>
      </w:r>
    </w:p>
    <w:p w14:paraId="73E0046D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7416B9D6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направление:</w:t>
      </w:r>
    </w:p>
    <w:p w14:paraId="26E44AD8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1F17FCF0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764F4D10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5B4C62C3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р:</w:t>
      </w:r>
    </w:p>
    <w:p w14:paraId="1C75A7BC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68B0A96B" w14:textId="36C05685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(название сочинения):</w:t>
      </w:r>
    </w:p>
    <w:p w14:paraId="5C604AB5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751EDD9D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3C28C466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70211821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40A7AC4A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7B8967EC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6164CF27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736C0646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123995FB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463B7D0C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73391E68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71506EF1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35BD1ACC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32B9D8B4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1EBB4E01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12AC4353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759F7B26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02446342" w14:textId="00B2F819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6CE47AE5" w14:textId="77777777" w:rsidR="00365989" w:rsidRPr="008115DB" w:rsidRDefault="00365989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AD9AEA" w14:textId="7A7AFB0E" w:rsidR="000B050A" w:rsidRPr="008115DB" w:rsidRDefault="002A5514" w:rsidP="008115DB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DB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0E7E07FD" w14:textId="77777777" w:rsidR="000B050A" w:rsidRPr="008115DB" w:rsidRDefault="000B050A" w:rsidP="008115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3218B9A" w14:textId="4C79A969" w:rsidR="00807512" w:rsidRPr="008115DB" w:rsidRDefault="00807512" w:rsidP="008115DB">
      <w:pPr>
        <w:spacing w:after="0" w:line="360" w:lineRule="auto"/>
        <w:ind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2A420A"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90B0136" w14:textId="4AC6AE26" w:rsidR="005156ED" w:rsidRPr="008115DB" w:rsidRDefault="005156ED" w:rsidP="008115DB">
      <w:pPr>
        <w:spacing w:after="0" w:line="360" w:lineRule="auto"/>
        <w:ind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14:paraId="01CFC9EB" w14:textId="794B23E6" w:rsidR="000B050A" w:rsidRPr="008115DB" w:rsidRDefault="000B050A" w:rsidP="008115DB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ОЦЕНИВАНИЯ</w:t>
      </w:r>
      <w:r w:rsidR="007561B6"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азец)</w:t>
      </w:r>
    </w:p>
    <w:p w14:paraId="7A416C05" w14:textId="703A1E2A" w:rsidR="005B7E1E" w:rsidRPr="008115DB" w:rsidRDefault="00821CC0" w:rsidP="008115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8115D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F7F760" wp14:editId="0DADFC22">
            <wp:extent cx="2069783" cy="15621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8515" cy="156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E1E" w:rsidRPr="008115DB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</w:t>
      </w:r>
      <w:r w:rsidR="000F1501" w:rsidRPr="008115DB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</w:t>
      </w:r>
      <w:r w:rsidR="007A0770" w:rsidRPr="008115DB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___</w:t>
      </w:r>
    </w:p>
    <w:p w14:paraId="71E64FC6" w14:textId="6FEE910B" w:rsidR="00E2735A" w:rsidRPr="008115DB" w:rsidRDefault="00807512" w:rsidP="008115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 xml:space="preserve">Лист оценивания </w:t>
      </w:r>
      <w:r w:rsidR="005B7E1E" w:rsidRPr="008115DB">
        <w:rPr>
          <w:rFonts w:ascii="Times New Roman" w:hAnsi="Times New Roman" w:cs="Times New Roman"/>
          <w:b/>
          <w:sz w:val="28"/>
          <w:szCs w:val="28"/>
        </w:rPr>
        <w:t>сочинения</w:t>
      </w:r>
      <w:r w:rsidRPr="008115DB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E2735A" w:rsidRPr="008115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025489" w14:textId="2BDB9ADE" w:rsidR="00807512" w:rsidRPr="008115DB" w:rsidRDefault="00807512" w:rsidP="008115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Всерос</w:t>
      </w:r>
      <w:r w:rsidR="00227423" w:rsidRPr="008115DB">
        <w:rPr>
          <w:rFonts w:ascii="Times New Roman" w:hAnsi="Times New Roman" w:cs="Times New Roman"/>
          <w:b/>
          <w:sz w:val="28"/>
          <w:szCs w:val="28"/>
        </w:rPr>
        <w:t>сийского конкурса сочинений 202</w:t>
      </w:r>
      <w:r w:rsidR="005B7E1E" w:rsidRPr="008115DB">
        <w:rPr>
          <w:rFonts w:ascii="Times New Roman" w:hAnsi="Times New Roman" w:cs="Times New Roman"/>
          <w:b/>
          <w:sz w:val="28"/>
          <w:szCs w:val="28"/>
        </w:rPr>
        <w:t>4</w:t>
      </w:r>
      <w:r w:rsidRPr="008115D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B71CADC" w14:textId="77777777" w:rsidR="00807512" w:rsidRPr="008115DB" w:rsidRDefault="00807512" w:rsidP="008115DB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03183" w14:textId="77777777"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ФИО участника (полностью):</w:t>
      </w:r>
    </w:p>
    <w:p w14:paraId="1BF85565" w14:textId="74AE729F"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 w:rsidR="00D5763B" w:rsidRPr="008115DB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14:paraId="20F0BF43" w14:textId="77777777"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Класс (курс), в (на) котором обучается участник:</w:t>
      </w:r>
    </w:p>
    <w:p w14:paraId="4EE63053" w14:textId="030FDF25"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 w:rsidR="00D5763B" w:rsidRPr="008115DB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14:paraId="6FD8C8D3" w14:textId="77777777"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Полное наименование образовательной организации, в которой обучается участник:</w:t>
      </w:r>
    </w:p>
    <w:p w14:paraId="6A9D3D56" w14:textId="38349473"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 w:rsidR="00D5763B" w:rsidRPr="008115DB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14:paraId="2D4701A8" w14:textId="56573CB1"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 w:rsidR="00D5763B" w:rsidRPr="008115DB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14:paraId="181755B6" w14:textId="77777777"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Тематическое направление:</w:t>
      </w:r>
    </w:p>
    <w:p w14:paraId="523FEC20" w14:textId="6E2DEB52"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14:paraId="79526CA0" w14:textId="67E584E8"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14:paraId="6A1E30A1" w14:textId="77777777"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Тема сочинения:</w:t>
      </w:r>
    </w:p>
    <w:p w14:paraId="233C9018" w14:textId="28167220"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14:paraId="6570A901" w14:textId="3C6C3026"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14:paraId="2E1085B9" w14:textId="77777777"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Жанр сочинения:</w:t>
      </w:r>
    </w:p>
    <w:p w14:paraId="4AE6D56F" w14:textId="4252C55C"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14:paraId="1496EB41" w14:textId="77F20BE6" w:rsidR="00807512" w:rsidRPr="008115DB" w:rsidRDefault="00807512" w:rsidP="008115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BF6A19" w14:textId="22E6E405" w:rsidR="007A0770" w:rsidRPr="008115DB" w:rsidRDefault="007A0770" w:rsidP="008115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C65861" w14:textId="77777777" w:rsidR="007A0770" w:rsidRPr="008115DB" w:rsidRDefault="007A0770" w:rsidP="008115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617"/>
        <w:gridCol w:w="2808"/>
        <w:gridCol w:w="5237"/>
        <w:gridCol w:w="1425"/>
      </w:tblGrid>
      <w:tr w:rsidR="00807512" w:rsidRPr="008115DB" w14:paraId="4D5D1930" w14:textId="77777777" w:rsidTr="00D5763B">
        <w:tc>
          <w:tcPr>
            <w:tcW w:w="617" w:type="dxa"/>
          </w:tcPr>
          <w:p w14:paraId="7CCBCD9D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8115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8115D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808" w:type="dxa"/>
          </w:tcPr>
          <w:p w14:paraId="319BF84C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5341" w:type="dxa"/>
          </w:tcPr>
          <w:p w14:paraId="4791439E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440" w:type="dxa"/>
          </w:tcPr>
          <w:p w14:paraId="2ADBCD3B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807512" w:rsidRPr="008115DB" w14:paraId="6E27E923" w14:textId="77777777" w:rsidTr="00D5763B">
        <w:tc>
          <w:tcPr>
            <w:tcW w:w="617" w:type="dxa"/>
          </w:tcPr>
          <w:p w14:paraId="079C2E97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8" w:type="dxa"/>
          </w:tcPr>
          <w:p w14:paraId="0DB41CC4" w14:textId="6037DBD8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Формулир</w:t>
            </w:r>
            <w:r w:rsidR="005B7E1E" w:rsidRPr="008115DB">
              <w:rPr>
                <w:rFonts w:ascii="Times New Roman" w:hAnsi="Times New Roman" w:cs="Times New Roman"/>
                <w:sz w:val="28"/>
                <w:szCs w:val="28"/>
              </w:rPr>
              <w:t>овка темы конкурсного сочинения</w:t>
            </w:r>
          </w:p>
        </w:tc>
        <w:tc>
          <w:tcPr>
            <w:tcW w:w="5341" w:type="dxa"/>
          </w:tcPr>
          <w:p w14:paraId="51C050BC" w14:textId="78C9E00E" w:rsidR="00807512" w:rsidRPr="008115DB" w:rsidRDefault="00365989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1.1. </w:t>
            </w:r>
            <w:r w:rsidR="00807512" w:rsidRPr="008115DB">
              <w:rPr>
                <w:rFonts w:ascii="Times New Roman" w:hAnsi="Times New Roman" w:cs="Times New Roman"/>
                <w:sz w:val="28"/>
                <w:szCs w:val="28"/>
              </w:rPr>
              <w:t>Уместность, са</w:t>
            </w:r>
            <w:r w:rsidR="005B7E1E" w:rsidRPr="008115DB">
              <w:rPr>
                <w:rFonts w:ascii="Times New Roman" w:hAnsi="Times New Roman" w:cs="Times New Roman"/>
                <w:sz w:val="28"/>
                <w:szCs w:val="28"/>
              </w:rPr>
              <w:t>мостоятельность, оригинальность</w:t>
            </w:r>
          </w:p>
        </w:tc>
        <w:tc>
          <w:tcPr>
            <w:tcW w:w="1440" w:type="dxa"/>
          </w:tcPr>
          <w:p w14:paraId="59E62BB7" w14:textId="61161F2A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420A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441B1E5A" w14:textId="77777777" w:rsidTr="00D5763B">
        <w:tc>
          <w:tcPr>
            <w:tcW w:w="617" w:type="dxa"/>
            <w:vMerge w:val="restart"/>
          </w:tcPr>
          <w:p w14:paraId="0C27E5DE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8" w:type="dxa"/>
            <w:vMerge w:val="restart"/>
          </w:tcPr>
          <w:p w14:paraId="71AA3CC1" w14:textId="5FBF796A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7E1E" w:rsidRPr="008115DB">
              <w:rPr>
                <w:rFonts w:ascii="Times New Roman" w:hAnsi="Times New Roman" w:cs="Times New Roman"/>
                <w:sz w:val="28"/>
                <w:szCs w:val="28"/>
              </w:rPr>
              <w:t>одержание конкурсного сочинения</w:t>
            </w:r>
          </w:p>
        </w:tc>
        <w:tc>
          <w:tcPr>
            <w:tcW w:w="5341" w:type="dxa"/>
          </w:tcPr>
          <w:p w14:paraId="2AE9A06A" w14:textId="0623B0C3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2.1. Соответствие выбранному тематическому направлению</w:t>
            </w:r>
          </w:p>
        </w:tc>
        <w:tc>
          <w:tcPr>
            <w:tcW w:w="1440" w:type="dxa"/>
          </w:tcPr>
          <w:p w14:paraId="5FBBD65A" w14:textId="7753E04C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420A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17F4D095" w14:textId="77777777" w:rsidTr="00D5763B">
        <w:tc>
          <w:tcPr>
            <w:tcW w:w="617" w:type="dxa"/>
            <w:vMerge/>
          </w:tcPr>
          <w:p w14:paraId="5F682C80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14:paraId="3A80011E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5BB7B4D6" w14:textId="74DE950B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2.2. Соответствие содержания выбранной теме</w:t>
            </w:r>
          </w:p>
        </w:tc>
        <w:tc>
          <w:tcPr>
            <w:tcW w:w="1440" w:type="dxa"/>
          </w:tcPr>
          <w:p w14:paraId="31A166E3" w14:textId="38A527AC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2FDB4DD5" w14:textId="77777777" w:rsidTr="00D5763B">
        <w:tc>
          <w:tcPr>
            <w:tcW w:w="617" w:type="dxa"/>
            <w:vMerge/>
          </w:tcPr>
          <w:p w14:paraId="25F2ADDC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14:paraId="6A04A092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4E90DE19" w14:textId="3A552D06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2.3. Полнота раскрытия темы</w:t>
            </w:r>
          </w:p>
        </w:tc>
        <w:tc>
          <w:tcPr>
            <w:tcW w:w="1440" w:type="dxa"/>
          </w:tcPr>
          <w:p w14:paraId="26A555DA" w14:textId="5DDE544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147F9C8F" w14:textId="77777777" w:rsidTr="00D5763B">
        <w:tc>
          <w:tcPr>
            <w:tcW w:w="617" w:type="dxa"/>
            <w:vMerge/>
          </w:tcPr>
          <w:p w14:paraId="0B45C2B8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14:paraId="0E4BB442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094F1049" w14:textId="1796065A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2.4. Оригинальность авторского замысла</w:t>
            </w:r>
          </w:p>
        </w:tc>
        <w:tc>
          <w:tcPr>
            <w:tcW w:w="1440" w:type="dxa"/>
          </w:tcPr>
          <w:p w14:paraId="39307EDC" w14:textId="50F4C81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3C4FCC6F" w14:textId="77777777" w:rsidTr="00D5763B">
        <w:tc>
          <w:tcPr>
            <w:tcW w:w="617" w:type="dxa"/>
            <w:vMerge/>
          </w:tcPr>
          <w:p w14:paraId="7EA5DD3B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14:paraId="3C2524FB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78089775" w14:textId="4900E533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2.5. Корректное использование литературного, исторического, биографического, научного и других материалов</w:t>
            </w:r>
          </w:p>
        </w:tc>
        <w:tc>
          <w:tcPr>
            <w:tcW w:w="1440" w:type="dxa"/>
          </w:tcPr>
          <w:p w14:paraId="7CA76161" w14:textId="28B2DEA3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01556782" w14:textId="77777777" w:rsidTr="00D5763B">
        <w:tc>
          <w:tcPr>
            <w:tcW w:w="617" w:type="dxa"/>
            <w:vMerge/>
          </w:tcPr>
          <w:p w14:paraId="5C62A473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14:paraId="4F4BBFB8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2806DDEC" w14:textId="1BFBDA64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2.6. Воплощ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C36D2" w:rsidRPr="008115DB">
              <w:rPr>
                <w:rFonts w:ascii="Times New Roman" w:hAnsi="Times New Roman" w:cs="Times New Roman"/>
                <w:sz w:val="28"/>
                <w:szCs w:val="28"/>
              </w:rPr>
              <w:t>нность идейного замысла</w:t>
            </w:r>
          </w:p>
        </w:tc>
        <w:tc>
          <w:tcPr>
            <w:tcW w:w="1440" w:type="dxa"/>
          </w:tcPr>
          <w:p w14:paraId="2A7C65AD" w14:textId="34AA4659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38CDD86C" w14:textId="77777777" w:rsidTr="00D5763B">
        <w:tc>
          <w:tcPr>
            <w:tcW w:w="617" w:type="dxa"/>
            <w:vMerge w:val="restart"/>
          </w:tcPr>
          <w:p w14:paraId="4470888B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8" w:type="dxa"/>
            <w:vMerge w:val="restart"/>
          </w:tcPr>
          <w:p w14:paraId="2C331DAE" w14:textId="139866E4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Жанровое и языковое св</w:t>
            </w:r>
            <w:r w:rsidR="005B7E1E" w:rsidRPr="008115DB">
              <w:rPr>
                <w:rFonts w:ascii="Times New Roman" w:hAnsi="Times New Roman" w:cs="Times New Roman"/>
                <w:sz w:val="28"/>
                <w:szCs w:val="28"/>
              </w:rPr>
              <w:t>оеобразие конкурсного сочинения</w:t>
            </w:r>
          </w:p>
        </w:tc>
        <w:tc>
          <w:tcPr>
            <w:tcW w:w="5341" w:type="dxa"/>
          </w:tcPr>
          <w:p w14:paraId="400671B4" w14:textId="60E67128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.1. Соответствие выбранному жанру</w:t>
            </w:r>
          </w:p>
        </w:tc>
        <w:tc>
          <w:tcPr>
            <w:tcW w:w="1440" w:type="dxa"/>
          </w:tcPr>
          <w:p w14:paraId="5244E9E5" w14:textId="20830ABE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32D8B1EF" w14:textId="77777777" w:rsidTr="00D5763B">
        <w:tc>
          <w:tcPr>
            <w:tcW w:w="617" w:type="dxa"/>
            <w:vMerge/>
          </w:tcPr>
          <w:p w14:paraId="4BF48618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14:paraId="7EC91EE8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04B3A278" w14:textId="6EC65F08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.2. Цельность композиции</w:t>
            </w:r>
          </w:p>
        </w:tc>
        <w:tc>
          <w:tcPr>
            <w:tcW w:w="1440" w:type="dxa"/>
          </w:tcPr>
          <w:p w14:paraId="7A6C968E" w14:textId="56179A2A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75FDD58A" w14:textId="77777777" w:rsidTr="00D5763B">
        <w:tc>
          <w:tcPr>
            <w:tcW w:w="617" w:type="dxa"/>
            <w:vMerge/>
          </w:tcPr>
          <w:p w14:paraId="3E2EEA7A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14:paraId="28E61D31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1EFAB699" w14:textId="0E8D0E02" w:rsidR="00807512" w:rsidRPr="008115DB" w:rsidRDefault="00365989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.3. </w:t>
            </w:r>
            <w:r w:rsidR="00807512" w:rsidRPr="008115DB">
              <w:rPr>
                <w:rFonts w:ascii="Times New Roman" w:hAnsi="Times New Roman" w:cs="Times New Roman"/>
                <w:sz w:val="28"/>
                <w:szCs w:val="28"/>
              </w:rPr>
              <w:t>Логичность и соразмерность композиции</w:t>
            </w:r>
          </w:p>
        </w:tc>
        <w:tc>
          <w:tcPr>
            <w:tcW w:w="1440" w:type="dxa"/>
          </w:tcPr>
          <w:p w14:paraId="133BBE3D" w14:textId="3491A22F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0B69FF29" w14:textId="77777777" w:rsidTr="00D5763B">
        <w:tc>
          <w:tcPr>
            <w:tcW w:w="617" w:type="dxa"/>
            <w:vMerge/>
          </w:tcPr>
          <w:p w14:paraId="25F615DB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14:paraId="6CB13CCF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6676D1A0" w14:textId="34D8CA58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.4. Богатство лексики</w:t>
            </w:r>
          </w:p>
        </w:tc>
        <w:tc>
          <w:tcPr>
            <w:tcW w:w="1440" w:type="dxa"/>
          </w:tcPr>
          <w:p w14:paraId="7754CDD9" w14:textId="0E6D6619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5FF52D73" w14:textId="77777777" w:rsidTr="00D5763B">
        <w:tc>
          <w:tcPr>
            <w:tcW w:w="617" w:type="dxa"/>
            <w:vMerge/>
          </w:tcPr>
          <w:p w14:paraId="7C6E8F26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14:paraId="38769B0B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3926C0C0" w14:textId="2411762E" w:rsidR="00807512" w:rsidRPr="008115DB" w:rsidRDefault="00365989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.5. </w:t>
            </w:r>
            <w:r w:rsidR="00807512" w:rsidRPr="008115DB">
              <w:rPr>
                <w:rFonts w:ascii="Times New Roman" w:hAnsi="Times New Roman" w:cs="Times New Roman"/>
                <w:sz w:val="28"/>
                <w:szCs w:val="28"/>
              </w:rPr>
              <w:t>Разнообразие синтаксических конструкций</w:t>
            </w:r>
          </w:p>
        </w:tc>
        <w:tc>
          <w:tcPr>
            <w:tcW w:w="1440" w:type="dxa"/>
          </w:tcPr>
          <w:p w14:paraId="1EBD51BB" w14:textId="124F0A3B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1570316C" w14:textId="77777777" w:rsidTr="00D5763B">
        <w:tc>
          <w:tcPr>
            <w:tcW w:w="617" w:type="dxa"/>
            <w:vMerge/>
          </w:tcPr>
          <w:p w14:paraId="5BDD8FA9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14:paraId="5DDD1C09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068976B7" w14:textId="5543B0D9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.6. Точность, ясность и выразительность речи</w:t>
            </w:r>
          </w:p>
        </w:tc>
        <w:tc>
          <w:tcPr>
            <w:tcW w:w="1440" w:type="dxa"/>
          </w:tcPr>
          <w:p w14:paraId="629BFE1B" w14:textId="53C4C5C4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2DDB455A" w14:textId="77777777" w:rsidTr="00D5763B">
        <w:tc>
          <w:tcPr>
            <w:tcW w:w="617" w:type="dxa"/>
            <w:vMerge/>
          </w:tcPr>
          <w:p w14:paraId="0C24A706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14:paraId="752839CA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233DE575" w14:textId="61657E2A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.7. Целесообразность использования языковых средств</w:t>
            </w:r>
          </w:p>
        </w:tc>
        <w:tc>
          <w:tcPr>
            <w:tcW w:w="1440" w:type="dxa"/>
          </w:tcPr>
          <w:p w14:paraId="189882B6" w14:textId="44BC4ECE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7B2A498C" w14:textId="77777777" w:rsidTr="00D5763B">
        <w:tc>
          <w:tcPr>
            <w:tcW w:w="617" w:type="dxa"/>
            <w:vMerge/>
          </w:tcPr>
          <w:p w14:paraId="5000613D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14:paraId="399F4F4E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2FB23DA0" w14:textId="0C16CEBF" w:rsidR="00807512" w:rsidRPr="008115DB" w:rsidRDefault="00FC36D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.8. Стилевое единство текста</w:t>
            </w:r>
          </w:p>
        </w:tc>
        <w:tc>
          <w:tcPr>
            <w:tcW w:w="1440" w:type="dxa"/>
          </w:tcPr>
          <w:p w14:paraId="63F2F83E" w14:textId="269416D9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58E6C30A" w14:textId="77777777" w:rsidTr="00D5763B">
        <w:tc>
          <w:tcPr>
            <w:tcW w:w="617" w:type="dxa"/>
            <w:vMerge w:val="restart"/>
          </w:tcPr>
          <w:p w14:paraId="205476B3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08" w:type="dxa"/>
            <w:vMerge w:val="restart"/>
          </w:tcPr>
          <w:p w14:paraId="635A67CC" w14:textId="4AFCF438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FC36D2" w:rsidRPr="008115DB">
              <w:rPr>
                <w:rFonts w:ascii="Times New Roman" w:hAnsi="Times New Roman" w:cs="Times New Roman"/>
                <w:sz w:val="28"/>
                <w:szCs w:val="28"/>
              </w:rPr>
              <w:t>амотность конкурсного сочинения</w:t>
            </w:r>
          </w:p>
        </w:tc>
        <w:tc>
          <w:tcPr>
            <w:tcW w:w="5341" w:type="dxa"/>
          </w:tcPr>
          <w:p w14:paraId="1E4CF4D9" w14:textId="02E7762D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4.1. Соблюдение орфографических норм русского языка</w:t>
            </w:r>
          </w:p>
        </w:tc>
        <w:tc>
          <w:tcPr>
            <w:tcW w:w="1440" w:type="dxa"/>
          </w:tcPr>
          <w:p w14:paraId="0959E65A" w14:textId="3EA60954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6E8150A8" w14:textId="77777777" w:rsidTr="00D5763B">
        <w:tc>
          <w:tcPr>
            <w:tcW w:w="617" w:type="dxa"/>
            <w:vMerge/>
          </w:tcPr>
          <w:p w14:paraId="27D54740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14:paraId="3C1B3C50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7BE5AFA3" w14:textId="43989DA7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4.2. Соблюдение пунктуационных норм русского языка</w:t>
            </w:r>
          </w:p>
        </w:tc>
        <w:tc>
          <w:tcPr>
            <w:tcW w:w="1440" w:type="dxa"/>
          </w:tcPr>
          <w:p w14:paraId="358FF39B" w14:textId="379DE2DA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20D3B295" w14:textId="77777777" w:rsidTr="00D5763B">
        <w:tc>
          <w:tcPr>
            <w:tcW w:w="617" w:type="dxa"/>
            <w:vMerge/>
          </w:tcPr>
          <w:p w14:paraId="72002494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14:paraId="0A88432C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288596C6" w14:textId="45F83E6C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4.3. Соблюдение языковых норм (правил употребления слов, грамматических форм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тилистических </w:t>
            </w:r>
            <w:r w:rsidR="00FC36D2" w:rsidRPr="008115DB">
              <w:rPr>
                <w:rFonts w:ascii="Times New Roman" w:hAnsi="Times New Roman" w:cs="Times New Roman"/>
                <w:sz w:val="28"/>
                <w:szCs w:val="28"/>
              </w:rPr>
              <w:t>ресурсов)</w:t>
            </w:r>
          </w:p>
        </w:tc>
        <w:tc>
          <w:tcPr>
            <w:tcW w:w="1440" w:type="dxa"/>
          </w:tcPr>
          <w:p w14:paraId="27F5EEB7" w14:textId="1126B2FD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238B8D8C" w14:textId="77777777" w:rsidTr="00D5763B">
        <w:tc>
          <w:tcPr>
            <w:tcW w:w="617" w:type="dxa"/>
            <w:vMerge/>
          </w:tcPr>
          <w:p w14:paraId="7476B845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14:paraId="09882D79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1" w:type="dxa"/>
            <w:gridSpan w:val="2"/>
          </w:tcPr>
          <w:p w14:paraId="48453EEB" w14:textId="568FD306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 xml:space="preserve">0 ошибок – </w:t>
            </w:r>
            <w:r w:rsidRPr="008115DB">
              <w:rPr>
                <w:rFonts w:ascii="Times New Roman" w:hAnsi="Times New Roman" w:cs="Times New Roman"/>
                <w:b/>
                <w:sz w:val="28"/>
                <w:szCs w:val="28"/>
              </w:rPr>
              <w:t>3 балла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; 1</w:t>
            </w:r>
            <w:r w:rsidR="00454D82" w:rsidRPr="008115DB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 xml:space="preserve">2 ошибки – </w:t>
            </w:r>
            <w:r w:rsidRPr="008115DB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 xml:space="preserve">; 3 ошибки – </w:t>
            </w:r>
            <w:r w:rsidRPr="008115DB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 xml:space="preserve">; более 3 ошибок – </w:t>
            </w:r>
            <w:r w:rsidRPr="008115DB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7512" w:rsidRPr="008115DB" w14:paraId="49CEE311" w14:textId="77777777" w:rsidTr="00D5763B">
        <w:tc>
          <w:tcPr>
            <w:tcW w:w="8766" w:type="dxa"/>
            <w:gridSpan w:val="3"/>
          </w:tcPr>
          <w:p w14:paraId="275ABB11" w14:textId="77777777" w:rsidR="00D5763B" w:rsidRPr="008115DB" w:rsidRDefault="00D5763B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C1F4F9" w14:textId="184843B8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:</w:t>
            </w:r>
          </w:p>
          <w:p w14:paraId="1ADFC861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019D49FB" w14:textId="77777777" w:rsidR="00D5763B" w:rsidRPr="008115DB" w:rsidRDefault="00D5763B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14:paraId="1616F580" w14:textId="4EA095BD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14:paraId="09D4F530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71F30B7" w14:textId="66C4BD05" w:rsidR="00807512" w:rsidRPr="008115DB" w:rsidRDefault="00807512" w:rsidP="008115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Член </w:t>
      </w:r>
      <w:r w:rsidR="00475A6B" w:rsidRPr="008115DB">
        <w:rPr>
          <w:rFonts w:ascii="Times New Roman" w:hAnsi="Times New Roman" w:cs="Times New Roman"/>
          <w:sz w:val="28"/>
          <w:szCs w:val="28"/>
        </w:rPr>
        <w:t>ж</w:t>
      </w:r>
      <w:r w:rsidRPr="008115DB">
        <w:rPr>
          <w:rFonts w:ascii="Times New Roman" w:hAnsi="Times New Roman" w:cs="Times New Roman"/>
          <w:sz w:val="28"/>
          <w:szCs w:val="28"/>
        </w:rPr>
        <w:t>юри     ____________________ / ____________________ /</w:t>
      </w:r>
    </w:p>
    <w:p w14:paraId="5FFDD15D" w14:textId="20752405" w:rsidR="005F4DB1" w:rsidRPr="008115DB" w:rsidRDefault="00807512" w:rsidP="008115DB">
      <w:pPr>
        <w:spacing w:after="0" w:line="360" w:lineRule="auto"/>
        <w:ind w:firstLine="3402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0"/>
          <w:szCs w:val="20"/>
        </w:rPr>
        <w:t>подпись                                      расшифровка подписи</w:t>
      </w:r>
    </w:p>
    <w:sectPr w:rsidR="005F4DB1" w:rsidRPr="008115DB" w:rsidSect="00997851">
      <w:headerReference w:type="default" r:id="rId11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798FB" w14:textId="77777777" w:rsidR="004A4C53" w:rsidRDefault="004A4C53" w:rsidP="00A32DE1">
      <w:pPr>
        <w:spacing w:after="0" w:line="240" w:lineRule="auto"/>
      </w:pPr>
      <w:r>
        <w:separator/>
      </w:r>
    </w:p>
  </w:endnote>
  <w:endnote w:type="continuationSeparator" w:id="0">
    <w:p w14:paraId="5D5CB596" w14:textId="77777777" w:rsidR="004A4C53" w:rsidRDefault="004A4C53" w:rsidP="00A3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F8812" w14:textId="77777777" w:rsidR="004A4C53" w:rsidRDefault="004A4C53" w:rsidP="00A32DE1">
      <w:pPr>
        <w:spacing w:after="0" w:line="240" w:lineRule="auto"/>
      </w:pPr>
      <w:r>
        <w:separator/>
      </w:r>
    </w:p>
  </w:footnote>
  <w:footnote w:type="continuationSeparator" w:id="0">
    <w:p w14:paraId="6FED7514" w14:textId="77777777" w:rsidR="004A4C53" w:rsidRDefault="004A4C53" w:rsidP="00A3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2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EF8A0CE" w14:textId="453059AB" w:rsidR="005551AA" w:rsidRPr="00997851" w:rsidRDefault="005551AA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78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78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78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66E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978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DBEC824" w14:textId="77777777" w:rsidR="005551AA" w:rsidRDefault="005551A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40A"/>
    <w:multiLevelType w:val="hybridMultilevel"/>
    <w:tmpl w:val="D6DE8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26F6F"/>
    <w:multiLevelType w:val="hybridMultilevel"/>
    <w:tmpl w:val="A1C2FB9C"/>
    <w:lvl w:ilvl="0" w:tplc="7004BBC2">
      <w:start w:val="2"/>
      <w:numFmt w:val="bullet"/>
      <w:lvlText w:val=""/>
      <w:lvlJc w:val="left"/>
      <w:pPr>
        <w:ind w:left="720" w:hanging="360"/>
      </w:pPr>
      <w:rPr>
        <w:rFonts w:ascii="Symbol" w:eastAsia="TimesNewRomanPSMT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C3FF9"/>
    <w:multiLevelType w:val="hybridMultilevel"/>
    <w:tmpl w:val="38486986"/>
    <w:lvl w:ilvl="0" w:tplc="16F28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781537"/>
    <w:multiLevelType w:val="hybridMultilevel"/>
    <w:tmpl w:val="10F02F9A"/>
    <w:lvl w:ilvl="0" w:tplc="7FA2E6E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50BE41FC"/>
    <w:multiLevelType w:val="hybridMultilevel"/>
    <w:tmpl w:val="1CDA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C54B5"/>
    <w:multiLevelType w:val="hybridMultilevel"/>
    <w:tmpl w:val="CBA62404"/>
    <w:lvl w:ilvl="0" w:tplc="F0FEFA5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325023"/>
    <w:multiLevelType w:val="hybridMultilevel"/>
    <w:tmpl w:val="4264747C"/>
    <w:lvl w:ilvl="0" w:tplc="3E884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F02809"/>
    <w:multiLevelType w:val="hybridMultilevel"/>
    <w:tmpl w:val="DB44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731"/>
    <w:rsid w:val="00001731"/>
    <w:rsid w:val="00005E19"/>
    <w:rsid w:val="00011677"/>
    <w:rsid w:val="00011774"/>
    <w:rsid w:val="00011F77"/>
    <w:rsid w:val="00015A8A"/>
    <w:rsid w:val="00045065"/>
    <w:rsid w:val="00050D19"/>
    <w:rsid w:val="00056162"/>
    <w:rsid w:val="00067A10"/>
    <w:rsid w:val="000710C5"/>
    <w:rsid w:val="000A17E7"/>
    <w:rsid w:val="000B050A"/>
    <w:rsid w:val="000C1EC1"/>
    <w:rsid w:val="000D6187"/>
    <w:rsid w:val="000E3BA6"/>
    <w:rsid w:val="000E4BC7"/>
    <w:rsid w:val="000F12A2"/>
    <w:rsid w:val="000F1501"/>
    <w:rsid w:val="000F2158"/>
    <w:rsid w:val="000F4740"/>
    <w:rsid w:val="00106ABF"/>
    <w:rsid w:val="0012098B"/>
    <w:rsid w:val="00127F90"/>
    <w:rsid w:val="001300DE"/>
    <w:rsid w:val="00144767"/>
    <w:rsid w:val="0015018F"/>
    <w:rsid w:val="0016338C"/>
    <w:rsid w:val="001648F7"/>
    <w:rsid w:val="0017193E"/>
    <w:rsid w:val="00173EBB"/>
    <w:rsid w:val="00180FBD"/>
    <w:rsid w:val="00181324"/>
    <w:rsid w:val="001835E9"/>
    <w:rsid w:val="0018622B"/>
    <w:rsid w:val="00195822"/>
    <w:rsid w:val="001A1B51"/>
    <w:rsid w:val="001B1205"/>
    <w:rsid w:val="001B2BE8"/>
    <w:rsid w:val="001C1578"/>
    <w:rsid w:val="001C2490"/>
    <w:rsid w:val="001C24DB"/>
    <w:rsid w:val="001E4797"/>
    <w:rsid w:val="001E6C41"/>
    <w:rsid w:val="001F1E8E"/>
    <w:rsid w:val="001F3897"/>
    <w:rsid w:val="001F4B72"/>
    <w:rsid w:val="001F4FC5"/>
    <w:rsid w:val="001F56F1"/>
    <w:rsid w:val="00205BEB"/>
    <w:rsid w:val="0021641D"/>
    <w:rsid w:val="00217657"/>
    <w:rsid w:val="002261AD"/>
    <w:rsid w:val="00227423"/>
    <w:rsid w:val="00227837"/>
    <w:rsid w:val="00233754"/>
    <w:rsid w:val="00247590"/>
    <w:rsid w:val="00247F97"/>
    <w:rsid w:val="00251DD0"/>
    <w:rsid w:val="00254653"/>
    <w:rsid w:val="00257E59"/>
    <w:rsid w:val="00262B17"/>
    <w:rsid w:val="00262D95"/>
    <w:rsid w:val="0026488C"/>
    <w:rsid w:val="00272A93"/>
    <w:rsid w:val="00281DB2"/>
    <w:rsid w:val="00291D0D"/>
    <w:rsid w:val="0029213E"/>
    <w:rsid w:val="00297158"/>
    <w:rsid w:val="002A420A"/>
    <w:rsid w:val="002A4DEE"/>
    <w:rsid w:val="002A5514"/>
    <w:rsid w:val="002B10F9"/>
    <w:rsid w:val="002D0602"/>
    <w:rsid w:val="002D2705"/>
    <w:rsid w:val="002D357C"/>
    <w:rsid w:val="002D5D57"/>
    <w:rsid w:val="002E0251"/>
    <w:rsid w:val="002E3BDC"/>
    <w:rsid w:val="002E5AA1"/>
    <w:rsid w:val="002E6C60"/>
    <w:rsid w:val="00304206"/>
    <w:rsid w:val="00304C3C"/>
    <w:rsid w:val="003330AB"/>
    <w:rsid w:val="00340BFE"/>
    <w:rsid w:val="003455DC"/>
    <w:rsid w:val="003519BF"/>
    <w:rsid w:val="00357BF9"/>
    <w:rsid w:val="00365989"/>
    <w:rsid w:val="00375E98"/>
    <w:rsid w:val="0037608D"/>
    <w:rsid w:val="00382F67"/>
    <w:rsid w:val="00385F36"/>
    <w:rsid w:val="003876E3"/>
    <w:rsid w:val="003968D3"/>
    <w:rsid w:val="003A2144"/>
    <w:rsid w:val="003A746F"/>
    <w:rsid w:val="003B2A79"/>
    <w:rsid w:val="003C6ADF"/>
    <w:rsid w:val="003D031F"/>
    <w:rsid w:val="003E3818"/>
    <w:rsid w:val="003E5500"/>
    <w:rsid w:val="003F26DA"/>
    <w:rsid w:val="003F56B5"/>
    <w:rsid w:val="003F66E9"/>
    <w:rsid w:val="00401767"/>
    <w:rsid w:val="00405523"/>
    <w:rsid w:val="00412C68"/>
    <w:rsid w:val="0042310A"/>
    <w:rsid w:val="00432342"/>
    <w:rsid w:val="00435920"/>
    <w:rsid w:val="00437A8E"/>
    <w:rsid w:val="00441AEC"/>
    <w:rsid w:val="004445F6"/>
    <w:rsid w:val="00446A84"/>
    <w:rsid w:val="00451A71"/>
    <w:rsid w:val="00454D82"/>
    <w:rsid w:val="00470AFF"/>
    <w:rsid w:val="00475A6B"/>
    <w:rsid w:val="00482710"/>
    <w:rsid w:val="00483FA9"/>
    <w:rsid w:val="00486DBD"/>
    <w:rsid w:val="004A2CDB"/>
    <w:rsid w:val="004A4C53"/>
    <w:rsid w:val="004A76E3"/>
    <w:rsid w:val="004C0FFF"/>
    <w:rsid w:val="004D046F"/>
    <w:rsid w:val="004E4559"/>
    <w:rsid w:val="004E5A16"/>
    <w:rsid w:val="004E77E4"/>
    <w:rsid w:val="004F31D2"/>
    <w:rsid w:val="0050396C"/>
    <w:rsid w:val="00512A4B"/>
    <w:rsid w:val="00515116"/>
    <w:rsid w:val="005156ED"/>
    <w:rsid w:val="0052001F"/>
    <w:rsid w:val="0052049C"/>
    <w:rsid w:val="005237B9"/>
    <w:rsid w:val="00524F3E"/>
    <w:rsid w:val="00524F95"/>
    <w:rsid w:val="00535130"/>
    <w:rsid w:val="00537BC2"/>
    <w:rsid w:val="005401AD"/>
    <w:rsid w:val="0055237F"/>
    <w:rsid w:val="005551AA"/>
    <w:rsid w:val="00555D76"/>
    <w:rsid w:val="00564B3D"/>
    <w:rsid w:val="0056591A"/>
    <w:rsid w:val="0057045A"/>
    <w:rsid w:val="00596ED9"/>
    <w:rsid w:val="005A0682"/>
    <w:rsid w:val="005B5523"/>
    <w:rsid w:val="005B7E1E"/>
    <w:rsid w:val="005C34EF"/>
    <w:rsid w:val="005D01C6"/>
    <w:rsid w:val="005D0722"/>
    <w:rsid w:val="005D4B0A"/>
    <w:rsid w:val="005E7829"/>
    <w:rsid w:val="005F4DB1"/>
    <w:rsid w:val="00604135"/>
    <w:rsid w:val="00610224"/>
    <w:rsid w:val="00614080"/>
    <w:rsid w:val="00622E54"/>
    <w:rsid w:val="00624DBD"/>
    <w:rsid w:val="006319DE"/>
    <w:rsid w:val="0063516C"/>
    <w:rsid w:val="00635E7C"/>
    <w:rsid w:val="00636A16"/>
    <w:rsid w:val="006370CF"/>
    <w:rsid w:val="006439ED"/>
    <w:rsid w:val="00643B8E"/>
    <w:rsid w:val="00650E21"/>
    <w:rsid w:val="006539AF"/>
    <w:rsid w:val="006620A8"/>
    <w:rsid w:val="00664CC9"/>
    <w:rsid w:val="00676A19"/>
    <w:rsid w:val="00686C51"/>
    <w:rsid w:val="006875B1"/>
    <w:rsid w:val="00697461"/>
    <w:rsid w:val="006A1159"/>
    <w:rsid w:val="006A49F6"/>
    <w:rsid w:val="006A5B2B"/>
    <w:rsid w:val="006B25F7"/>
    <w:rsid w:val="006C4095"/>
    <w:rsid w:val="006C7DF0"/>
    <w:rsid w:val="006E31B3"/>
    <w:rsid w:val="006E4520"/>
    <w:rsid w:val="006F72CD"/>
    <w:rsid w:val="007041FB"/>
    <w:rsid w:val="00714AD0"/>
    <w:rsid w:val="00714EBA"/>
    <w:rsid w:val="00717D42"/>
    <w:rsid w:val="0072086A"/>
    <w:rsid w:val="007321CF"/>
    <w:rsid w:val="00743240"/>
    <w:rsid w:val="00747968"/>
    <w:rsid w:val="007561B6"/>
    <w:rsid w:val="0077164E"/>
    <w:rsid w:val="007728C6"/>
    <w:rsid w:val="007734E9"/>
    <w:rsid w:val="00776803"/>
    <w:rsid w:val="00776A7B"/>
    <w:rsid w:val="0077732F"/>
    <w:rsid w:val="007801A9"/>
    <w:rsid w:val="00784C6F"/>
    <w:rsid w:val="00795AC3"/>
    <w:rsid w:val="007A0267"/>
    <w:rsid w:val="007A0770"/>
    <w:rsid w:val="007A3B21"/>
    <w:rsid w:val="007A3BAB"/>
    <w:rsid w:val="007B27D8"/>
    <w:rsid w:val="007B2997"/>
    <w:rsid w:val="007D2DE4"/>
    <w:rsid w:val="007D5859"/>
    <w:rsid w:val="007E3ECA"/>
    <w:rsid w:val="008057FB"/>
    <w:rsid w:val="00806D06"/>
    <w:rsid w:val="00807512"/>
    <w:rsid w:val="00807EB7"/>
    <w:rsid w:val="008115DB"/>
    <w:rsid w:val="00820763"/>
    <w:rsid w:val="00821CC0"/>
    <w:rsid w:val="00840973"/>
    <w:rsid w:val="00854E2B"/>
    <w:rsid w:val="00856D2D"/>
    <w:rsid w:val="0087435B"/>
    <w:rsid w:val="00881EC0"/>
    <w:rsid w:val="008825D3"/>
    <w:rsid w:val="00883259"/>
    <w:rsid w:val="00897E9C"/>
    <w:rsid w:val="008A1A21"/>
    <w:rsid w:val="008B2887"/>
    <w:rsid w:val="008B4507"/>
    <w:rsid w:val="008D37AC"/>
    <w:rsid w:val="008D6F6D"/>
    <w:rsid w:val="008D7898"/>
    <w:rsid w:val="008E72D4"/>
    <w:rsid w:val="008F7D69"/>
    <w:rsid w:val="00905D15"/>
    <w:rsid w:val="00912FAA"/>
    <w:rsid w:val="00940DFF"/>
    <w:rsid w:val="009461C1"/>
    <w:rsid w:val="00952933"/>
    <w:rsid w:val="0095501F"/>
    <w:rsid w:val="00963229"/>
    <w:rsid w:val="0096640F"/>
    <w:rsid w:val="00980500"/>
    <w:rsid w:val="009876C6"/>
    <w:rsid w:val="009907F1"/>
    <w:rsid w:val="009923EE"/>
    <w:rsid w:val="00997851"/>
    <w:rsid w:val="009979B5"/>
    <w:rsid w:val="009A1C3A"/>
    <w:rsid w:val="009A3271"/>
    <w:rsid w:val="009A567D"/>
    <w:rsid w:val="009C1B0F"/>
    <w:rsid w:val="009C431D"/>
    <w:rsid w:val="009C6965"/>
    <w:rsid w:val="009D14FC"/>
    <w:rsid w:val="009D5ABD"/>
    <w:rsid w:val="009E4DF0"/>
    <w:rsid w:val="009E5BAF"/>
    <w:rsid w:val="009F3B43"/>
    <w:rsid w:val="00A008CC"/>
    <w:rsid w:val="00A0482E"/>
    <w:rsid w:val="00A06C6D"/>
    <w:rsid w:val="00A1534B"/>
    <w:rsid w:val="00A164D1"/>
    <w:rsid w:val="00A239D4"/>
    <w:rsid w:val="00A26F49"/>
    <w:rsid w:val="00A32DE1"/>
    <w:rsid w:val="00A544E9"/>
    <w:rsid w:val="00A576FC"/>
    <w:rsid w:val="00A72149"/>
    <w:rsid w:val="00A724DC"/>
    <w:rsid w:val="00A7486A"/>
    <w:rsid w:val="00A766C8"/>
    <w:rsid w:val="00A94B29"/>
    <w:rsid w:val="00AB04C2"/>
    <w:rsid w:val="00AC22A8"/>
    <w:rsid w:val="00AC316C"/>
    <w:rsid w:val="00AC7783"/>
    <w:rsid w:val="00AF5BBE"/>
    <w:rsid w:val="00B06921"/>
    <w:rsid w:val="00B10C7E"/>
    <w:rsid w:val="00B15821"/>
    <w:rsid w:val="00B16296"/>
    <w:rsid w:val="00B22616"/>
    <w:rsid w:val="00B23F84"/>
    <w:rsid w:val="00B2652D"/>
    <w:rsid w:val="00B26E20"/>
    <w:rsid w:val="00B303A1"/>
    <w:rsid w:val="00B322DC"/>
    <w:rsid w:val="00B36337"/>
    <w:rsid w:val="00B438EC"/>
    <w:rsid w:val="00B5314A"/>
    <w:rsid w:val="00B53523"/>
    <w:rsid w:val="00B56861"/>
    <w:rsid w:val="00B7089C"/>
    <w:rsid w:val="00B74DF8"/>
    <w:rsid w:val="00B76B0A"/>
    <w:rsid w:val="00B90FBB"/>
    <w:rsid w:val="00B955F1"/>
    <w:rsid w:val="00BB428D"/>
    <w:rsid w:val="00BC041D"/>
    <w:rsid w:val="00BC4861"/>
    <w:rsid w:val="00BE6988"/>
    <w:rsid w:val="00BF4655"/>
    <w:rsid w:val="00BF5427"/>
    <w:rsid w:val="00C01FBC"/>
    <w:rsid w:val="00C120A9"/>
    <w:rsid w:val="00C124CB"/>
    <w:rsid w:val="00C25AE6"/>
    <w:rsid w:val="00C374CA"/>
    <w:rsid w:val="00C505C2"/>
    <w:rsid w:val="00C57634"/>
    <w:rsid w:val="00C76DB3"/>
    <w:rsid w:val="00C84B87"/>
    <w:rsid w:val="00CA51F4"/>
    <w:rsid w:val="00CC2BC9"/>
    <w:rsid w:val="00CC5CF1"/>
    <w:rsid w:val="00CD0BD2"/>
    <w:rsid w:val="00CD1454"/>
    <w:rsid w:val="00CD3DBA"/>
    <w:rsid w:val="00CE0CA2"/>
    <w:rsid w:val="00CE2B01"/>
    <w:rsid w:val="00CE3B8C"/>
    <w:rsid w:val="00CE488E"/>
    <w:rsid w:val="00CE5924"/>
    <w:rsid w:val="00CE70D0"/>
    <w:rsid w:val="00CF2421"/>
    <w:rsid w:val="00CF2DCE"/>
    <w:rsid w:val="00D015F9"/>
    <w:rsid w:val="00D06489"/>
    <w:rsid w:val="00D11CEE"/>
    <w:rsid w:val="00D16CA2"/>
    <w:rsid w:val="00D20E6D"/>
    <w:rsid w:val="00D30A1E"/>
    <w:rsid w:val="00D32D58"/>
    <w:rsid w:val="00D33EF1"/>
    <w:rsid w:val="00D510E1"/>
    <w:rsid w:val="00D5763B"/>
    <w:rsid w:val="00D60356"/>
    <w:rsid w:val="00D813D7"/>
    <w:rsid w:val="00D9614A"/>
    <w:rsid w:val="00DA7195"/>
    <w:rsid w:val="00DB742C"/>
    <w:rsid w:val="00DC39EA"/>
    <w:rsid w:val="00DD19FF"/>
    <w:rsid w:val="00DD486B"/>
    <w:rsid w:val="00DD64BB"/>
    <w:rsid w:val="00DE11DF"/>
    <w:rsid w:val="00DE2B88"/>
    <w:rsid w:val="00DE65EB"/>
    <w:rsid w:val="00DF535A"/>
    <w:rsid w:val="00DF62EC"/>
    <w:rsid w:val="00E109F9"/>
    <w:rsid w:val="00E24C31"/>
    <w:rsid w:val="00E2735A"/>
    <w:rsid w:val="00E44948"/>
    <w:rsid w:val="00E51C5A"/>
    <w:rsid w:val="00E53D65"/>
    <w:rsid w:val="00E54505"/>
    <w:rsid w:val="00E55847"/>
    <w:rsid w:val="00E55B7B"/>
    <w:rsid w:val="00E60EA9"/>
    <w:rsid w:val="00E62ECB"/>
    <w:rsid w:val="00E747B9"/>
    <w:rsid w:val="00E83C80"/>
    <w:rsid w:val="00E870F6"/>
    <w:rsid w:val="00E94C08"/>
    <w:rsid w:val="00E972CD"/>
    <w:rsid w:val="00EA1AC8"/>
    <w:rsid w:val="00EB3C5C"/>
    <w:rsid w:val="00EB3D19"/>
    <w:rsid w:val="00EC04A7"/>
    <w:rsid w:val="00EC44C0"/>
    <w:rsid w:val="00EF60A6"/>
    <w:rsid w:val="00F06D0E"/>
    <w:rsid w:val="00F12687"/>
    <w:rsid w:val="00F167C9"/>
    <w:rsid w:val="00F251B1"/>
    <w:rsid w:val="00F2793E"/>
    <w:rsid w:val="00F34699"/>
    <w:rsid w:val="00F45E3A"/>
    <w:rsid w:val="00F55C88"/>
    <w:rsid w:val="00F60A07"/>
    <w:rsid w:val="00F63474"/>
    <w:rsid w:val="00F64981"/>
    <w:rsid w:val="00F74060"/>
    <w:rsid w:val="00F77708"/>
    <w:rsid w:val="00F80703"/>
    <w:rsid w:val="00F94387"/>
    <w:rsid w:val="00F977E8"/>
    <w:rsid w:val="00FA2E29"/>
    <w:rsid w:val="00FA60C1"/>
    <w:rsid w:val="00FA6953"/>
    <w:rsid w:val="00FB35B6"/>
    <w:rsid w:val="00FB6115"/>
    <w:rsid w:val="00FB6C22"/>
    <w:rsid w:val="00FC36D2"/>
    <w:rsid w:val="00FD36AF"/>
    <w:rsid w:val="00FD3BC4"/>
    <w:rsid w:val="00FE4B34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EB67B"/>
  <w15:docId w15:val="{A8EA2ECF-A630-477B-84B8-76AFDE98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1731"/>
    <w:rPr>
      <w:color w:val="0000FF"/>
      <w:u w:val="single"/>
    </w:rPr>
  </w:style>
  <w:style w:type="paragraph" w:styleId="a4">
    <w:name w:val="No Spacing"/>
    <w:uiPriority w:val="1"/>
    <w:qFormat/>
    <w:rsid w:val="00432342"/>
    <w:pPr>
      <w:spacing w:after="0" w:line="240" w:lineRule="auto"/>
    </w:pPr>
  </w:style>
  <w:style w:type="table" w:styleId="a5">
    <w:name w:val="Table Grid"/>
    <w:basedOn w:val="a1"/>
    <w:uiPriority w:val="59"/>
    <w:rsid w:val="0043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F167C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167C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167C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167C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167C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16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67C9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784C6F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9979B5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A32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32DE1"/>
  </w:style>
  <w:style w:type="paragraph" w:styleId="af1">
    <w:name w:val="footer"/>
    <w:basedOn w:val="a"/>
    <w:link w:val="af2"/>
    <w:uiPriority w:val="99"/>
    <w:unhideWhenUsed/>
    <w:rsid w:val="00A32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32DE1"/>
  </w:style>
  <w:style w:type="table" w:customStyle="1" w:styleId="1">
    <w:name w:val="Сетка таблицы1"/>
    <w:basedOn w:val="a1"/>
    <w:next w:val="a5"/>
    <w:uiPriority w:val="39"/>
    <w:rsid w:val="0080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F7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25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s.apkpr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C254-168F-4308-9BE8-6851B29A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</Pages>
  <Words>3563</Words>
  <Characters>2031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ячеславовна Гуцало</dc:creator>
  <cp:lastModifiedBy>Проскуркина Ольга Ивановна</cp:lastModifiedBy>
  <cp:revision>21</cp:revision>
  <cp:lastPrinted>2023-02-15T10:15:00Z</cp:lastPrinted>
  <dcterms:created xsi:type="dcterms:W3CDTF">2024-04-23T15:26:00Z</dcterms:created>
  <dcterms:modified xsi:type="dcterms:W3CDTF">2024-05-20T07:16:00Z</dcterms:modified>
</cp:coreProperties>
</file>